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BAC09" w14:textId="3F64D65A" w:rsidR="00D51592" w:rsidRDefault="0033709F" w:rsidP="00293F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1592">
        <w:rPr>
          <w:rFonts w:ascii="Times New Roman" w:hAnsi="Times New Roman" w:cs="Times New Roman"/>
          <w:sz w:val="32"/>
          <w:szCs w:val="32"/>
        </w:rPr>
        <w:t xml:space="preserve">Информация </w:t>
      </w:r>
    </w:p>
    <w:p w14:paraId="5289019E" w14:textId="4A0B467B" w:rsidR="00D51592" w:rsidRPr="00D51592" w:rsidRDefault="0033709F" w:rsidP="00293F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1592">
        <w:rPr>
          <w:rFonts w:ascii="Times New Roman" w:hAnsi="Times New Roman" w:cs="Times New Roman"/>
          <w:sz w:val="32"/>
          <w:szCs w:val="32"/>
        </w:rPr>
        <w:t xml:space="preserve">об </w:t>
      </w:r>
      <w:r w:rsidR="00D51592" w:rsidRPr="00D51592">
        <w:rPr>
          <w:rFonts w:ascii="Times New Roman" w:hAnsi="Times New Roman" w:cs="Times New Roman"/>
          <w:sz w:val="32"/>
          <w:szCs w:val="32"/>
        </w:rPr>
        <w:t>участии детей</w:t>
      </w:r>
      <w:r w:rsidRPr="00D51592">
        <w:rPr>
          <w:rFonts w:ascii="Times New Roman" w:hAnsi="Times New Roman" w:cs="Times New Roman"/>
          <w:sz w:val="32"/>
          <w:szCs w:val="32"/>
        </w:rPr>
        <w:t xml:space="preserve"> в конкурсах и мероприятиях,</w:t>
      </w:r>
    </w:p>
    <w:p w14:paraId="184FE165" w14:textId="143E4306" w:rsidR="00D51592" w:rsidRDefault="0033709F" w:rsidP="00293F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1592">
        <w:rPr>
          <w:rFonts w:ascii="Times New Roman" w:hAnsi="Times New Roman" w:cs="Times New Roman"/>
          <w:sz w:val="32"/>
          <w:szCs w:val="32"/>
        </w:rPr>
        <w:t xml:space="preserve">направленных на </w:t>
      </w:r>
      <w:r w:rsidR="00D51592" w:rsidRPr="00D51592">
        <w:rPr>
          <w:rFonts w:ascii="Times New Roman" w:hAnsi="Times New Roman" w:cs="Times New Roman"/>
          <w:sz w:val="32"/>
          <w:szCs w:val="32"/>
        </w:rPr>
        <w:t>развитие интеллектуальных способностей,  одаренности детей по о</w:t>
      </w:r>
      <w:r w:rsidR="004E4A52">
        <w:rPr>
          <w:rFonts w:ascii="Times New Roman" w:hAnsi="Times New Roman" w:cs="Times New Roman"/>
          <w:sz w:val="32"/>
          <w:szCs w:val="32"/>
        </w:rPr>
        <w:t>пределенным учебным дисциплинам</w:t>
      </w:r>
      <w:r w:rsidR="00D51592" w:rsidRPr="00D51592">
        <w:rPr>
          <w:rFonts w:ascii="Times New Roman" w:hAnsi="Times New Roman" w:cs="Times New Roman"/>
          <w:sz w:val="32"/>
          <w:szCs w:val="32"/>
        </w:rPr>
        <w:t>,</w:t>
      </w:r>
    </w:p>
    <w:p w14:paraId="0518AB6A" w14:textId="06AE7471" w:rsidR="00D51592" w:rsidRDefault="00D51592" w:rsidP="00293F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1592">
        <w:rPr>
          <w:rFonts w:ascii="Times New Roman" w:hAnsi="Times New Roman" w:cs="Times New Roman"/>
          <w:sz w:val="32"/>
          <w:szCs w:val="32"/>
        </w:rPr>
        <w:t xml:space="preserve"> за </w:t>
      </w:r>
      <w:r w:rsidRPr="00D51592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1592">
        <w:rPr>
          <w:rFonts w:ascii="Times New Roman" w:hAnsi="Times New Roman" w:cs="Times New Roman"/>
          <w:sz w:val="32"/>
          <w:szCs w:val="32"/>
        </w:rPr>
        <w:t>полугодие 2022-2023 учебного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8"/>
        <w:gridCol w:w="2442"/>
        <w:gridCol w:w="2268"/>
        <w:gridCol w:w="2093"/>
        <w:gridCol w:w="1593"/>
        <w:gridCol w:w="28"/>
        <w:gridCol w:w="364"/>
        <w:gridCol w:w="6440"/>
      </w:tblGrid>
      <w:tr w:rsidR="00D84632" w14:paraId="12C35443" w14:textId="77777777" w:rsidTr="00D901D1">
        <w:tc>
          <w:tcPr>
            <w:tcW w:w="648" w:type="dxa"/>
          </w:tcPr>
          <w:p w14:paraId="1528EFFA" w14:textId="69C9E59F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2442" w:type="dxa"/>
          </w:tcPr>
          <w:p w14:paraId="5E8AFB92" w14:textId="42CF66E0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мероприятия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онкурс, олимпиада, конференция и т.д.)</w:t>
            </w:r>
          </w:p>
        </w:tc>
        <w:tc>
          <w:tcPr>
            <w:tcW w:w="2268" w:type="dxa"/>
          </w:tcPr>
          <w:p w14:paraId="0CB8A5A6" w14:textId="77777777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вень</w:t>
            </w:r>
          </w:p>
          <w:p w14:paraId="14E20142" w14:textId="73EAF4FA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районный, городской, областной и т.д.)</w:t>
            </w:r>
          </w:p>
        </w:tc>
        <w:tc>
          <w:tcPr>
            <w:tcW w:w="2093" w:type="dxa"/>
          </w:tcPr>
          <w:p w14:paraId="59D20524" w14:textId="1BBD1A3A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а проведения (очная, заочная, дистанционная и т.д.)</w:t>
            </w:r>
          </w:p>
        </w:tc>
        <w:tc>
          <w:tcPr>
            <w:tcW w:w="1985" w:type="dxa"/>
            <w:gridSpan w:val="3"/>
          </w:tcPr>
          <w:p w14:paraId="3EEF9F26" w14:textId="77777777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частники (количество,</w:t>
            </w:r>
            <w:proofErr w:type="gramEnd"/>
          </w:p>
          <w:p w14:paraId="7068E0DD" w14:textId="77777777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)</w:t>
            </w:r>
          </w:p>
          <w:p w14:paraId="3D570610" w14:textId="7F10E1D6" w:rsidR="00DD5DBA" w:rsidRDefault="00DD5DBA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</w:p>
        </w:tc>
        <w:tc>
          <w:tcPr>
            <w:tcW w:w="6440" w:type="dxa"/>
          </w:tcPr>
          <w:p w14:paraId="22C6403A" w14:textId="77777777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ультат участия</w:t>
            </w:r>
          </w:p>
          <w:p w14:paraId="01439A8E" w14:textId="77777777" w:rsidR="00D84632" w:rsidRDefault="00D84632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ФИ, класс, победитель или призер)</w:t>
            </w:r>
          </w:p>
          <w:p w14:paraId="4E90596C" w14:textId="198CDA2F" w:rsidR="009F3BE0" w:rsidRDefault="009F3BE0" w:rsidP="00D515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</w:t>
            </w:r>
          </w:p>
        </w:tc>
      </w:tr>
      <w:tr w:rsidR="00864BF3" w14:paraId="4040650E" w14:textId="77777777" w:rsidTr="00D901D1">
        <w:tc>
          <w:tcPr>
            <w:tcW w:w="15876" w:type="dxa"/>
            <w:gridSpan w:val="8"/>
          </w:tcPr>
          <w:p w14:paraId="2F007976" w14:textId="5B9F315A" w:rsidR="00864BF3" w:rsidRPr="00864BF3" w:rsidRDefault="00864BF3" w:rsidP="00D5159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4B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 учителей начальных классов</w:t>
            </w:r>
          </w:p>
        </w:tc>
      </w:tr>
      <w:tr w:rsidR="00DF5EE8" w14:paraId="616E9C4A" w14:textId="77777777" w:rsidTr="00D901D1">
        <w:tc>
          <w:tcPr>
            <w:tcW w:w="648" w:type="dxa"/>
          </w:tcPr>
          <w:p w14:paraId="5707ECA5" w14:textId="2D55A74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</w:tcPr>
          <w:p w14:paraId="03C9BBBF" w14:textId="77777777" w:rsidR="00DF5EE8" w:rsidRPr="00010910" w:rsidRDefault="00DF5EE8" w:rsidP="00DF5E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«Гордость страны» </w:t>
            </w:r>
          </w:p>
          <w:p w14:paraId="660E5E17" w14:textId="6D3447EE" w:rsidR="00DF5EE8" w:rsidRPr="00010910" w:rsidRDefault="00DF5EE8" w:rsidP="00DF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gramStart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</w:t>
            </w:r>
            <w:proofErr w:type="spellStart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у</w:t>
            </w:r>
            <w:proofErr w:type="spellEnd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гатства, отданные людям»</w:t>
            </w:r>
          </w:p>
        </w:tc>
        <w:tc>
          <w:tcPr>
            <w:tcW w:w="2268" w:type="dxa"/>
          </w:tcPr>
          <w:p w14:paraId="503C84A0" w14:textId="09B8627C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3" w:type="dxa"/>
          </w:tcPr>
          <w:p w14:paraId="01A6ED9E" w14:textId="7777777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3CB8DA06" w14:textId="7BF66D35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7C88DE8" w14:textId="7777777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45B4BB17" w14:textId="77777777" w:rsidR="00DF5EE8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14:paraId="1A90E13D" w14:textId="29090AF2" w:rsidR="00DD5DBA" w:rsidRPr="00010910" w:rsidRDefault="00DD5DBA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93136AA" w14:textId="77777777" w:rsidR="00DF5EE8" w:rsidRPr="00010910" w:rsidRDefault="00DF5EE8" w:rsidP="00DF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14:paraId="100ADE45" w14:textId="77777777" w:rsidR="00DF5EE8" w:rsidRPr="00010910" w:rsidRDefault="00DF5EE8" w:rsidP="00DF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5AF5A4A1" w14:textId="77777777" w:rsidR="00DF5EE8" w:rsidRDefault="00DF5EE8" w:rsidP="00DF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1CB98F9B" w14:textId="77777777" w:rsidR="009F3BE0" w:rsidRDefault="009F3BE0" w:rsidP="009F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431D9875" w14:textId="15C6DBFE" w:rsidR="009F3BE0" w:rsidRPr="00010910" w:rsidRDefault="009F3BE0" w:rsidP="009F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DB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EE8" w14:paraId="2D3BDFEA" w14:textId="77777777" w:rsidTr="00D901D1">
        <w:trPr>
          <w:trHeight w:val="185"/>
        </w:trPr>
        <w:tc>
          <w:tcPr>
            <w:tcW w:w="648" w:type="dxa"/>
            <w:vMerge w:val="restart"/>
          </w:tcPr>
          <w:p w14:paraId="248CEA02" w14:textId="73D95097" w:rsidR="00DF5EE8" w:rsidRPr="00010910" w:rsidRDefault="00541590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  <w:vMerge w:val="restart"/>
          </w:tcPr>
          <w:p w14:paraId="6C68873F" w14:textId="77777777" w:rsidR="00DF5EE8" w:rsidRPr="00010910" w:rsidRDefault="00DF5EE8" w:rsidP="00DF5EE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урок</w:t>
            </w:r>
            <w:proofErr w:type="spellEnd"/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4CFA159C" w14:textId="011972A7" w:rsidR="00DF5EE8" w:rsidRPr="00010910" w:rsidRDefault="00DF5EE8" w:rsidP="00DF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 сессия 2022</w:t>
            </w:r>
          </w:p>
        </w:tc>
        <w:tc>
          <w:tcPr>
            <w:tcW w:w="2268" w:type="dxa"/>
            <w:vMerge w:val="restart"/>
          </w:tcPr>
          <w:p w14:paraId="311BD511" w14:textId="438193F1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541590" w:rsidRPr="0001091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093" w:type="dxa"/>
            <w:vMerge w:val="restart"/>
          </w:tcPr>
          <w:p w14:paraId="13C9CD63" w14:textId="44F7B795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21" w:type="dxa"/>
            <w:gridSpan w:val="2"/>
          </w:tcPr>
          <w:p w14:paraId="6E4A9BDA" w14:textId="7777777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3F49FA66" w14:textId="7777777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  <w:p w14:paraId="3FD90B22" w14:textId="77777777" w:rsidR="00DF5EE8" w:rsidRPr="00010910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322276B" w14:textId="77777777" w:rsidR="00DF5EE8" w:rsidRPr="00010910" w:rsidRDefault="00DF5EE8" w:rsidP="00DF5E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04F290F" w14:textId="77777777" w:rsidR="00DF5EE8" w:rsidRPr="00010910" w:rsidRDefault="00DF5EE8" w:rsidP="00DF5E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67E70195" w14:textId="77777777" w:rsidR="00DF5EE8" w:rsidRPr="00010910" w:rsidRDefault="00DF5EE8" w:rsidP="00DF5E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 обучающихся</w:t>
            </w:r>
          </w:p>
          <w:p w14:paraId="048CEBBA" w14:textId="77777777" w:rsidR="00DF5EE8" w:rsidRPr="00010910" w:rsidRDefault="00DF5EE8" w:rsidP="00DF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590" w14:paraId="1E3898EF" w14:textId="77777777" w:rsidTr="00D901D1">
        <w:trPr>
          <w:trHeight w:val="185"/>
        </w:trPr>
        <w:tc>
          <w:tcPr>
            <w:tcW w:w="648" w:type="dxa"/>
            <w:vMerge/>
          </w:tcPr>
          <w:p w14:paraId="5ED77BC9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BB4C516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F98228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F0315F7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266E8C4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646E91F9" w14:textId="10FC6ACB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8 участников</w:t>
            </w:r>
          </w:p>
        </w:tc>
        <w:tc>
          <w:tcPr>
            <w:tcW w:w="6804" w:type="dxa"/>
            <w:gridSpan w:val="2"/>
          </w:tcPr>
          <w:p w14:paraId="2434A8DE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33F0A2B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00E2F75F" w14:textId="7475CBF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обучающихся</w:t>
            </w:r>
          </w:p>
        </w:tc>
      </w:tr>
      <w:tr w:rsidR="00541590" w14:paraId="17BA0685" w14:textId="77777777" w:rsidTr="00D901D1">
        <w:trPr>
          <w:trHeight w:val="185"/>
        </w:trPr>
        <w:tc>
          <w:tcPr>
            <w:tcW w:w="648" w:type="dxa"/>
            <w:vMerge/>
          </w:tcPr>
          <w:p w14:paraId="7C4FBCBF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A08F25F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46F5DC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152E07A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3E999B14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25DF23FC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14:paraId="337A5CD9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61EB358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42D33779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848B0F8" w14:textId="3C03E424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обучающихся</w:t>
            </w:r>
          </w:p>
        </w:tc>
      </w:tr>
      <w:tr w:rsidR="00541590" w14:paraId="1F3C3619" w14:textId="77777777" w:rsidTr="00D901D1">
        <w:trPr>
          <w:trHeight w:val="940"/>
        </w:trPr>
        <w:tc>
          <w:tcPr>
            <w:tcW w:w="648" w:type="dxa"/>
            <w:vMerge/>
          </w:tcPr>
          <w:p w14:paraId="5698C97F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E76FB48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592D371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CC69189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C744C97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08C9F570" w14:textId="14AB391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6804" w:type="dxa"/>
            <w:gridSpan w:val="2"/>
          </w:tcPr>
          <w:p w14:paraId="7C5401FB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DDCF045" w14:textId="77777777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46D973CC" w14:textId="1E5E3ACC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обучающихся</w:t>
            </w:r>
          </w:p>
        </w:tc>
      </w:tr>
      <w:tr w:rsidR="00191BFA" w14:paraId="1C4201CB" w14:textId="77777777" w:rsidTr="00D901D1">
        <w:trPr>
          <w:trHeight w:val="2007"/>
        </w:trPr>
        <w:tc>
          <w:tcPr>
            <w:tcW w:w="648" w:type="dxa"/>
            <w:vMerge w:val="restart"/>
          </w:tcPr>
          <w:p w14:paraId="544A7F39" w14:textId="74F9148B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vMerge w:val="restart"/>
          </w:tcPr>
          <w:p w14:paraId="799D4332" w14:textId="77777777" w:rsidR="00191BFA" w:rsidRPr="00010910" w:rsidRDefault="00191BFA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исследовательских работ </w:t>
            </w:r>
          </w:p>
          <w:p w14:paraId="48FF829A" w14:textId="661A09EA" w:rsidR="00191BFA" w:rsidRPr="00010910" w:rsidRDefault="00191BFA" w:rsidP="004A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е шаги в науку»</w:t>
            </w:r>
          </w:p>
        </w:tc>
        <w:tc>
          <w:tcPr>
            <w:tcW w:w="2268" w:type="dxa"/>
            <w:vMerge w:val="restart"/>
          </w:tcPr>
          <w:p w14:paraId="0D422012" w14:textId="0FFB3CF6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  <w:vMerge w:val="restart"/>
          </w:tcPr>
          <w:p w14:paraId="3CD50903" w14:textId="345E72DF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21" w:type="dxa"/>
            <w:gridSpan w:val="2"/>
          </w:tcPr>
          <w:p w14:paraId="2669B61F" w14:textId="77777777" w:rsidR="00191BFA" w:rsidRPr="00010910" w:rsidRDefault="00191BF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0439E770" w14:textId="77777777" w:rsidR="00191BFA" w:rsidRPr="00010910" w:rsidRDefault="00191BF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14:paraId="3D275F78" w14:textId="490B517D" w:rsidR="00191BFA" w:rsidRPr="00010910" w:rsidRDefault="009F3BE0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BFA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б класс</w:t>
            </w:r>
          </w:p>
          <w:p w14:paraId="53C793F3" w14:textId="7C550A83" w:rsidR="00191BFA" w:rsidRPr="00010910" w:rsidRDefault="00191BF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1EEFFCE7" w14:textId="77777777" w:rsidR="00191BFA" w:rsidRPr="00010910" w:rsidRDefault="00191BFA" w:rsidP="00DD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(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11CA44B3" w14:textId="0483E5EB" w:rsidR="00191BFA" w:rsidRDefault="00191BFA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Бондаревский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Даниил  – 2 М класс</w:t>
            </w:r>
          </w:p>
          <w:p w14:paraId="4B9AF113" w14:textId="77777777" w:rsidR="009F3BE0" w:rsidRDefault="009F3BE0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121F4D7E" w14:textId="72A935EC" w:rsidR="009F3BE0" w:rsidRPr="009F3BE0" w:rsidRDefault="009F3BE0" w:rsidP="00DD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>Кирюхина Н.А.</w:t>
            </w:r>
          </w:p>
          <w:p w14:paraId="52420F96" w14:textId="77777777" w:rsidR="009F3BE0" w:rsidRPr="00010910" w:rsidRDefault="009F3BE0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37F99" w14:textId="77777777" w:rsidR="00191BFA" w:rsidRDefault="009F3BE0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Софья – 3</w:t>
            </w:r>
            <w:proofErr w:type="gramStart"/>
            <w:r w:rsidR="00191BFA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191BFA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14:paraId="2A83C5A5" w14:textId="1372DD76" w:rsidR="009F3BE0" w:rsidRPr="00010910" w:rsidRDefault="009F3BE0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>Кладиева</w:t>
            </w:r>
            <w:proofErr w:type="spellEnd"/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91BFA" w14:paraId="0069AFEE" w14:textId="77777777" w:rsidTr="00D901D1">
        <w:trPr>
          <w:trHeight w:val="675"/>
        </w:trPr>
        <w:tc>
          <w:tcPr>
            <w:tcW w:w="648" w:type="dxa"/>
            <w:vMerge/>
          </w:tcPr>
          <w:p w14:paraId="41639A06" w14:textId="55ECA600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518A9C7" w14:textId="77777777" w:rsidR="00191BFA" w:rsidRPr="00010910" w:rsidRDefault="00191BFA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3609B7" w14:textId="77777777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A1F83D4" w14:textId="77777777" w:rsidR="00191BFA" w:rsidRPr="00010910" w:rsidRDefault="00191BF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B61AE4B" w14:textId="77777777" w:rsidR="00191BFA" w:rsidRPr="00010910" w:rsidRDefault="00191BF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б класс</w:t>
            </w:r>
          </w:p>
          <w:p w14:paraId="66112764" w14:textId="4B8F0F9C" w:rsidR="00191BFA" w:rsidRPr="00010910" w:rsidRDefault="00191BF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06F930FE" w14:textId="77777777" w:rsidR="00191BFA" w:rsidRPr="00010910" w:rsidRDefault="00191BFA" w:rsidP="0019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14:paraId="20D93BB2" w14:textId="77777777" w:rsidR="00191BFA" w:rsidRPr="00010910" w:rsidRDefault="00191BFA" w:rsidP="00191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0E214C8B" w14:textId="77777777" w:rsidR="00191BFA" w:rsidRDefault="00191BFA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естеров Антон</w:t>
            </w:r>
          </w:p>
          <w:p w14:paraId="38A6B948" w14:textId="77777777" w:rsidR="009F3BE0" w:rsidRDefault="009F3BE0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F1EC895" w14:textId="66459A1B" w:rsidR="009F3BE0" w:rsidRPr="009F3BE0" w:rsidRDefault="009F3BE0" w:rsidP="00DD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>Рыжко</w:t>
            </w:r>
            <w:proofErr w:type="spellEnd"/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  <w:p w14:paraId="3B211D31" w14:textId="13E688F8" w:rsidR="009D06AC" w:rsidRPr="00010910" w:rsidRDefault="009D06AC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08" w14:paraId="05D6D949" w14:textId="77777777" w:rsidTr="00D901D1">
        <w:trPr>
          <w:trHeight w:val="1592"/>
        </w:trPr>
        <w:tc>
          <w:tcPr>
            <w:tcW w:w="648" w:type="dxa"/>
          </w:tcPr>
          <w:p w14:paraId="1514F030" w14:textId="0B01FCA2" w:rsidR="00DF5708" w:rsidRPr="00010910" w:rsidRDefault="0054159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708"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14:paraId="5A58E919" w14:textId="77777777" w:rsidR="00DF5708" w:rsidRPr="00010910" w:rsidRDefault="00DF5708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ллектуальная викторина</w:t>
            </w:r>
          </w:p>
          <w:p w14:paraId="3B79886A" w14:textId="77777777" w:rsidR="00DF5708" w:rsidRPr="00010910" w:rsidRDefault="00DF5708" w:rsidP="006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 – дивная пора»</w:t>
            </w:r>
          </w:p>
          <w:p w14:paraId="5F4F16B6" w14:textId="3A829A29" w:rsidR="00DF5708" w:rsidRPr="00010910" w:rsidRDefault="00DF5708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2268" w:type="dxa"/>
          </w:tcPr>
          <w:p w14:paraId="78272393" w14:textId="5B62FD13" w:rsidR="00DF5708" w:rsidRPr="00010910" w:rsidRDefault="00DF570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</w:tcPr>
          <w:p w14:paraId="54C2BB5A" w14:textId="77777777" w:rsidR="00DF5708" w:rsidRPr="00010910" w:rsidRDefault="00DF5708" w:rsidP="00DF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108CA7FB" w14:textId="4D9A4742" w:rsidR="00DF5708" w:rsidRPr="00010910" w:rsidRDefault="00DF5708" w:rsidP="00DF5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2AC8778" w14:textId="77777777" w:rsidR="00DF5708" w:rsidRPr="00010910" w:rsidRDefault="00DF570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7F14F91C" w14:textId="6849D3F0" w:rsidR="00DF5708" w:rsidRPr="00010910" w:rsidRDefault="00DF570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48FC26D3" w14:textId="77777777" w:rsidR="00DF5708" w:rsidRPr="00010910" w:rsidRDefault="00DF5708" w:rsidP="00DF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14:paraId="0C6A4FB6" w14:textId="77777777" w:rsidR="00DF5708" w:rsidRPr="00010910" w:rsidRDefault="00DF5708" w:rsidP="00DF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4280DEB1" w14:textId="77777777" w:rsidR="00DF5708" w:rsidRDefault="00DF5708" w:rsidP="00DF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64EC0012" w14:textId="77777777" w:rsidR="009F3BE0" w:rsidRDefault="009F3BE0" w:rsidP="00D9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2A59876" w14:textId="4CCB8F3A" w:rsidR="009F3BE0" w:rsidRPr="00010910" w:rsidRDefault="009F3BE0" w:rsidP="009F3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DB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F81" w14:paraId="67FCACFE" w14:textId="77777777" w:rsidTr="00D901D1">
        <w:trPr>
          <w:trHeight w:val="975"/>
        </w:trPr>
        <w:tc>
          <w:tcPr>
            <w:tcW w:w="648" w:type="dxa"/>
            <w:vMerge w:val="restart"/>
          </w:tcPr>
          <w:p w14:paraId="5CC59550" w14:textId="12604706" w:rsidR="00325F81" w:rsidRPr="00010910" w:rsidRDefault="0054159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F81"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</w:tcPr>
          <w:p w14:paraId="22FE161A" w14:textId="7A4B1170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2CE8E5B5" w14:textId="37A2E74C" w:rsidR="00325F81" w:rsidRPr="00010910" w:rsidRDefault="00325F81" w:rsidP="00293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 олимпиада по русскому  языку и литературе</w:t>
            </w:r>
          </w:p>
        </w:tc>
        <w:tc>
          <w:tcPr>
            <w:tcW w:w="2268" w:type="dxa"/>
            <w:vMerge w:val="restart"/>
          </w:tcPr>
          <w:p w14:paraId="08A2967A" w14:textId="25B19AAD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3" w:type="dxa"/>
            <w:vMerge w:val="restart"/>
          </w:tcPr>
          <w:p w14:paraId="62E29839" w14:textId="1401C67C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2452D63C" w14:textId="29F6BEA4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196EEA79" w14:textId="36FB9A26" w:rsidR="00FB1877" w:rsidRPr="00010910" w:rsidRDefault="000537C5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FB1877"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B1877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0736E2E" w14:textId="57874A2A" w:rsidR="00325F81" w:rsidRPr="00010910" w:rsidRDefault="00FB1877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  15 участников</w:t>
            </w:r>
          </w:p>
        </w:tc>
        <w:tc>
          <w:tcPr>
            <w:tcW w:w="6804" w:type="dxa"/>
            <w:gridSpan w:val="2"/>
          </w:tcPr>
          <w:p w14:paraId="6D86B8C5" w14:textId="6D5579F8" w:rsidR="00FB1877" w:rsidRPr="00010910" w:rsidRDefault="00817888" w:rsidP="00FB18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877"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646B5467" w14:textId="77777777" w:rsidR="00FB1877" w:rsidRPr="00010910" w:rsidRDefault="00FB1877" w:rsidP="00FB18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0491D068" w14:textId="254CF668" w:rsidR="00FB1877" w:rsidRPr="00010910" w:rsidRDefault="00FB1877" w:rsidP="00FB18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0 обучающийся</w:t>
            </w:r>
          </w:p>
          <w:p w14:paraId="4756CCD4" w14:textId="663C14E9" w:rsidR="00325F81" w:rsidRPr="00010910" w:rsidRDefault="00325F81" w:rsidP="00293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C5" w14:paraId="2D9697B3" w14:textId="77777777" w:rsidTr="00D901D1">
        <w:trPr>
          <w:trHeight w:val="780"/>
        </w:trPr>
        <w:tc>
          <w:tcPr>
            <w:tcW w:w="648" w:type="dxa"/>
            <w:vMerge/>
          </w:tcPr>
          <w:p w14:paraId="52269EBC" w14:textId="77777777" w:rsidR="000537C5" w:rsidRPr="00010910" w:rsidRDefault="000537C5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EA4756E" w14:textId="77777777" w:rsidR="000537C5" w:rsidRPr="00010910" w:rsidRDefault="000537C5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39BC59" w14:textId="77777777" w:rsidR="000537C5" w:rsidRPr="00010910" w:rsidRDefault="000537C5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FFB95CC" w14:textId="77777777" w:rsidR="000537C5" w:rsidRPr="00010910" w:rsidRDefault="000537C5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734D359" w14:textId="2453441D" w:rsidR="000537C5" w:rsidRPr="00010910" w:rsidRDefault="00AC5816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7A87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7C5" w:rsidRPr="00010910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14:paraId="11AE8981" w14:textId="78C44983" w:rsidR="000537C5" w:rsidRPr="00010910" w:rsidRDefault="000537C5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6804" w:type="dxa"/>
            <w:gridSpan w:val="2"/>
          </w:tcPr>
          <w:p w14:paraId="3EC0E4EE" w14:textId="0E98A94B" w:rsidR="000537C5" w:rsidRPr="00010910" w:rsidRDefault="000537C5" w:rsidP="000537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  <w:p w14:paraId="6FDDDDE5" w14:textId="130A5F17" w:rsidR="000537C5" w:rsidRPr="00010910" w:rsidRDefault="000537C5" w:rsidP="000537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 обучающийся</w:t>
            </w:r>
          </w:p>
        </w:tc>
      </w:tr>
      <w:tr w:rsidR="00AC5816" w14:paraId="1578C255" w14:textId="77777777" w:rsidTr="00D901D1">
        <w:trPr>
          <w:trHeight w:val="309"/>
        </w:trPr>
        <w:tc>
          <w:tcPr>
            <w:tcW w:w="648" w:type="dxa"/>
            <w:vMerge/>
          </w:tcPr>
          <w:p w14:paraId="57949166" w14:textId="77777777" w:rsidR="00AC5816" w:rsidRPr="00010910" w:rsidRDefault="00AC581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99AD3DD" w14:textId="77777777" w:rsidR="00AC5816" w:rsidRPr="00010910" w:rsidRDefault="00AC5816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BEAF02" w14:textId="77777777" w:rsidR="00AC5816" w:rsidRPr="00010910" w:rsidRDefault="00AC581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54CC4F5" w14:textId="77777777" w:rsidR="00AC5816" w:rsidRPr="00010910" w:rsidRDefault="00AC581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2525078D" w14:textId="77777777" w:rsidR="00AC5816" w:rsidRPr="00010910" w:rsidRDefault="00EB7A87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1 е класс</w:t>
            </w:r>
          </w:p>
          <w:p w14:paraId="6D2CADB0" w14:textId="189F7787" w:rsidR="00EB7A87" w:rsidRPr="00010910" w:rsidRDefault="00EB7A87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1 участник</w:t>
            </w:r>
          </w:p>
        </w:tc>
        <w:tc>
          <w:tcPr>
            <w:tcW w:w="6804" w:type="dxa"/>
            <w:gridSpan w:val="2"/>
          </w:tcPr>
          <w:p w14:paraId="20E01DF8" w14:textId="77777777" w:rsidR="00EB7A87" w:rsidRPr="00010910" w:rsidRDefault="00EB7A87" w:rsidP="00EB7A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0EA81D8" w14:textId="77777777" w:rsidR="00EB7A87" w:rsidRPr="00010910" w:rsidRDefault="00EB7A87" w:rsidP="00EB7A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66102C1A" w14:textId="36E90435" w:rsidR="00AC5816" w:rsidRPr="00010910" w:rsidRDefault="00EB7A87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6 обучающийся</w:t>
            </w:r>
          </w:p>
        </w:tc>
      </w:tr>
      <w:tr w:rsidR="00FB1877" w14:paraId="47F8B49E" w14:textId="77777777" w:rsidTr="00D901D1">
        <w:trPr>
          <w:trHeight w:val="971"/>
        </w:trPr>
        <w:tc>
          <w:tcPr>
            <w:tcW w:w="648" w:type="dxa"/>
            <w:vMerge/>
          </w:tcPr>
          <w:p w14:paraId="5647F3C3" w14:textId="609CC1D1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15F57A8" w14:textId="77777777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B29D5F" w14:textId="77777777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C4C4172" w14:textId="77777777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951C68B" w14:textId="2968E4BA" w:rsidR="00FB1877" w:rsidRPr="00010910" w:rsidRDefault="00EB7A87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1877"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313AB0B8" w14:textId="77777777" w:rsidR="00FB1877" w:rsidRPr="00010910" w:rsidRDefault="00FB1877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10 участников </w:t>
            </w:r>
          </w:p>
          <w:p w14:paraId="34777686" w14:textId="77777777" w:rsidR="00FB1877" w:rsidRPr="00010910" w:rsidRDefault="00FB1877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9EBAF70" w14:textId="77777777" w:rsidR="00FB1877" w:rsidRPr="00010910" w:rsidRDefault="00FB1877" w:rsidP="00BF0B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01B62B3A" w14:textId="77777777" w:rsidR="00FB1877" w:rsidRPr="00010910" w:rsidRDefault="00FB1877" w:rsidP="00BF0B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44A50F7F" w14:textId="77777777" w:rsidR="00FB1877" w:rsidRPr="00010910" w:rsidRDefault="00FB1877" w:rsidP="00BF0B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 обучающийся</w:t>
            </w:r>
          </w:p>
          <w:p w14:paraId="660AD0CA" w14:textId="77777777" w:rsidR="00FB1877" w:rsidRPr="00010910" w:rsidRDefault="00FB1877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F0BFC" w14:paraId="0EF97858" w14:textId="77777777" w:rsidTr="00D901D1">
        <w:trPr>
          <w:trHeight w:val="1170"/>
        </w:trPr>
        <w:tc>
          <w:tcPr>
            <w:tcW w:w="648" w:type="dxa"/>
            <w:vMerge/>
          </w:tcPr>
          <w:p w14:paraId="4E74FC5A" w14:textId="0959C3B0" w:rsidR="00BF0BFC" w:rsidRPr="00010910" w:rsidRDefault="00BF0BF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901E3BB" w14:textId="77777777" w:rsidR="00BF0BFC" w:rsidRPr="00010910" w:rsidRDefault="00BF0BFC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8A715F" w14:textId="77777777" w:rsidR="00BF0BFC" w:rsidRPr="00010910" w:rsidRDefault="00BF0BF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22C2DB1" w14:textId="77777777" w:rsidR="00BF0BFC" w:rsidRPr="00010910" w:rsidRDefault="00BF0BF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2BFED021" w14:textId="77777777" w:rsidR="00BF0BFC" w:rsidRPr="00010910" w:rsidRDefault="00BF0BFC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983413A" w14:textId="77777777" w:rsidR="00BF0BFC" w:rsidRPr="00010910" w:rsidRDefault="00BF0BFC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3 участник </w:t>
            </w:r>
          </w:p>
          <w:p w14:paraId="03E1B386" w14:textId="77777777" w:rsidR="00BF0BFC" w:rsidRPr="00010910" w:rsidRDefault="00BF0BFC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BA0C91E" w14:textId="77777777" w:rsidR="00BF0BFC" w:rsidRPr="00010910" w:rsidRDefault="00BF0BFC" w:rsidP="00A16C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2505618" w14:textId="77777777" w:rsidR="00BF0BFC" w:rsidRPr="00010910" w:rsidRDefault="00BF0BFC" w:rsidP="00A16C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6F03BA85" w14:textId="77777777" w:rsidR="00BF0BFC" w:rsidRPr="00010910" w:rsidRDefault="00BF0BFC" w:rsidP="00A16C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 обучающийся</w:t>
            </w:r>
          </w:p>
          <w:p w14:paraId="04B0D574" w14:textId="77777777" w:rsidR="00BF0BFC" w:rsidRPr="00010910" w:rsidRDefault="00BF0BFC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178E" w14:paraId="27AD77F8" w14:textId="77777777" w:rsidTr="00D901D1">
        <w:trPr>
          <w:trHeight w:val="696"/>
        </w:trPr>
        <w:tc>
          <w:tcPr>
            <w:tcW w:w="648" w:type="dxa"/>
            <w:vMerge/>
          </w:tcPr>
          <w:p w14:paraId="5BA5B9A3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FCF95AD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AE0A87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4D6C07A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6295451" w14:textId="77777777" w:rsidR="00E1178E" w:rsidRPr="00010910" w:rsidRDefault="00E1178E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2 е класс</w:t>
            </w:r>
          </w:p>
          <w:p w14:paraId="3DA2BD38" w14:textId="107D24DE" w:rsidR="00E1178E" w:rsidRPr="00010910" w:rsidRDefault="00E1178E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16 участников</w:t>
            </w:r>
          </w:p>
        </w:tc>
        <w:tc>
          <w:tcPr>
            <w:tcW w:w="6804" w:type="dxa"/>
            <w:gridSpan w:val="2"/>
          </w:tcPr>
          <w:p w14:paraId="618974BE" w14:textId="77777777" w:rsidR="00E1178E" w:rsidRPr="00010910" w:rsidRDefault="00E1178E" w:rsidP="00E11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1509056" w14:textId="77777777" w:rsidR="00E1178E" w:rsidRPr="00010910" w:rsidRDefault="00E1178E" w:rsidP="00E11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3ABE21FD" w14:textId="52964D95" w:rsidR="00E1178E" w:rsidRPr="00010910" w:rsidRDefault="00E1178E" w:rsidP="00E11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3 обучающийся</w:t>
            </w:r>
          </w:p>
          <w:p w14:paraId="2CD3621B" w14:textId="77777777" w:rsidR="00E1178E" w:rsidRPr="00010910" w:rsidRDefault="00E1178E" w:rsidP="00C75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741F053" w14:textId="77777777" w:rsidR="00E1178E" w:rsidRPr="00010910" w:rsidRDefault="00E1178E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6C2C" w14:paraId="73761D25" w14:textId="77777777" w:rsidTr="00D901D1">
        <w:trPr>
          <w:trHeight w:val="960"/>
        </w:trPr>
        <w:tc>
          <w:tcPr>
            <w:tcW w:w="648" w:type="dxa"/>
            <w:vMerge/>
          </w:tcPr>
          <w:p w14:paraId="5AAF62AF" w14:textId="30958113" w:rsidR="00A16C2C" w:rsidRPr="00010910" w:rsidRDefault="00A16C2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569BF66" w14:textId="77777777" w:rsidR="00A16C2C" w:rsidRPr="00010910" w:rsidRDefault="00A16C2C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E06E25" w14:textId="77777777" w:rsidR="00A16C2C" w:rsidRPr="00010910" w:rsidRDefault="00A16C2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0EE3CDD" w14:textId="77777777" w:rsidR="00A16C2C" w:rsidRPr="00010910" w:rsidRDefault="00A16C2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36C8778C" w14:textId="340452B5" w:rsidR="00A16C2C" w:rsidRPr="00010910" w:rsidRDefault="00817888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6C2C"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4EA19F55" w14:textId="60459569" w:rsidR="004C7A19" w:rsidRPr="00010910" w:rsidRDefault="00A16C2C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  21 участников  </w:t>
            </w:r>
          </w:p>
        </w:tc>
        <w:tc>
          <w:tcPr>
            <w:tcW w:w="6804" w:type="dxa"/>
            <w:gridSpan w:val="2"/>
          </w:tcPr>
          <w:p w14:paraId="73712EBB" w14:textId="77777777" w:rsidR="00A16C2C" w:rsidRPr="00010910" w:rsidRDefault="00A16C2C" w:rsidP="00C75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81AB7CA" w14:textId="77777777" w:rsidR="00A16C2C" w:rsidRPr="00010910" w:rsidRDefault="00A16C2C" w:rsidP="00C75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1409A3F7" w14:textId="77777777" w:rsidR="00A16C2C" w:rsidRPr="00010910" w:rsidRDefault="00A16C2C" w:rsidP="00C7589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8 обучающихся</w:t>
            </w:r>
          </w:p>
          <w:p w14:paraId="296A70CC" w14:textId="77777777" w:rsidR="00A16C2C" w:rsidRPr="00010910" w:rsidRDefault="00A16C2C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C7A19" w14:paraId="73905905" w14:textId="77777777" w:rsidTr="00D901D1">
        <w:trPr>
          <w:trHeight w:val="315"/>
        </w:trPr>
        <w:tc>
          <w:tcPr>
            <w:tcW w:w="648" w:type="dxa"/>
            <w:vMerge/>
          </w:tcPr>
          <w:p w14:paraId="52F45C5E" w14:textId="77777777" w:rsidR="004C7A19" w:rsidRPr="00010910" w:rsidRDefault="004C7A1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38854F3" w14:textId="77777777" w:rsidR="004C7A19" w:rsidRPr="00010910" w:rsidRDefault="004C7A19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02F96BE" w14:textId="77777777" w:rsidR="004C7A19" w:rsidRPr="00010910" w:rsidRDefault="004C7A1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CB6ADCB" w14:textId="77777777" w:rsidR="004C7A19" w:rsidRPr="00010910" w:rsidRDefault="004C7A1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881CC69" w14:textId="77777777" w:rsidR="004C7A19" w:rsidRPr="00010910" w:rsidRDefault="004C7A19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7363C7B" w14:textId="4C739176" w:rsidR="004C7A19" w:rsidRPr="00010910" w:rsidRDefault="004C7A19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6804" w:type="dxa"/>
            <w:gridSpan w:val="2"/>
          </w:tcPr>
          <w:p w14:paraId="27455308" w14:textId="77777777" w:rsidR="004C7A19" w:rsidRPr="00010910" w:rsidRDefault="004C7A19" w:rsidP="004C7A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298F2416" w14:textId="77777777" w:rsidR="004C7A19" w:rsidRPr="00010910" w:rsidRDefault="004C7A19" w:rsidP="004C7A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26BB1E91" w14:textId="2E8217AF" w:rsidR="004C7A19" w:rsidRPr="00010910" w:rsidRDefault="004C7A19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 обучающихся</w:t>
            </w:r>
          </w:p>
        </w:tc>
      </w:tr>
      <w:tr w:rsidR="00D6042A" w14:paraId="369862E5" w14:textId="77777777" w:rsidTr="00D901D1">
        <w:trPr>
          <w:trHeight w:val="555"/>
        </w:trPr>
        <w:tc>
          <w:tcPr>
            <w:tcW w:w="648" w:type="dxa"/>
            <w:vMerge/>
          </w:tcPr>
          <w:p w14:paraId="1B59E110" w14:textId="568BCE3B" w:rsidR="00D6042A" w:rsidRPr="00010910" w:rsidRDefault="00D6042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21BF203" w14:textId="77777777" w:rsidR="00D6042A" w:rsidRPr="00010910" w:rsidRDefault="00D6042A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52036B4" w14:textId="77777777" w:rsidR="00D6042A" w:rsidRPr="00010910" w:rsidRDefault="00D6042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FDF7A86" w14:textId="77777777" w:rsidR="00D6042A" w:rsidRPr="00010910" w:rsidRDefault="00D6042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A591A29" w14:textId="77777777" w:rsidR="00D6042A" w:rsidRPr="00010910" w:rsidRDefault="00D6042A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5B6C2611" w14:textId="4FD36E56" w:rsidR="00A457F8" w:rsidRPr="00010910" w:rsidRDefault="00D6042A" w:rsidP="00A1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  2 участника</w:t>
            </w:r>
          </w:p>
        </w:tc>
        <w:tc>
          <w:tcPr>
            <w:tcW w:w="6804" w:type="dxa"/>
            <w:gridSpan w:val="2"/>
          </w:tcPr>
          <w:p w14:paraId="103C9790" w14:textId="77777777" w:rsidR="00D6042A" w:rsidRPr="00010910" w:rsidRDefault="00D6042A" w:rsidP="00D60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F8F2688" w14:textId="77777777" w:rsidR="00D6042A" w:rsidRPr="00010910" w:rsidRDefault="00D6042A" w:rsidP="00D60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31C62A97" w14:textId="54D90C10" w:rsidR="00D6042A" w:rsidRPr="00010910" w:rsidRDefault="00D6042A" w:rsidP="00D60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 обучающийся</w:t>
            </w:r>
          </w:p>
          <w:p w14:paraId="5EFD4DA4" w14:textId="77777777" w:rsidR="00D6042A" w:rsidRPr="00010910" w:rsidRDefault="00D6042A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75896" w14:paraId="7D847D50" w14:textId="77777777" w:rsidTr="00D901D1">
        <w:trPr>
          <w:trHeight w:val="1038"/>
        </w:trPr>
        <w:tc>
          <w:tcPr>
            <w:tcW w:w="648" w:type="dxa"/>
            <w:vMerge/>
          </w:tcPr>
          <w:p w14:paraId="102E54C3" w14:textId="574D6EC9" w:rsidR="00C75896" w:rsidRPr="00010910" w:rsidRDefault="00C7589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C767410" w14:textId="77777777" w:rsidR="00C75896" w:rsidRPr="00010910" w:rsidRDefault="00C75896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4F5EA2" w14:textId="77777777" w:rsidR="00C75896" w:rsidRPr="00010910" w:rsidRDefault="00C7589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4AEE3801" w14:textId="77777777" w:rsidR="00C75896" w:rsidRPr="00010910" w:rsidRDefault="00C7589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83FF191" w14:textId="77777777" w:rsidR="00C75896" w:rsidRPr="00010910" w:rsidRDefault="00C75896" w:rsidP="0032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4 в класс</w:t>
            </w:r>
          </w:p>
          <w:p w14:paraId="2FE75F52" w14:textId="202A1636" w:rsidR="00C75896" w:rsidRPr="00010910" w:rsidRDefault="00C75896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3 участников</w:t>
            </w:r>
          </w:p>
        </w:tc>
        <w:tc>
          <w:tcPr>
            <w:tcW w:w="6804" w:type="dxa"/>
            <w:gridSpan w:val="2"/>
          </w:tcPr>
          <w:p w14:paraId="1B32AFD2" w14:textId="77777777" w:rsidR="00C75896" w:rsidRPr="00010910" w:rsidRDefault="00C75896" w:rsidP="00325F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028FBB79" w14:textId="77777777" w:rsidR="00C75896" w:rsidRPr="00010910" w:rsidRDefault="00C75896" w:rsidP="00325F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5A40A846" w14:textId="7D3CCA4E" w:rsidR="00C75896" w:rsidRPr="00010910" w:rsidRDefault="00C75896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9 обучающихся</w:t>
            </w:r>
          </w:p>
        </w:tc>
      </w:tr>
      <w:tr w:rsidR="00325F81" w14:paraId="4CE5C8E7" w14:textId="77777777" w:rsidTr="00D901D1">
        <w:trPr>
          <w:trHeight w:val="1020"/>
        </w:trPr>
        <w:tc>
          <w:tcPr>
            <w:tcW w:w="648" w:type="dxa"/>
            <w:vMerge/>
          </w:tcPr>
          <w:p w14:paraId="15DE8448" w14:textId="62C2DA8C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4856C17" w14:textId="77777777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D906F18" w14:textId="77777777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902C32A" w14:textId="77777777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771D700" w14:textId="77777777" w:rsidR="00325F81" w:rsidRPr="00010910" w:rsidRDefault="00325F8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655216B4" w14:textId="77777777" w:rsidR="00325F81" w:rsidRPr="00010910" w:rsidRDefault="00325F8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  <w:p w14:paraId="4A05D4C2" w14:textId="77777777" w:rsidR="00325F81" w:rsidRPr="00010910" w:rsidRDefault="00325F8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DECB8C1" w14:textId="77777777" w:rsidR="00325F81" w:rsidRPr="00010910" w:rsidRDefault="00325F81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0D78909E" w14:textId="77777777" w:rsidR="00325F81" w:rsidRPr="00010910" w:rsidRDefault="00325F81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5CC000A6" w14:textId="6550C255" w:rsidR="00325F81" w:rsidRPr="00010910" w:rsidRDefault="00325F81" w:rsidP="00293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 обучающихся</w:t>
            </w:r>
          </w:p>
        </w:tc>
      </w:tr>
      <w:tr w:rsidR="00E86EA6" w14:paraId="6DEBF9EA" w14:textId="77777777" w:rsidTr="00D901D1">
        <w:trPr>
          <w:trHeight w:val="930"/>
        </w:trPr>
        <w:tc>
          <w:tcPr>
            <w:tcW w:w="648" w:type="dxa"/>
            <w:vMerge w:val="restart"/>
          </w:tcPr>
          <w:p w14:paraId="4FD8119A" w14:textId="01568ED8" w:rsidR="00E86EA6" w:rsidRPr="00010910" w:rsidRDefault="0054159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vMerge w:val="restart"/>
          </w:tcPr>
          <w:p w14:paraId="055EC02C" w14:textId="77777777" w:rsidR="00E86EA6" w:rsidRPr="00010910" w:rsidRDefault="00E86EA6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</w:t>
            </w:r>
            <w:proofErr w:type="gramStart"/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  <w:p w14:paraId="2F282221" w14:textId="36BD0E8F" w:rsidR="00E86EA6" w:rsidRPr="00010910" w:rsidRDefault="00E86EA6" w:rsidP="00231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олимпиада по шахматам</w:t>
            </w:r>
          </w:p>
        </w:tc>
        <w:tc>
          <w:tcPr>
            <w:tcW w:w="2268" w:type="dxa"/>
            <w:vMerge w:val="restart"/>
          </w:tcPr>
          <w:p w14:paraId="31B21605" w14:textId="55B11606" w:rsidR="00E86EA6" w:rsidRPr="00010910" w:rsidRDefault="00E86EA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3" w:type="dxa"/>
            <w:vMerge w:val="restart"/>
          </w:tcPr>
          <w:p w14:paraId="70CB9CC9" w14:textId="77777777" w:rsidR="00E86EA6" w:rsidRPr="00010910" w:rsidRDefault="00E86EA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180382FA" w14:textId="4E4AC740" w:rsidR="00E86EA6" w:rsidRPr="00010910" w:rsidRDefault="00E86EA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0F0B342" w14:textId="77777777" w:rsidR="00FB1877" w:rsidRPr="00010910" w:rsidRDefault="00FB187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1BDA0B59" w14:textId="62704F05" w:rsidR="00FB1877" w:rsidRPr="00010910" w:rsidRDefault="00FB187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  <w:p w14:paraId="59C47D65" w14:textId="77777777" w:rsidR="0029774C" w:rsidRPr="00010910" w:rsidRDefault="0029774C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0964D407" w14:textId="77777777" w:rsidR="00FB1877" w:rsidRPr="00010910" w:rsidRDefault="00FB1877" w:rsidP="00FB18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C26CD9B" w14:textId="77777777" w:rsidR="00FB1877" w:rsidRPr="00010910" w:rsidRDefault="00FB1877" w:rsidP="00FB18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620B7DF5" w14:textId="09A2E379" w:rsidR="00E86EA6" w:rsidRPr="00010910" w:rsidRDefault="00FB1877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 обучающийся</w:t>
            </w:r>
          </w:p>
        </w:tc>
      </w:tr>
      <w:tr w:rsidR="00B24A59" w14:paraId="660745D2" w14:textId="77777777" w:rsidTr="00D901D1">
        <w:trPr>
          <w:trHeight w:val="435"/>
        </w:trPr>
        <w:tc>
          <w:tcPr>
            <w:tcW w:w="648" w:type="dxa"/>
            <w:vMerge/>
          </w:tcPr>
          <w:p w14:paraId="72A7D5B4" w14:textId="77777777" w:rsidR="00B24A59" w:rsidRPr="00010910" w:rsidRDefault="00B24A5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BBE5AE5" w14:textId="77777777" w:rsidR="00B24A59" w:rsidRPr="00010910" w:rsidRDefault="00B24A59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0B1D8AF" w14:textId="77777777" w:rsidR="00B24A59" w:rsidRPr="00010910" w:rsidRDefault="00B24A5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1D29515" w14:textId="77777777" w:rsidR="00B24A59" w:rsidRPr="00010910" w:rsidRDefault="00B24A59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0EFD609" w14:textId="1CDCDF13" w:rsidR="00B24A59" w:rsidRPr="00010910" w:rsidRDefault="00B24A59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1 б класс</w:t>
            </w:r>
          </w:p>
          <w:p w14:paraId="06AE0280" w14:textId="54D8D128" w:rsidR="00B24A59" w:rsidRPr="00010910" w:rsidRDefault="00B24A59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6804" w:type="dxa"/>
            <w:gridSpan w:val="2"/>
          </w:tcPr>
          <w:p w14:paraId="28DB39D3" w14:textId="77777777" w:rsidR="00B24A59" w:rsidRPr="00010910" w:rsidRDefault="00B24A59" w:rsidP="00B24A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D4616DC" w14:textId="77777777" w:rsidR="00B24A59" w:rsidRPr="00010910" w:rsidRDefault="00B24A59" w:rsidP="00B24A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5CA2A0FF" w14:textId="48FD41DE" w:rsidR="00B24A59" w:rsidRPr="00010910" w:rsidRDefault="00B24A59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 обучающийся</w:t>
            </w:r>
          </w:p>
        </w:tc>
      </w:tr>
      <w:tr w:rsidR="00FB1877" w14:paraId="3BAB9B86" w14:textId="77777777" w:rsidTr="00D901D1">
        <w:trPr>
          <w:trHeight w:val="855"/>
        </w:trPr>
        <w:tc>
          <w:tcPr>
            <w:tcW w:w="648" w:type="dxa"/>
            <w:vMerge/>
          </w:tcPr>
          <w:p w14:paraId="0BE0EC0C" w14:textId="1BF30378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ECC51F0" w14:textId="77777777" w:rsidR="00FB1877" w:rsidRPr="00010910" w:rsidRDefault="00FB1877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0F704C44" w14:textId="77777777" w:rsidR="00FB1877" w:rsidRPr="00010910" w:rsidRDefault="00FB187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22A8BA4" w14:textId="77777777" w:rsidR="00FB1877" w:rsidRPr="00010910" w:rsidRDefault="00FB187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386F886C" w14:textId="77777777" w:rsidR="00FB1877" w:rsidRPr="00010910" w:rsidRDefault="00FB187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153C0299" w14:textId="36D4C23B" w:rsidR="00FB1877" w:rsidRPr="00010910" w:rsidRDefault="00FB1877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6804" w:type="dxa"/>
            <w:gridSpan w:val="2"/>
          </w:tcPr>
          <w:p w14:paraId="1EB980A2" w14:textId="77777777" w:rsidR="00FB1877" w:rsidRPr="00010910" w:rsidRDefault="00FB1877" w:rsidP="0068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4D888232" w14:textId="25FD4F0B" w:rsidR="00FB1877" w:rsidRPr="00010910" w:rsidRDefault="00FB1877" w:rsidP="0068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3A3C7043" w14:textId="4594CB41" w:rsidR="00FB1877" w:rsidRPr="00010910" w:rsidRDefault="00FB1877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 обучающихся</w:t>
            </w:r>
          </w:p>
        </w:tc>
      </w:tr>
      <w:tr w:rsidR="00EB7A87" w14:paraId="691ACAB2" w14:textId="77777777" w:rsidTr="00D901D1">
        <w:trPr>
          <w:trHeight w:val="360"/>
        </w:trPr>
        <w:tc>
          <w:tcPr>
            <w:tcW w:w="648" w:type="dxa"/>
            <w:vMerge/>
          </w:tcPr>
          <w:p w14:paraId="3B49D70C" w14:textId="77777777" w:rsidR="00EB7A87" w:rsidRPr="00010910" w:rsidRDefault="00EB7A8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ACBC71F" w14:textId="77777777" w:rsidR="00EB7A87" w:rsidRPr="00010910" w:rsidRDefault="00EB7A87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6A2A8FC" w14:textId="77777777" w:rsidR="00EB7A87" w:rsidRPr="00010910" w:rsidRDefault="00EB7A87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9399247" w14:textId="77777777" w:rsidR="00EB7A87" w:rsidRPr="00010910" w:rsidRDefault="00EB7A8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3DF0C52" w14:textId="77777777" w:rsidR="00EB7A87" w:rsidRPr="00010910" w:rsidRDefault="00EB7A8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е класс</w:t>
            </w:r>
          </w:p>
          <w:p w14:paraId="30AD999E" w14:textId="5D16DDB5" w:rsidR="00EB7A87" w:rsidRPr="00010910" w:rsidRDefault="00EB7A87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6804" w:type="dxa"/>
            <w:gridSpan w:val="2"/>
          </w:tcPr>
          <w:p w14:paraId="76263B57" w14:textId="77777777" w:rsidR="00EB7A87" w:rsidRPr="00010910" w:rsidRDefault="00EB7A87" w:rsidP="00EB7A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33BF79EF" w14:textId="77777777" w:rsidR="00EB7A87" w:rsidRPr="00010910" w:rsidRDefault="00EB7A87" w:rsidP="00EB7A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0EEB0490" w14:textId="676202AF" w:rsidR="00EB7A87" w:rsidRPr="00010910" w:rsidRDefault="00EB7A87" w:rsidP="00EB7A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 обучающихся</w:t>
            </w:r>
          </w:p>
        </w:tc>
      </w:tr>
      <w:tr w:rsidR="00683993" w14:paraId="0688F67D" w14:textId="77777777" w:rsidTr="00D901D1">
        <w:trPr>
          <w:trHeight w:val="1110"/>
        </w:trPr>
        <w:tc>
          <w:tcPr>
            <w:tcW w:w="648" w:type="dxa"/>
            <w:vMerge/>
          </w:tcPr>
          <w:p w14:paraId="754B46B9" w14:textId="5EE870B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3E51AAB" w14:textId="77777777" w:rsidR="00683993" w:rsidRPr="00010910" w:rsidRDefault="00683993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73D0EE0" w14:textId="7777777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2C7091C6" w14:textId="77777777" w:rsidR="00683993" w:rsidRPr="00010910" w:rsidRDefault="0068399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1C78892" w14:textId="77777777" w:rsidR="00683993" w:rsidRPr="00010910" w:rsidRDefault="0068399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0ECF4666" w14:textId="77777777" w:rsidR="00683993" w:rsidRPr="00010910" w:rsidRDefault="0068399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14:paraId="75953011" w14:textId="77777777" w:rsidR="00683993" w:rsidRPr="00010910" w:rsidRDefault="00683993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7061B63A" w14:textId="77777777" w:rsidR="00683993" w:rsidRPr="00010910" w:rsidRDefault="00683993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6F98B6C5" w14:textId="77777777" w:rsidR="00683993" w:rsidRPr="00010910" w:rsidRDefault="00683993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776205E4" w14:textId="50A88C64" w:rsidR="00683993" w:rsidRPr="00010910" w:rsidRDefault="00683993" w:rsidP="008178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 обучающихся</w:t>
            </w:r>
          </w:p>
        </w:tc>
      </w:tr>
      <w:tr w:rsidR="00E1178E" w14:paraId="1ACA6E8C" w14:textId="77777777" w:rsidTr="00D901D1">
        <w:trPr>
          <w:trHeight w:val="555"/>
        </w:trPr>
        <w:tc>
          <w:tcPr>
            <w:tcW w:w="648" w:type="dxa"/>
            <w:vMerge/>
          </w:tcPr>
          <w:p w14:paraId="3B40F22C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59753A8" w14:textId="77777777" w:rsidR="00E1178E" w:rsidRPr="00010910" w:rsidRDefault="00E1178E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59712D6B" w14:textId="77777777" w:rsidR="00E1178E" w:rsidRPr="00010910" w:rsidRDefault="00E1178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5E85675" w14:textId="77777777" w:rsidR="00E1178E" w:rsidRPr="00010910" w:rsidRDefault="00E1178E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261E7174" w14:textId="77777777" w:rsidR="00E1178E" w:rsidRPr="00010910" w:rsidRDefault="00E1178E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2 е класс</w:t>
            </w:r>
          </w:p>
          <w:p w14:paraId="1D49B89F" w14:textId="78F32E4E" w:rsidR="00E1178E" w:rsidRPr="00010910" w:rsidRDefault="00E1178E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4 участника</w:t>
            </w:r>
          </w:p>
        </w:tc>
        <w:tc>
          <w:tcPr>
            <w:tcW w:w="6804" w:type="dxa"/>
            <w:gridSpan w:val="2"/>
          </w:tcPr>
          <w:p w14:paraId="1DC2652B" w14:textId="77777777" w:rsidR="00E1178E" w:rsidRPr="00010910" w:rsidRDefault="00E1178E" w:rsidP="00E11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45AFF56B" w14:textId="77777777" w:rsidR="00E1178E" w:rsidRPr="00010910" w:rsidRDefault="00E1178E" w:rsidP="00E11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303C77BE" w14:textId="1B2C3072" w:rsidR="00E1178E" w:rsidRPr="00010910" w:rsidRDefault="00E1178E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 обучающихся</w:t>
            </w:r>
          </w:p>
        </w:tc>
      </w:tr>
      <w:tr w:rsidR="00817888" w14:paraId="0E00E528" w14:textId="77777777" w:rsidTr="00D901D1">
        <w:trPr>
          <w:trHeight w:val="990"/>
        </w:trPr>
        <w:tc>
          <w:tcPr>
            <w:tcW w:w="648" w:type="dxa"/>
            <w:vMerge/>
          </w:tcPr>
          <w:p w14:paraId="0CE7DC9D" w14:textId="5FB3C23E" w:rsidR="00817888" w:rsidRPr="00010910" w:rsidRDefault="0081788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6071833" w14:textId="77777777" w:rsidR="00817888" w:rsidRPr="00010910" w:rsidRDefault="00817888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93839F6" w14:textId="77777777" w:rsidR="00817888" w:rsidRPr="00010910" w:rsidRDefault="0081788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D147F9E" w14:textId="77777777" w:rsidR="00817888" w:rsidRPr="00010910" w:rsidRDefault="0081788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2990766" w14:textId="77777777" w:rsidR="00817888" w:rsidRPr="00010910" w:rsidRDefault="0081788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13BD81B0" w14:textId="77777777" w:rsidR="00817888" w:rsidRPr="00010910" w:rsidRDefault="0081788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  <w:p w14:paraId="66707D6E" w14:textId="77777777" w:rsidR="00817888" w:rsidRPr="00010910" w:rsidRDefault="00817888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0C9387A" w14:textId="77777777" w:rsidR="00817888" w:rsidRPr="00010910" w:rsidRDefault="00817888" w:rsidP="00ED21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22889390" w14:textId="77777777" w:rsidR="00817888" w:rsidRPr="00010910" w:rsidRDefault="00817888" w:rsidP="00ED218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0488C52C" w14:textId="6C91BCB9" w:rsidR="00817888" w:rsidRPr="00010910" w:rsidRDefault="00817888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 обучающихся</w:t>
            </w:r>
          </w:p>
        </w:tc>
      </w:tr>
      <w:tr w:rsidR="00ED2180" w14:paraId="00DD399D" w14:textId="77777777" w:rsidTr="00D901D1">
        <w:trPr>
          <w:trHeight w:val="855"/>
        </w:trPr>
        <w:tc>
          <w:tcPr>
            <w:tcW w:w="648" w:type="dxa"/>
            <w:vMerge/>
          </w:tcPr>
          <w:p w14:paraId="29B6ED6D" w14:textId="5FDBE20B" w:rsidR="00ED2180" w:rsidRPr="00010910" w:rsidRDefault="00ED218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9BF3AF3" w14:textId="77777777" w:rsidR="00ED2180" w:rsidRPr="00010910" w:rsidRDefault="00ED2180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84559A3" w14:textId="77777777" w:rsidR="00ED2180" w:rsidRPr="00010910" w:rsidRDefault="00ED218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478CA87E" w14:textId="77777777" w:rsidR="00ED2180" w:rsidRPr="00010910" w:rsidRDefault="00ED2180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0BB47DA" w14:textId="77777777" w:rsidR="00ED2180" w:rsidRPr="00010910" w:rsidRDefault="00ED2180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  <w:p w14:paraId="2CB27BAB" w14:textId="77777777" w:rsidR="00ED2180" w:rsidRPr="00010910" w:rsidRDefault="00ED2180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14:paraId="7A28C149" w14:textId="1DB54DDE" w:rsidR="006D13ED" w:rsidRPr="00010910" w:rsidRDefault="006D13E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5B33245A" w14:textId="77777777" w:rsidR="00ED2180" w:rsidRPr="00010910" w:rsidRDefault="00ED2180" w:rsidP="00E86E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40679F8" w14:textId="77777777" w:rsidR="00ED2180" w:rsidRPr="00010910" w:rsidRDefault="00ED2180" w:rsidP="00E86E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088C13B8" w14:textId="78CFCA9C" w:rsidR="00ED2180" w:rsidRPr="00010910" w:rsidRDefault="00ED2180" w:rsidP="00E86E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бучающихся</w:t>
            </w:r>
          </w:p>
        </w:tc>
      </w:tr>
      <w:tr w:rsidR="006D13ED" w14:paraId="22457D07" w14:textId="77777777" w:rsidTr="00D901D1">
        <w:trPr>
          <w:trHeight w:val="418"/>
        </w:trPr>
        <w:tc>
          <w:tcPr>
            <w:tcW w:w="648" w:type="dxa"/>
            <w:vMerge/>
          </w:tcPr>
          <w:p w14:paraId="28355F48" w14:textId="77777777" w:rsidR="006D13ED" w:rsidRPr="00010910" w:rsidRDefault="006D13E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29502F5" w14:textId="77777777" w:rsidR="006D13ED" w:rsidRPr="00010910" w:rsidRDefault="006D13ED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499F3484" w14:textId="77777777" w:rsidR="006D13ED" w:rsidRPr="00010910" w:rsidRDefault="006D13E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BAE78AD" w14:textId="77777777" w:rsidR="006D13ED" w:rsidRPr="00010910" w:rsidRDefault="006D13E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39C7D59D" w14:textId="77777777" w:rsidR="006D13ED" w:rsidRPr="00010910" w:rsidRDefault="006D13E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F58850C" w14:textId="2C3D1D89" w:rsidR="006D13ED" w:rsidRPr="00010910" w:rsidRDefault="006D13E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6804" w:type="dxa"/>
            <w:gridSpan w:val="2"/>
          </w:tcPr>
          <w:p w14:paraId="43403250" w14:textId="77777777" w:rsidR="006D13ED" w:rsidRPr="00010910" w:rsidRDefault="006D13ED" w:rsidP="006D13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10D70866" w14:textId="77777777" w:rsidR="006D13ED" w:rsidRPr="00010910" w:rsidRDefault="006D13ED" w:rsidP="006D13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31F51578" w14:textId="65059194" w:rsidR="006D13ED" w:rsidRPr="00010910" w:rsidRDefault="006D13ED" w:rsidP="006D13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ющийся</w:t>
            </w:r>
          </w:p>
        </w:tc>
      </w:tr>
      <w:tr w:rsidR="00BF4014" w14:paraId="633345EE" w14:textId="77777777" w:rsidTr="00D901D1">
        <w:trPr>
          <w:trHeight w:val="810"/>
        </w:trPr>
        <w:tc>
          <w:tcPr>
            <w:tcW w:w="648" w:type="dxa"/>
            <w:vMerge/>
          </w:tcPr>
          <w:p w14:paraId="03CCD828" w14:textId="425AB0CA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48D15ED" w14:textId="77777777" w:rsidR="00BF4014" w:rsidRPr="00010910" w:rsidRDefault="00BF4014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38F0310" w14:textId="77777777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07527BE" w14:textId="77777777" w:rsidR="00BF4014" w:rsidRPr="00010910" w:rsidRDefault="00BF401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812362D" w14:textId="77777777" w:rsidR="00BF4014" w:rsidRPr="00010910" w:rsidRDefault="00BF401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569CB47D" w14:textId="231C639D" w:rsidR="00BF4014" w:rsidRPr="00010910" w:rsidRDefault="00BF401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14:paraId="5982A74C" w14:textId="77777777" w:rsidR="00EE421D" w:rsidRPr="00010910" w:rsidRDefault="00EE421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6AE355F" w14:textId="77777777" w:rsidR="00BF4014" w:rsidRPr="00010910" w:rsidRDefault="00BF4014" w:rsidP="00BF40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44258B3" w14:textId="77777777" w:rsidR="00BF4014" w:rsidRPr="00010910" w:rsidRDefault="00BF4014" w:rsidP="00BF40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784667D5" w14:textId="77777777" w:rsidR="00BF4014" w:rsidRPr="00010910" w:rsidRDefault="00BF4014" w:rsidP="00BF4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бучающихся</w:t>
            </w:r>
          </w:p>
          <w:p w14:paraId="400A53CF" w14:textId="77777777" w:rsidR="009D06AC" w:rsidRPr="00010910" w:rsidRDefault="009D06AC" w:rsidP="00BF4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8F172" w14:textId="4242E402" w:rsidR="009D06AC" w:rsidRPr="00010910" w:rsidRDefault="009D06AC" w:rsidP="00BF401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E421D" w14:paraId="65677341" w14:textId="77777777" w:rsidTr="00D901D1">
        <w:trPr>
          <w:trHeight w:val="465"/>
        </w:trPr>
        <w:tc>
          <w:tcPr>
            <w:tcW w:w="648" w:type="dxa"/>
            <w:vMerge/>
          </w:tcPr>
          <w:p w14:paraId="692EFA16" w14:textId="77777777" w:rsidR="00EE421D" w:rsidRPr="00010910" w:rsidRDefault="00EE421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A3D0FCF" w14:textId="77777777" w:rsidR="00EE421D" w:rsidRPr="00010910" w:rsidRDefault="00EE421D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23944EAB" w14:textId="77777777" w:rsidR="00EE421D" w:rsidRPr="00010910" w:rsidRDefault="00EE421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B9AC121" w14:textId="77777777" w:rsidR="00EE421D" w:rsidRPr="00010910" w:rsidRDefault="00EE421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7AA98AF" w14:textId="77777777" w:rsidR="00EE421D" w:rsidRPr="00010910" w:rsidRDefault="00EE421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4AEFBBA5" w14:textId="188B622B" w:rsidR="00EE421D" w:rsidRPr="00010910" w:rsidRDefault="00EE421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4E1B0023" w14:textId="77777777" w:rsidR="00EE421D" w:rsidRPr="00010910" w:rsidRDefault="00EE421D" w:rsidP="00EE42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CE114F4" w14:textId="77777777" w:rsidR="00EE421D" w:rsidRPr="00010910" w:rsidRDefault="00EE421D" w:rsidP="00EE42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69FE8CAB" w14:textId="731F6CF4" w:rsidR="00EE421D" w:rsidRPr="00010910" w:rsidRDefault="00EE421D" w:rsidP="00EE421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ющийся</w:t>
            </w:r>
          </w:p>
        </w:tc>
      </w:tr>
      <w:tr w:rsidR="0029774C" w14:paraId="4896CF80" w14:textId="77777777" w:rsidTr="00D901D1">
        <w:trPr>
          <w:trHeight w:val="867"/>
        </w:trPr>
        <w:tc>
          <w:tcPr>
            <w:tcW w:w="648" w:type="dxa"/>
            <w:vMerge/>
          </w:tcPr>
          <w:p w14:paraId="7D59A9EF" w14:textId="66B067CF" w:rsidR="0029774C" w:rsidRPr="00010910" w:rsidRDefault="002977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3D923AB" w14:textId="77777777" w:rsidR="0029774C" w:rsidRPr="00010910" w:rsidRDefault="0029774C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C3A3BE6" w14:textId="77777777" w:rsidR="0029774C" w:rsidRPr="00010910" w:rsidRDefault="002977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118CC3C" w14:textId="77777777" w:rsidR="0029774C" w:rsidRPr="00010910" w:rsidRDefault="0029774C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3737CEE" w14:textId="77777777" w:rsidR="0029774C" w:rsidRPr="00010910" w:rsidRDefault="0029774C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в класс</w:t>
            </w:r>
          </w:p>
          <w:p w14:paraId="56C74549" w14:textId="3809D41C" w:rsidR="0029774C" w:rsidRPr="00010910" w:rsidRDefault="0029774C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14:paraId="7F5FE000" w14:textId="77777777" w:rsidR="0029774C" w:rsidRPr="00010910" w:rsidRDefault="0029774C" w:rsidP="0081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FC7CE7C" w14:textId="77777777" w:rsidR="0029774C" w:rsidRPr="00010910" w:rsidRDefault="0029774C" w:rsidP="002977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F4964E1" w14:textId="77777777" w:rsidR="0029774C" w:rsidRPr="00010910" w:rsidRDefault="0029774C" w:rsidP="002977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1DAFF2EB" w14:textId="1AA31F36" w:rsidR="0029774C" w:rsidRPr="00010910" w:rsidRDefault="0029774C" w:rsidP="002977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ющийся</w:t>
            </w:r>
          </w:p>
          <w:p w14:paraId="1C2167C6" w14:textId="77777777" w:rsidR="0029774C" w:rsidRPr="00010910" w:rsidRDefault="0029774C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EA6" w14:paraId="545C93EB" w14:textId="77777777" w:rsidTr="00D901D1">
        <w:trPr>
          <w:trHeight w:val="867"/>
        </w:trPr>
        <w:tc>
          <w:tcPr>
            <w:tcW w:w="648" w:type="dxa"/>
            <w:vMerge/>
          </w:tcPr>
          <w:p w14:paraId="425D683D" w14:textId="35B9E819" w:rsidR="00E86EA6" w:rsidRPr="00010910" w:rsidRDefault="00E86EA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474D54A" w14:textId="77777777" w:rsidR="00E86EA6" w:rsidRPr="00010910" w:rsidRDefault="00E86EA6" w:rsidP="00D515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6127254A" w14:textId="77777777" w:rsidR="00E86EA6" w:rsidRPr="00010910" w:rsidRDefault="00E86EA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5CE6492" w14:textId="77777777" w:rsidR="00E86EA6" w:rsidRPr="00010910" w:rsidRDefault="00E86EA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0B7E80A" w14:textId="1B31F9D2" w:rsidR="00E86EA6" w:rsidRPr="00010910" w:rsidRDefault="00BF4014" w:rsidP="00B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6EA6"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2A4D72CB" w14:textId="77777777" w:rsidR="00E86EA6" w:rsidRPr="00010910" w:rsidRDefault="00E86EA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14:paraId="49F502F7" w14:textId="77777777" w:rsidR="00E86EA6" w:rsidRPr="00010910" w:rsidRDefault="00E86EA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40EC813" w14:textId="77777777" w:rsidR="00E86EA6" w:rsidRPr="00010910" w:rsidRDefault="00E86EA6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261E7A10" w14:textId="77777777" w:rsidR="00E86EA6" w:rsidRPr="00010910" w:rsidRDefault="00E86EA6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577F93F9" w14:textId="7A3D86A2" w:rsidR="00E86EA6" w:rsidRPr="00010910" w:rsidRDefault="00E86EA6" w:rsidP="00231E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бучающихся</w:t>
            </w:r>
          </w:p>
        </w:tc>
      </w:tr>
      <w:tr w:rsidR="000E5FC6" w14:paraId="511B5B0F" w14:textId="77777777" w:rsidTr="00D901D1">
        <w:trPr>
          <w:trHeight w:val="561"/>
        </w:trPr>
        <w:tc>
          <w:tcPr>
            <w:tcW w:w="648" w:type="dxa"/>
            <w:vMerge w:val="restart"/>
          </w:tcPr>
          <w:p w14:paraId="63856D27" w14:textId="4F97EE93" w:rsidR="000E5FC6" w:rsidRPr="00010910" w:rsidRDefault="0054159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dxa"/>
            <w:vMerge w:val="restart"/>
          </w:tcPr>
          <w:p w14:paraId="10B96C0E" w14:textId="66B878A0" w:rsidR="000E5FC6" w:rsidRPr="00010910" w:rsidRDefault="000E5FC6" w:rsidP="0029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ндексУчебник</w:t>
            </w:r>
            <w:proofErr w:type="spellEnd"/>
          </w:p>
          <w:p w14:paraId="501CD44A" w14:textId="4C82CFD4" w:rsidR="000E5FC6" w:rsidRPr="00010910" w:rsidRDefault="000E5FC6" w:rsidP="00293FA5">
            <w:pPr>
              <w:spacing w:after="2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0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 олимпиада "А я  знаю математику</w:t>
            </w:r>
          </w:p>
          <w:p w14:paraId="4DF86DC3" w14:textId="1C7B97FF" w:rsidR="000E5FC6" w:rsidRPr="00010910" w:rsidRDefault="000E5FC6" w:rsidP="00293FA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473045E" w14:textId="6A8F4392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  <w:vMerge w:val="restart"/>
          </w:tcPr>
          <w:p w14:paraId="2328515A" w14:textId="1D82CCA0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02BF482B" w14:textId="5CC5A46B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AA04B5E" w14:textId="77777777" w:rsidR="00873BCF" w:rsidRPr="00010910" w:rsidRDefault="00873BCF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 класс</w:t>
            </w:r>
            <w:r w:rsidR="00701FEA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C3E72" w14:textId="492DC062" w:rsidR="00873BCF" w:rsidRPr="00010910" w:rsidRDefault="00873BCF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2 участника</w:t>
            </w:r>
            <w:r w:rsidR="00701FEA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B553A" w14:textId="18F17918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33AE3A8" w14:textId="77777777" w:rsidR="00873BCF" w:rsidRPr="00010910" w:rsidRDefault="00873BCF" w:rsidP="00873B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253C6D63" w14:textId="77777777" w:rsidR="00873BCF" w:rsidRPr="00010910" w:rsidRDefault="00873BCF" w:rsidP="00873B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0648647E" w14:textId="2FE9FC59" w:rsidR="00873BCF" w:rsidRPr="00010910" w:rsidRDefault="00873BCF" w:rsidP="00873B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бучающихся</w:t>
            </w:r>
          </w:p>
          <w:p w14:paraId="05816C10" w14:textId="4B153558" w:rsidR="000E5FC6" w:rsidRPr="00010910" w:rsidRDefault="000E5FC6" w:rsidP="000E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BCF" w14:paraId="67611193" w14:textId="77777777" w:rsidTr="00D901D1">
        <w:trPr>
          <w:trHeight w:val="1080"/>
        </w:trPr>
        <w:tc>
          <w:tcPr>
            <w:tcW w:w="648" w:type="dxa"/>
            <w:vMerge/>
          </w:tcPr>
          <w:p w14:paraId="00F9F8E2" w14:textId="77777777" w:rsidR="00873BCF" w:rsidRPr="00010910" w:rsidRDefault="00873BCF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0CDB7AB" w14:textId="77777777" w:rsidR="00873BCF" w:rsidRPr="00010910" w:rsidRDefault="00873BCF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0BCC20" w14:textId="77777777" w:rsidR="00873BCF" w:rsidRPr="00010910" w:rsidRDefault="00873BCF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42A2C506" w14:textId="77777777" w:rsidR="00873BCF" w:rsidRPr="00010910" w:rsidRDefault="00873BCF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ECD6C67" w14:textId="77777777" w:rsidR="00873BCF" w:rsidRPr="00010910" w:rsidRDefault="00873BCF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79C45A52" w14:textId="77777777" w:rsidR="00873BCF" w:rsidRPr="00010910" w:rsidRDefault="00873BCF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14:paraId="796D4DCB" w14:textId="77777777" w:rsidR="00873BCF" w:rsidRPr="00010910" w:rsidRDefault="00873BCF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C0EBAC3" w14:textId="77777777" w:rsidR="00873BCF" w:rsidRPr="00010910" w:rsidRDefault="00873BCF" w:rsidP="0068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7C1F8727" w14:textId="77777777" w:rsidR="00873BCF" w:rsidRPr="00010910" w:rsidRDefault="00873BCF" w:rsidP="0068399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дителя</w:t>
            </w:r>
          </w:p>
          <w:p w14:paraId="714E640C" w14:textId="094B452F" w:rsidR="00873BCF" w:rsidRPr="00010910" w:rsidRDefault="00873BCF" w:rsidP="000E5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учающихся</w:t>
            </w:r>
          </w:p>
        </w:tc>
      </w:tr>
      <w:tr w:rsidR="00683993" w14:paraId="2F290D46" w14:textId="77777777" w:rsidTr="00D901D1">
        <w:trPr>
          <w:trHeight w:val="1238"/>
        </w:trPr>
        <w:tc>
          <w:tcPr>
            <w:tcW w:w="648" w:type="dxa"/>
            <w:vMerge/>
          </w:tcPr>
          <w:p w14:paraId="74371A1D" w14:textId="105F66E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0F1BD68" w14:textId="77777777" w:rsidR="00683993" w:rsidRPr="00010910" w:rsidRDefault="00683993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4FBDD6D" w14:textId="7777777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D6A839A" w14:textId="7777777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2AD53B5" w14:textId="0E7E32D1" w:rsidR="00683993" w:rsidRPr="00010910" w:rsidRDefault="00BF4014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83993" w:rsidRPr="00010910">
              <w:rPr>
                <w:rFonts w:ascii="Times New Roman" w:hAnsi="Times New Roman" w:cs="Times New Roman"/>
                <w:sz w:val="24"/>
                <w:szCs w:val="24"/>
              </w:rPr>
              <w:t>2-б класс</w:t>
            </w:r>
          </w:p>
          <w:p w14:paraId="1E7108FE" w14:textId="77777777" w:rsidR="00683993" w:rsidRPr="00010910" w:rsidRDefault="0068399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8 участников</w:t>
            </w:r>
          </w:p>
          <w:p w14:paraId="5A478A8D" w14:textId="77777777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BCA4683" w14:textId="77777777" w:rsidR="00683993" w:rsidRPr="00010910" w:rsidRDefault="00683993" w:rsidP="000E5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09FFDAF9" w14:textId="77777777" w:rsidR="00683993" w:rsidRPr="00010910" w:rsidRDefault="00683993" w:rsidP="000E5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 и призёры:</w:t>
            </w:r>
          </w:p>
          <w:p w14:paraId="059B3ABD" w14:textId="37802B98" w:rsidR="00683993" w:rsidRPr="00010910" w:rsidRDefault="00683993" w:rsidP="000E5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бучающихся</w:t>
            </w:r>
          </w:p>
        </w:tc>
      </w:tr>
      <w:tr w:rsidR="00F4615E" w14:paraId="08E5EB55" w14:textId="77777777" w:rsidTr="00D901D1">
        <w:trPr>
          <w:trHeight w:val="960"/>
        </w:trPr>
        <w:tc>
          <w:tcPr>
            <w:tcW w:w="648" w:type="dxa"/>
            <w:vMerge/>
          </w:tcPr>
          <w:p w14:paraId="7AE5BE77" w14:textId="77777777" w:rsidR="00F4615E" w:rsidRPr="00010910" w:rsidRDefault="00F4615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AC8C40E" w14:textId="77777777" w:rsidR="00F4615E" w:rsidRPr="00010910" w:rsidRDefault="00F4615E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162B6B" w14:textId="77777777" w:rsidR="00F4615E" w:rsidRPr="00010910" w:rsidRDefault="00F4615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48C9C02" w14:textId="77777777" w:rsidR="00F4615E" w:rsidRPr="00010910" w:rsidRDefault="00F4615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7180B73" w14:textId="77777777" w:rsidR="00F4615E" w:rsidRPr="00010910" w:rsidRDefault="00F4615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0149E766" w14:textId="5958FB5D" w:rsidR="00E93E4C" w:rsidRPr="00010910" w:rsidRDefault="00F4615E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6804" w:type="dxa"/>
            <w:gridSpan w:val="2"/>
          </w:tcPr>
          <w:p w14:paraId="21787CDC" w14:textId="77777777" w:rsidR="00F4615E" w:rsidRPr="00010910" w:rsidRDefault="00F4615E" w:rsidP="00F461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73298769" w14:textId="265ABC0C" w:rsidR="00F4615E" w:rsidRPr="00010910" w:rsidRDefault="00F4615E" w:rsidP="00F461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1B3CBA89" w14:textId="01ECCDB6" w:rsidR="00F4615E" w:rsidRPr="00010910" w:rsidRDefault="00F4615E" w:rsidP="0029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бучающихся</w:t>
            </w:r>
          </w:p>
          <w:p w14:paraId="0B3EF266" w14:textId="77777777" w:rsidR="00F4615E" w:rsidRPr="00010910" w:rsidRDefault="00F4615E" w:rsidP="00293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3E4C" w14:paraId="590731C7" w14:textId="77777777" w:rsidTr="00D901D1">
        <w:trPr>
          <w:trHeight w:val="635"/>
        </w:trPr>
        <w:tc>
          <w:tcPr>
            <w:tcW w:w="648" w:type="dxa"/>
            <w:vMerge/>
          </w:tcPr>
          <w:p w14:paraId="2FE55CB5" w14:textId="77777777" w:rsidR="00E93E4C" w:rsidRPr="00010910" w:rsidRDefault="00E93E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D225723" w14:textId="77777777" w:rsidR="00E93E4C" w:rsidRPr="00010910" w:rsidRDefault="00E93E4C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7582D9" w14:textId="77777777" w:rsidR="00E93E4C" w:rsidRPr="00010910" w:rsidRDefault="00E93E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2C29B452" w14:textId="77777777" w:rsidR="00E93E4C" w:rsidRPr="00010910" w:rsidRDefault="00E93E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65B5857" w14:textId="77777777" w:rsidR="00E93E4C" w:rsidRPr="00010910" w:rsidRDefault="00E93E4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56F7806F" w14:textId="126F2F39" w:rsidR="00E93E4C" w:rsidRPr="00010910" w:rsidRDefault="00E93E4C" w:rsidP="0067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6804" w:type="dxa"/>
            <w:gridSpan w:val="2"/>
          </w:tcPr>
          <w:p w14:paraId="17ABB63B" w14:textId="77777777" w:rsidR="00E93E4C" w:rsidRPr="00010910" w:rsidRDefault="00E93E4C" w:rsidP="00E93E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17AC4EF" w14:textId="77777777" w:rsidR="00E93E4C" w:rsidRPr="00010910" w:rsidRDefault="00E93E4C" w:rsidP="00E93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0070993" w14:textId="673E0895" w:rsidR="00E93E4C" w:rsidRPr="00010910" w:rsidRDefault="00E93E4C" w:rsidP="0029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учающихся</w:t>
            </w:r>
          </w:p>
        </w:tc>
      </w:tr>
      <w:tr w:rsidR="000E5FC6" w14:paraId="07CA2D18" w14:textId="77777777" w:rsidTr="00D901D1">
        <w:trPr>
          <w:trHeight w:val="771"/>
        </w:trPr>
        <w:tc>
          <w:tcPr>
            <w:tcW w:w="648" w:type="dxa"/>
            <w:vMerge/>
          </w:tcPr>
          <w:p w14:paraId="6895230C" w14:textId="0D8E0505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C6E7FBE" w14:textId="77777777" w:rsidR="000E5FC6" w:rsidRPr="00010910" w:rsidRDefault="000E5FC6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6276394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0241083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C9B359E" w14:textId="77777777" w:rsidR="000E5FC6" w:rsidRPr="00010910" w:rsidRDefault="00701FE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б класс</w:t>
            </w:r>
          </w:p>
          <w:p w14:paraId="23BD2910" w14:textId="7E2AAAFD" w:rsidR="00701FEA" w:rsidRPr="00010910" w:rsidRDefault="00701FE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14:paraId="629A5312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319FB5D" w14:textId="77777777" w:rsidR="00701FEA" w:rsidRPr="00010910" w:rsidRDefault="00701FEA" w:rsidP="00701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76CD158B" w14:textId="77777777" w:rsidR="00701FEA" w:rsidRPr="00010910" w:rsidRDefault="00701FEA" w:rsidP="00701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 и призёры:</w:t>
            </w:r>
          </w:p>
          <w:p w14:paraId="5571BF71" w14:textId="5C12CCB1" w:rsidR="00701FEA" w:rsidRPr="00010910" w:rsidRDefault="00701FEA" w:rsidP="0029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бучающихся</w:t>
            </w:r>
          </w:p>
        </w:tc>
      </w:tr>
      <w:tr w:rsidR="000E5FC6" w14:paraId="65CCAA51" w14:textId="77777777" w:rsidTr="00D901D1">
        <w:trPr>
          <w:trHeight w:val="1080"/>
        </w:trPr>
        <w:tc>
          <w:tcPr>
            <w:tcW w:w="648" w:type="dxa"/>
            <w:vMerge/>
          </w:tcPr>
          <w:p w14:paraId="5459B778" w14:textId="2ADD12E5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0E0480B" w14:textId="77777777" w:rsidR="000E5FC6" w:rsidRPr="00010910" w:rsidRDefault="000E5FC6" w:rsidP="00293FA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38927C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20585346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B8F43FD" w14:textId="77777777" w:rsidR="000E5FC6" w:rsidRPr="00010910" w:rsidRDefault="000E5FC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62300C10" w14:textId="77777777" w:rsidR="000E5FC6" w:rsidRPr="00010910" w:rsidRDefault="000E5FC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  <w:p w14:paraId="777F6F0E" w14:textId="77777777" w:rsidR="000E5FC6" w:rsidRPr="00010910" w:rsidRDefault="000E5FC6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05100F3E" w14:textId="77777777" w:rsidR="000E5FC6" w:rsidRPr="00010910" w:rsidRDefault="000E5FC6" w:rsidP="00293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54256768" w14:textId="77777777" w:rsidR="000E5FC6" w:rsidRPr="00010910" w:rsidRDefault="000E5FC6" w:rsidP="00293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6ED468FD" w14:textId="39FCEF3A" w:rsidR="000E5FC6" w:rsidRPr="00010910" w:rsidRDefault="000E5FC6" w:rsidP="00293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бучающихся</w:t>
            </w:r>
          </w:p>
        </w:tc>
      </w:tr>
      <w:tr w:rsidR="00A325A1" w14:paraId="07C0B242" w14:textId="77777777" w:rsidTr="00D901D1">
        <w:trPr>
          <w:trHeight w:val="930"/>
        </w:trPr>
        <w:tc>
          <w:tcPr>
            <w:tcW w:w="648" w:type="dxa"/>
            <w:vMerge w:val="restart"/>
          </w:tcPr>
          <w:p w14:paraId="21811F99" w14:textId="21BCBED1" w:rsidR="00A325A1" w:rsidRPr="00010910" w:rsidRDefault="00541590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325A1"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</w:tcPr>
          <w:p w14:paraId="40C0D4BC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14:paraId="71A5FF8E" w14:textId="29F2995F" w:rsidR="00A325A1" w:rsidRPr="00010910" w:rsidRDefault="00A325A1" w:rsidP="00247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 олимпиада по математике</w:t>
            </w:r>
          </w:p>
        </w:tc>
        <w:tc>
          <w:tcPr>
            <w:tcW w:w="2268" w:type="dxa"/>
            <w:vMerge w:val="restart"/>
          </w:tcPr>
          <w:p w14:paraId="12D27C93" w14:textId="65345B30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49D5AA" w14:textId="697C3D85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14:paraId="249B3687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5F031EF7" w14:textId="718796B5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4848C91F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13967D9A" w14:textId="60519690" w:rsidR="0028046C" w:rsidRPr="00010910" w:rsidRDefault="00AF078A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31B95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6804" w:type="dxa"/>
            <w:gridSpan w:val="2"/>
          </w:tcPr>
          <w:p w14:paraId="10D3A47D" w14:textId="77777777" w:rsidR="00331B95" w:rsidRPr="00010910" w:rsidRDefault="00331B95" w:rsidP="00331B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2259FD32" w14:textId="77777777" w:rsidR="00331B95" w:rsidRPr="00010910" w:rsidRDefault="00331B95" w:rsidP="00331B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0F5D422F" w14:textId="27A9BF4B" w:rsidR="00A325A1" w:rsidRPr="00010910" w:rsidRDefault="00331B95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бучающихся</w:t>
            </w:r>
          </w:p>
        </w:tc>
      </w:tr>
      <w:tr w:rsidR="009E293D" w14:paraId="7FE023C6" w14:textId="77777777" w:rsidTr="00D901D1">
        <w:trPr>
          <w:trHeight w:val="750"/>
        </w:trPr>
        <w:tc>
          <w:tcPr>
            <w:tcW w:w="648" w:type="dxa"/>
            <w:vMerge/>
          </w:tcPr>
          <w:p w14:paraId="7B346CA1" w14:textId="77777777" w:rsidR="009E293D" w:rsidRPr="00010910" w:rsidRDefault="009E293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538684E" w14:textId="77777777" w:rsidR="009E293D" w:rsidRPr="00010910" w:rsidRDefault="009E293D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064FEE" w14:textId="77777777" w:rsidR="009E293D" w:rsidRPr="00010910" w:rsidRDefault="009E293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D351DE7" w14:textId="77777777" w:rsidR="009E293D" w:rsidRPr="00010910" w:rsidRDefault="009E293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4C96814" w14:textId="77777777" w:rsidR="009E293D" w:rsidRPr="00010910" w:rsidRDefault="009E293D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14:paraId="2522B716" w14:textId="77777777" w:rsidR="009E293D" w:rsidRPr="00010910" w:rsidRDefault="009E293D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14:paraId="49C8E27D" w14:textId="24ABA93A" w:rsidR="009E293D" w:rsidRPr="00010910" w:rsidRDefault="009E293D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07323AB" w14:textId="77777777" w:rsidR="009E293D" w:rsidRPr="00010910" w:rsidRDefault="009E293D" w:rsidP="009E29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4C2C2246" w14:textId="77777777" w:rsidR="009E293D" w:rsidRPr="00010910" w:rsidRDefault="009E293D" w:rsidP="009E29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3AA5A60D" w14:textId="51DC3AE8" w:rsidR="009E293D" w:rsidRPr="00010910" w:rsidRDefault="009E293D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 обучающихся</w:t>
            </w:r>
          </w:p>
        </w:tc>
      </w:tr>
      <w:tr w:rsidR="00B626A4" w14:paraId="0B103E56" w14:textId="77777777" w:rsidTr="00D901D1">
        <w:trPr>
          <w:trHeight w:val="855"/>
        </w:trPr>
        <w:tc>
          <w:tcPr>
            <w:tcW w:w="648" w:type="dxa"/>
            <w:vMerge/>
          </w:tcPr>
          <w:p w14:paraId="7FABDAAA" w14:textId="77777777" w:rsidR="00B626A4" w:rsidRPr="00010910" w:rsidRDefault="00B626A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EF0AB0F" w14:textId="77777777" w:rsidR="00B626A4" w:rsidRPr="00010910" w:rsidRDefault="00B626A4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1DF4FAA" w14:textId="77777777" w:rsidR="00B626A4" w:rsidRPr="00010910" w:rsidRDefault="00B626A4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F001848" w14:textId="77777777" w:rsidR="00B626A4" w:rsidRPr="00010910" w:rsidRDefault="00B626A4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20218F6" w14:textId="058487DD" w:rsidR="00B626A4" w:rsidRPr="00010910" w:rsidRDefault="00B626A4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е класс</w:t>
            </w:r>
          </w:p>
          <w:p w14:paraId="61B04ECE" w14:textId="485CCB61" w:rsidR="00B626A4" w:rsidRPr="00010910" w:rsidRDefault="00B626A4" w:rsidP="00AF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5  участников</w:t>
            </w:r>
          </w:p>
        </w:tc>
        <w:tc>
          <w:tcPr>
            <w:tcW w:w="6804" w:type="dxa"/>
            <w:gridSpan w:val="2"/>
          </w:tcPr>
          <w:p w14:paraId="07F9C03F" w14:textId="77777777" w:rsidR="00B626A4" w:rsidRPr="00010910" w:rsidRDefault="00B626A4" w:rsidP="00B62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350F05B" w14:textId="77777777" w:rsidR="00B626A4" w:rsidRPr="00010910" w:rsidRDefault="00B626A4" w:rsidP="00B62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43CC2E12" w14:textId="07E6C4AB" w:rsidR="00B626A4" w:rsidRPr="00010910" w:rsidRDefault="00B626A4" w:rsidP="00B626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 обучающихся</w:t>
            </w:r>
          </w:p>
        </w:tc>
      </w:tr>
      <w:tr w:rsidR="00331B95" w14:paraId="0EEDB389" w14:textId="77777777" w:rsidTr="00D901D1">
        <w:trPr>
          <w:trHeight w:val="860"/>
        </w:trPr>
        <w:tc>
          <w:tcPr>
            <w:tcW w:w="648" w:type="dxa"/>
            <w:vMerge/>
          </w:tcPr>
          <w:p w14:paraId="14302369" w14:textId="4DAA9890" w:rsidR="00331B95" w:rsidRPr="00010910" w:rsidRDefault="00331B95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5CB3B14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A63021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2912EDD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2DDB9E3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0F30E9F2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  <w:p w14:paraId="46BFBC10" w14:textId="77777777" w:rsidR="00331B95" w:rsidRPr="00010910" w:rsidRDefault="00331B95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DE2A780" w14:textId="77777777" w:rsidR="00331B95" w:rsidRPr="00010910" w:rsidRDefault="00331B95" w:rsidP="00683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B408ABB" w14:textId="77777777" w:rsidR="00331B95" w:rsidRPr="00010910" w:rsidRDefault="00331B95" w:rsidP="00683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449E7B51" w14:textId="08CCBD03" w:rsidR="00331B95" w:rsidRPr="00010910" w:rsidRDefault="00331B95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учающихся</w:t>
            </w:r>
          </w:p>
        </w:tc>
      </w:tr>
      <w:tr w:rsidR="00683993" w14:paraId="6BC758EC" w14:textId="77777777" w:rsidTr="00D901D1">
        <w:trPr>
          <w:trHeight w:val="840"/>
        </w:trPr>
        <w:tc>
          <w:tcPr>
            <w:tcW w:w="648" w:type="dxa"/>
            <w:vMerge/>
          </w:tcPr>
          <w:p w14:paraId="5964216D" w14:textId="202C8A48" w:rsidR="00683993" w:rsidRPr="00010910" w:rsidRDefault="0068399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16325D7" w14:textId="77777777" w:rsidR="00683993" w:rsidRPr="00010910" w:rsidRDefault="00683993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AFA1BE" w14:textId="77777777" w:rsidR="00683993" w:rsidRPr="00010910" w:rsidRDefault="00683993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3DCBA70" w14:textId="77777777" w:rsidR="00683993" w:rsidRPr="00010910" w:rsidRDefault="00683993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DA48C6F" w14:textId="77777777" w:rsidR="00683993" w:rsidRPr="00010910" w:rsidRDefault="00683993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45E907F2" w14:textId="2CAC72FD" w:rsidR="00683993" w:rsidRPr="00010910" w:rsidRDefault="00683993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6804" w:type="dxa"/>
            <w:gridSpan w:val="2"/>
          </w:tcPr>
          <w:p w14:paraId="110586C2" w14:textId="77777777" w:rsidR="00683993" w:rsidRPr="00010910" w:rsidRDefault="00683993" w:rsidP="0011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C0F6C2A" w14:textId="77777777" w:rsidR="00683993" w:rsidRPr="00010910" w:rsidRDefault="00683993" w:rsidP="0011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17E29DAB" w14:textId="7601DD68" w:rsidR="00683993" w:rsidRPr="00010910" w:rsidRDefault="00683993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бучающихся</w:t>
            </w:r>
          </w:p>
        </w:tc>
      </w:tr>
      <w:tr w:rsidR="0028046C" w14:paraId="1F974572" w14:textId="77777777" w:rsidTr="00D901D1">
        <w:trPr>
          <w:trHeight w:val="620"/>
        </w:trPr>
        <w:tc>
          <w:tcPr>
            <w:tcW w:w="648" w:type="dxa"/>
            <w:vMerge/>
          </w:tcPr>
          <w:p w14:paraId="6D0AF87A" w14:textId="77777777" w:rsidR="0028046C" w:rsidRPr="00010910" w:rsidRDefault="0028046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8EB4E17" w14:textId="77777777" w:rsidR="0028046C" w:rsidRPr="00010910" w:rsidRDefault="0028046C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61FA63D" w14:textId="77777777" w:rsidR="0028046C" w:rsidRPr="00010910" w:rsidRDefault="0028046C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73962DB" w14:textId="77777777" w:rsidR="0028046C" w:rsidRPr="00010910" w:rsidRDefault="0028046C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110BF27" w14:textId="77777777" w:rsidR="0028046C" w:rsidRPr="00010910" w:rsidRDefault="0028046C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0F92263B" w14:textId="0DEBB745" w:rsidR="0028046C" w:rsidRPr="00010910" w:rsidRDefault="0028046C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9 участников</w:t>
            </w:r>
          </w:p>
        </w:tc>
        <w:tc>
          <w:tcPr>
            <w:tcW w:w="6804" w:type="dxa"/>
            <w:gridSpan w:val="2"/>
          </w:tcPr>
          <w:p w14:paraId="1AA29D80" w14:textId="77777777" w:rsidR="0028046C" w:rsidRPr="00010910" w:rsidRDefault="0028046C" w:rsidP="00280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6B80EAC0" w14:textId="77777777" w:rsidR="0028046C" w:rsidRPr="00010910" w:rsidRDefault="0028046C" w:rsidP="00280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4D16186" w14:textId="317BD0B1" w:rsidR="0028046C" w:rsidRPr="00010910" w:rsidRDefault="0028046C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обучающихся</w:t>
            </w:r>
          </w:p>
        </w:tc>
      </w:tr>
      <w:tr w:rsidR="001124BD" w14:paraId="17540AC8" w14:textId="77777777" w:rsidTr="00D901D1">
        <w:trPr>
          <w:trHeight w:val="1291"/>
        </w:trPr>
        <w:tc>
          <w:tcPr>
            <w:tcW w:w="648" w:type="dxa"/>
            <w:vMerge/>
          </w:tcPr>
          <w:p w14:paraId="4CECA0B8" w14:textId="158941DE" w:rsidR="001124BD" w:rsidRPr="00010910" w:rsidRDefault="001124B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CDE9DB1" w14:textId="77777777" w:rsidR="001124BD" w:rsidRPr="00010910" w:rsidRDefault="001124BD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35469E3" w14:textId="77777777" w:rsidR="001124BD" w:rsidRPr="00010910" w:rsidRDefault="001124B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86F1A76" w14:textId="77777777" w:rsidR="001124BD" w:rsidRPr="00010910" w:rsidRDefault="001124B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B693642" w14:textId="77777777" w:rsidR="001124BD" w:rsidRPr="00010910" w:rsidRDefault="001124B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  <w:p w14:paraId="6E5356F1" w14:textId="77777777" w:rsidR="001124BD" w:rsidRPr="00010910" w:rsidRDefault="001124BD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8 участников</w:t>
            </w:r>
          </w:p>
          <w:p w14:paraId="2956D10C" w14:textId="77777777" w:rsidR="001124BD" w:rsidRPr="00010910" w:rsidRDefault="001124BD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3281DCFC" w14:textId="77777777" w:rsidR="001124BD" w:rsidRPr="00010910" w:rsidRDefault="001124BD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B078F75" w14:textId="77777777" w:rsidR="001124BD" w:rsidRPr="00010910" w:rsidRDefault="001124BD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 и призёры:</w:t>
            </w:r>
          </w:p>
          <w:p w14:paraId="029E8B56" w14:textId="2C17422A" w:rsidR="001124BD" w:rsidRPr="00010910" w:rsidRDefault="001124BD" w:rsidP="00EF25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бучающихся</w:t>
            </w:r>
          </w:p>
        </w:tc>
      </w:tr>
      <w:tr w:rsidR="00F06788" w14:paraId="5AC8E6BC" w14:textId="77777777" w:rsidTr="00D901D1">
        <w:trPr>
          <w:trHeight w:val="968"/>
        </w:trPr>
        <w:tc>
          <w:tcPr>
            <w:tcW w:w="648" w:type="dxa"/>
            <w:vMerge/>
          </w:tcPr>
          <w:p w14:paraId="74ABC121" w14:textId="77777777" w:rsidR="00F06788" w:rsidRPr="00010910" w:rsidRDefault="00F0678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C1D08D1" w14:textId="77777777" w:rsidR="00F06788" w:rsidRPr="00010910" w:rsidRDefault="00F06788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E84778" w14:textId="77777777" w:rsidR="00F06788" w:rsidRPr="00010910" w:rsidRDefault="00F06788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A0A7EB6" w14:textId="77777777" w:rsidR="00F06788" w:rsidRPr="00010910" w:rsidRDefault="00F06788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0147576" w14:textId="77777777" w:rsidR="00F06788" w:rsidRPr="00010910" w:rsidRDefault="00F0678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5E89D8C" w14:textId="77777777" w:rsidR="00EE1BA2" w:rsidRPr="00010910" w:rsidRDefault="00F06788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  <w:p w14:paraId="2FAC0E32" w14:textId="26E28B9D" w:rsidR="007B1849" w:rsidRPr="00010910" w:rsidRDefault="007B1849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644DA21" w14:textId="77777777" w:rsidR="00F06788" w:rsidRPr="00010910" w:rsidRDefault="00F06788" w:rsidP="00F067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A70E6C0" w14:textId="77777777" w:rsidR="00F06788" w:rsidRPr="00010910" w:rsidRDefault="00F06788" w:rsidP="00F067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6A95FB0" w14:textId="4097C715" w:rsidR="00F06788" w:rsidRPr="00010910" w:rsidRDefault="00F06788" w:rsidP="002611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обучающихся</w:t>
            </w:r>
          </w:p>
        </w:tc>
      </w:tr>
      <w:tr w:rsidR="007B1849" w14:paraId="2515228B" w14:textId="77777777" w:rsidTr="00D901D1">
        <w:trPr>
          <w:trHeight w:val="840"/>
        </w:trPr>
        <w:tc>
          <w:tcPr>
            <w:tcW w:w="648" w:type="dxa"/>
            <w:vMerge/>
          </w:tcPr>
          <w:p w14:paraId="76591A18" w14:textId="77777777" w:rsidR="007B1849" w:rsidRPr="00010910" w:rsidRDefault="007B1849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34AEFF2" w14:textId="77777777" w:rsidR="007B1849" w:rsidRPr="00010910" w:rsidRDefault="007B1849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CE40009" w14:textId="77777777" w:rsidR="007B1849" w:rsidRPr="00010910" w:rsidRDefault="007B1849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1E25367" w14:textId="77777777" w:rsidR="007B1849" w:rsidRPr="00010910" w:rsidRDefault="007B1849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832B270" w14:textId="77777777" w:rsidR="007B1849" w:rsidRPr="00010910" w:rsidRDefault="007B1849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72A6731A" w14:textId="7C304343" w:rsidR="007B1849" w:rsidRPr="00010910" w:rsidRDefault="007B1849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6804" w:type="dxa"/>
            <w:gridSpan w:val="2"/>
          </w:tcPr>
          <w:p w14:paraId="19865203" w14:textId="77777777" w:rsidR="007B1849" w:rsidRPr="00010910" w:rsidRDefault="007B1849" w:rsidP="007B1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510501A6" w14:textId="77777777" w:rsidR="007B1849" w:rsidRPr="00010910" w:rsidRDefault="007B1849" w:rsidP="007B1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69AA0BB" w14:textId="1239C5AF" w:rsidR="007B1849" w:rsidRPr="00010910" w:rsidRDefault="007B1849" w:rsidP="007B18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учающихся</w:t>
            </w:r>
          </w:p>
        </w:tc>
      </w:tr>
      <w:tr w:rsidR="00A457F8" w14:paraId="7B259A66" w14:textId="77777777" w:rsidTr="00D901D1">
        <w:trPr>
          <w:trHeight w:val="255"/>
        </w:trPr>
        <w:tc>
          <w:tcPr>
            <w:tcW w:w="648" w:type="dxa"/>
            <w:vMerge/>
          </w:tcPr>
          <w:p w14:paraId="2A59AEF7" w14:textId="77777777" w:rsidR="00A457F8" w:rsidRPr="00010910" w:rsidRDefault="00A457F8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D9A002A" w14:textId="77777777" w:rsidR="00A457F8" w:rsidRPr="00010910" w:rsidRDefault="00A457F8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8051B35" w14:textId="77777777" w:rsidR="00A457F8" w:rsidRPr="00010910" w:rsidRDefault="00A457F8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6F192D3" w14:textId="77777777" w:rsidR="00A457F8" w:rsidRPr="00010910" w:rsidRDefault="00A457F8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D6193C7" w14:textId="77777777" w:rsidR="00A457F8" w:rsidRPr="00010910" w:rsidRDefault="00A457F8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5C9A88EF" w14:textId="49E7125F" w:rsidR="00A457F8" w:rsidRPr="00010910" w:rsidRDefault="00A457F8" w:rsidP="00F4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6804" w:type="dxa"/>
            <w:gridSpan w:val="2"/>
          </w:tcPr>
          <w:p w14:paraId="6C176B2B" w14:textId="77777777" w:rsidR="00A457F8" w:rsidRPr="00010910" w:rsidRDefault="00A457F8" w:rsidP="00A457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597753F8" w14:textId="77777777" w:rsidR="00A457F8" w:rsidRPr="00010910" w:rsidRDefault="00A457F8" w:rsidP="00A457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2F842253" w14:textId="39FE8DC9" w:rsidR="00A457F8" w:rsidRPr="00010910" w:rsidRDefault="00A457F8" w:rsidP="00A457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бучающихся</w:t>
            </w:r>
          </w:p>
        </w:tc>
      </w:tr>
      <w:tr w:rsidR="00EE1BA2" w14:paraId="72B920BE" w14:textId="77777777" w:rsidTr="00D901D1">
        <w:trPr>
          <w:trHeight w:val="1125"/>
        </w:trPr>
        <w:tc>
          <w:tcPr>
            <w:tcW w:w="648" w:type="dxa"/>
            <w:vMerge/>
          </w:tcPr>
          <w:p w14:paraId="613A66EB" w14:textId="336F24E4" w:rsidR="00EE1BA2" w:rsidRPr="00010910" w:rsidRDefault="00EE1BA2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88B42A7" w14:textId="77777777" w:rsidR="00EE1BA2" w:rsidRPr="00010910" w:rsidRDefault="00EE1BA2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88CF1E" w14:textId="77777777" w:rsidR="00EE1BA2" w:rsidRPr="00010910" w:rsidRDefault="00EE1BA2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87E928E" w14:textId="77777777" w:rsidR="00EE1BA2" w:rsidRPr="00010910" w:rsidRDefault="00EE1BA2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62FF577" w14:textId="77777777" w:rsidR="00EE1BA2" w:rsidRPr="00010910" w:rsidRDefault="00EE1BA2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в класс</w:t>
            </w:r>
          </w:p>
          <w:p w14:paraId="5AC93790" w14:textId="240B6879" w:rsidR="00EE1BA2" w:rsidRPr="00010910" w:rsidRDefault="00EE1BA2" w:rsidP="002F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</w:tc>
        <w:tc>
          <w:tcPr>
            <w:tcW w:w="6804" w:type="dxa"/>
            <w:gridSpan w:val="2"/>
          </w:tcPr>
          <w:p w14:paraId="6A3F3280" w14:textId="77777777" w:rsidR="00EE1BA2" w:rsidRPr="00010910" w:rsidRDefault="00EE1BA2" w:rsidP="00EE1B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5813603" w14:textId="77777777" w:rsidR="00EE1BA2" w:rsidRPr="00010910" w:rsidRDefault="00EE1BA2" w:rsidP="00EE1B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74657151" w14:textId="19BD447A" w:rsidR="00EE1BA2" w:rsidRPr="00010910" w:rsidRDefault="00EE1BA2" w:rsidP="002611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бучающихся</w:t>
            </w:r>
          </w:p>
        </w:tc>
      </w:tr>
      <w:tr w:rsidR="00A325A1" w14:paraId="458C26DA" w14:textId="77777777" w:rsidTr="00D901D1">
        <w:trPr>
          <w:trHeight w:val="852"/>
        </w:trPr>
        <w:tc>
          <w:tcPr>
            <w:tcW w:w="648" w:type="dxa"/>
            <w:vMerge/>
          </w:tcPr>
          <w:p w14:paraId="0182A200" w14:textId="700C0CD7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B8D9798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FD6189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0939668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32427B0A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3B770121" w14:textId="77777777" w:rsidR="00A325A1" w:rsidRPr="00010910" w:rsidRDefault="00A325A1" w:rsidP="0024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14:paraId="38FDD68B" w14:textId="77777777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6409CEC" w14:textId="77777777" w:rsidR="00A325A1" w:rsidRPr="00010910" w:rsidRDefault="00A325A1" w:rsidP="00247C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57D103DE" w14:textId="77777777" w:rsidR="00A325A1" w:rsidRPr="00010910" w:rsidRDefault="00A325A1" w:rsidP="00247C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7D1C6644" w14:textId="088E3857" w:rsidR="00A325A1" w:rsidRPr="00010910" w:rsidRDefault="00A325A1" w:rsidP="002611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2 обучающихся</w:t>
            </w:r>
          </w:p>
        </w:tc>
      </w:tr>
      <w:tr w:rsidR="00A325A1" w14:paraId="5E09910A" w14:textId="77777777" w:rsidTr="00D901D1">
        <w:trPr>
          <w:trHeight w:val="825"/>
        </w:trPr>
        <w:tc>
          <w:tcPr>
            <w:tcW w:w="648" w:type="dxa"/>
            <w:vMerge w:val="restart"/>
          </w:tcPr>
          <w:p w14:paraId="068355C3" w14:textId="12B49C08" w:rsidR="00A325A1" w:rsidRPr="00010910" w:rsidRDefault="00541590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5A1"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</w:tcPr>
          <w:p w14:paraId="462EA6DC" w14:textId="77777777" w:rsidR="00A325A1" w:rsidRPr="00010910" w:rsidRDefault="00A325A1" w:rsidP="00261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ндексУчебник</w:t>
            </w:r>
            <w:proofErr w:type="spellEnd"/>
          </w:p>
          <w:p w14:paraId="777DCDC3" w14:textId="046BDA23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ый марафон</w:t>
            </w:r>
          </w:p>
        </w:tc>
        <w:tc>
          <w:tcPr>
            <w:tcW w:w="2268" w:type="dxa"/>
            <w:vMerge w:val="restart"/>
          </w:tcPr>
          <w:p w14:paraId="5016CE06" w14:textId="0CEA18ED" w:rsidR="00A325A1" w:rsidRPr="00010910" w:rsidRDefault="00A325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4BAD53" w14:textId="77777777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14:paraId="15EAA8E7" w14:textId="77777777" w:rsidR="00A325A1" w:rsidRPr="00010910" w:rsidRDefault="00A325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2CD73C01" w14:textId="665E6EE5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6CA239EB" w14:textId="77777777" w:rsidR="00126CCB" w:rsidRPr="00010910" w:rsidRDefault="00126CCB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0FEEA8FC" w14:textId="77777777" w:rsidR="00A325A1" w:rsidRPr="00010910" w:rsidRDefault="00126CCB" w:rsidP="001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3 участников</w:t>
            </w:r>
          </w:p>
          <w:p w14:paraId="624509D0" w14:textId="0C7F5204" w:rsidR="00AC5816" w:rsidRPr="00010910" w:rsidRDefault="00AC5816" w:rsidP="001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7048EF4" w14:textId="77777777" w:rsidR="00126CCB" w:rsidRPr="00010910" w:rsidRDefault="00126CCB" w:rsidP="00126C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</w:t>
            </w:r>
          </w:p>
          <w:p w14:paraId="14ED0461" w14:textId="77777777" w:rsidR="00126CCB" w:rsidRPr="00010910" w:rsidRDefault="00126CCB" w:rsidP="00126CC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0D966767" w14:textId="0CF8B99D" w:rsidR="00A325A1" w:rsidRPr="00010910" w:rsidRDefault="00126CCB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 обучающихся</w:t>
            </w:r>
          </w:p>
        </w:tc>
      </w:tr>
      <w:tr w:rsidR="00AC5816" w14:paraId="2E6E35C8" w14:textId="77777777" w:rsidTr="00D901D1">
        <w:trPr>
          <w:trHeight w:val="448"/>
        </w:trPr>
        <w:tc>
          <w:tcPr>
            <w:tcW w:w="648" w:type="dxa"/>
            <w:vMerge/>
          </w:tcPr>
          <w:p w14:paraId="7F5D75F9" w14:textId="77777777" w:rsidR="00AC5816" w:rsidRPr="00010910" w:rsidRDefault="00AC5816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F83D5B5" w14:textId="77777777" w:rsidR="00AC5816" w:rsidRPr="00010910" w:rsidRDefault="00AC5816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AA4B28" w14:textId="77777777" w:rsidR="00AC5816" w:rsidRPr="00010910" w:rsidRDefault="00AC581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3122589" w14:textId="77777777" w:rsidR="00AC5816" w:rsidRPr="00010910" w:rsidRDefault="00AC581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6C58BF7" w14:textId="77777777" w:rsidR="00AC5816" w:rsidRPr="00010910" w:rsidRDefault="00AC5816" w:rsidP="001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е класс</w:t>
            </w:r>
          </w:p>
          <w:p w14:paraId="6A36B0BD" w14:textId="1062833E" w:rsidR="00AC5816" w:rsidRPr="00010910" w:rsidRDefault="00AC5816" w:rsidP="00126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9 участников</w:t>
            </w:r>
          </w:p>
        </w:tc>
        <w:tc>
          <w:tcPr>
            <w:tcW w:w="6804" w:type="dxa"/>
            <w:gridSpan w:val="2"/>
          </w:tcPr>
          <w:p w14:paraId="13764478" w14:textId="4BC5F040" w:rsidR="00AC5816" w:rsidRPr="00010910" w:rsidRDefault="00AC5816" w:rsidP="00AC58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иплом</w:t>
            </w:r>
          </w:p>
          <w:p w14:paraId="3B2D71FB" w14:textId="77777777" w:rsidR="00AC5816" w:rsidRPr="00010910" w:rsidRDefault="00AC5816" w:rsidP="00AC58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бедителя</w:t>
            </w:r>
          </w:p>
          <w:p w14:paraId="4F2736CD" w14:textId="2ADBE70D" w:rsidR="00AC5816" w:rsidRPr="00010910" w:rsidRDefault="00AC5816" w:rsidP="00AC58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9 обучающихся</w:t>
            </w:r>
          </w:p>
        </w:tc>
      </w:tr>
      <w:tr w:rsidR="00126CCB" w14:paraId="0FEC2684" w14:textId="77777777" w:rsidTr="00D901D1">
        <w:trPr>
          <w:trHeight w:val="780"/>
        </w:trPr>
        <w:tc>
          <w:tcPr>
            <w:tcW w:w="648" w:type="dxa"/>
            <w:vMerge/>
          </w:tcPr>
          <w:p w14:paraId="22F78199" w14:textId="739759F2" w:rsidR="00126CCB" w:rsidRPr="00010910" w:rsidRDefault="00126CCB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C338A46" w14:textId="77777777" w:rsidR="00126CCB" w:rsidRPr="00010910" w:rsidRDefault="00126CCB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4C620B" w14:textId="77777777" w:rsidR="00126CCB" w:rsidRPr="00010910" w:rsidRDefault="00126CCB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D5A05D3" w14:textId="77777777" w:rsidR="00126CCB" w:rsidRPr="00010910" w:rsidRDefault="00126CCB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2582A95D" w14:textId="77777777" w:rsidR="00126CCB" w:rsidRPr="00010910" w:rsidRDefault="00126CCB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  <w:p w14:paraId="019E7AF3" w14:textId="20A822F0" w:rsidR="00126CCB" w:rsidRPr="00010910" w:rsidRDefault="00126CCB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6804" w:type="dxa"/>
            <w:gridSpan w:val="2"/>
          </w:tcPr>
          <w:p w14:paraId="6491517E" w14:textId="77777777" w:rsidR="00126CCB" w:rsidRPr="00010910" w:rsidRDefault="00126CCB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5F03ECB" w14:textId="77777777" w:rsidR="00126CCB" w:rsidRPr="00010910" w:rsidRDefault="00126CCB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37DF632A" w14:textId="5CA5BA6D" w:rsidR="00126CCB" w:rsidRPr="00010910" w:rsidRDefault="00126CCB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обучающийся</w:t>
            </w:r>
          </w:p>
        </w:tc>
      </w:tr>
      <w:tr w:rsidR="00681C9A" w14:paraId="6EF56A44" w14:textId="77777777" w:rsidTr="00D901D1">
        <w:trPr>
          <w:trHeight w:val="615"/>
        </w:trPr>
        <w:tc>
          <w:tcPr>
            <w:tcW w:w="648" w:type="dxa"/>
            <w:vMerge/>
          </w:tcPr>
          <w:p w14:paraId="21EF56DD" w14:textId="77777777" w:rsidR="00681C9A" w:rsidRPr="00010910" w:rsidRDefault="00681C9A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5E42437" w14:textId="77777777" w:rsidR="00681C9A" w:rsidRPr="00010910" w:rsidRDefault="00681C9A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4E3A35" w14:textId="77777777" w:rsidR="00681C9A" w:rsidRPr="00010910" w:rsidRDefault="00681C9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01BD034" w14:textId="77777777" w:rsidR="00681C9A" w:rsidRPr="00010910" w:rsidRDefault="00681C9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102553B" w14:textId="77777777" w:rsidR="00681C9A" w:rsidRPr="00010910" w:rsidRDefault="00681C9A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760F49A2" w14:textId="1A704668" w:rsidR="00681C9A" w:rsidRPr="00010910" w:rsidRDefault="00681C9A" w:rsidP="00BF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7 участников</w:t>
            </w:r>
          </w:p>
        </w:tc>
        <w:tc>
          <w:tcPr>
            <w:tcW w:w="6804" w:type="dxa"/>
            <w:gridSpan w:val="2"/>
          </w:tcPr>
          <w:p w14:paraId="690A4891" w14:textId="77777777" w:rsidR="00681C9A" w:rsidRPr="00010910" w:rsidRDefault="00681C9A" w:rsidP="00681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4A8ECA4D" w14:textId="77777777" w:rsidR="00681C9A" w:rsidRPr="00010910" w:rsidRDefault="00681C9A" w:rsidP="00681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4388B786" w14:textId="3E2C2066" w:rsidR="00681C9A" w:rsidRPr="00010910" w:rsidRDefault="00681C9A" w:rsidP="00681C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обучающийся</w:t>
            </w:r>
          </w:p>
        </w:tc>
      </w:tr>
      <w:tr w:rsidR="004600F3" w14:paraId="4702425A" w14:textId="77777777" w:rsidTr="00D901D1">
        <w:trPr>
          <w:trHeight w:val="975"/>
        </w:trPr>
        <w:tc>
          <w:tcPr>
            <w:tcW w:w="648" w:type="dxa"/>
            <w:vMerge/>
          </w:tcPr>
          <w:p w14:paraId="3EC165F6" w14:textId="146E4B74" w:rsidR="004600F3" w:rsidRPr="00010910" w:rsidRDefault="004600F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C7174CC" w14:textId="77777777" w:rsidR="004600F3" w:rsidRPr="00010910" w:rsidRDefault="004600F3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79A7533" w14:textId="77777777" w:rsidR="004600F3" w:rsidRPr="00010910" w:rsidRDefault="004600F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B8EFD1F" w14:textId="77777777" w:rsidR="004600F3" w:rsidRPr="00010910" w:rsidRDefault="004600F3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0669E6E" w14:textId="2F43B4CB" w:rsidR="004600F3" w:rsidRPr="00010910" w:rsidRDefault="004600F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F4014"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4E098572" w14:textId="7044F401" w:rsidR="004600F3" w:rsidRPr="00010910" w:rsidRDefault="004600F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07914EB4" w14:textId="0F6D45B3" w:rsidR="004600F3" w:rsidRPr="00010910" w:rsidRDefault="004600F3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6804" w:type="dxa"/>
            <w:gridSpan w:val="2"/>
          </w:tcPr>
          <w:p w14:paraId="3BA5C019" w14:textId="77777777" w:rsidR="004600F3" w:rsidRPr="00010910" w:rsidRDefault="004600F3" w:rsidP="004600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60C747FC" w14:textId="77777777" w:rsidR="004600F3" w:rsidRPr="00010910" w:rsidRDefault="004600F3" w:rsidP="004600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6C850AF5" w14:textId="79E6D94E" w:rsidR="004600F3" w:rsidRPr="00010910" w:rsidRDefault="004600F3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обучающийся</w:t>
            </w:r>
          </w:p>
        </w:tc>
      </w:tr>
      <w:tr w:rsidR="00BF4014" w14:paraId="2AC868A8" w14:textId="77777777" w:rsidTr="00D901D1">
        <w:trPr>
          <w:trHeight w:val="390"/>
        </w:trPr>
        <w:tc>
          <w:tcPr>
            <w:tcW w:w="648" w:type="dxa"/>
            <w:vMerge/>
          </w:tcPr>
          <w:p w14:paraId="5A11393F" w14:textId="77777777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1CE1022" w14:textId="77777777" w:rsidR="00BF4014" w:rsidRPr="00010910" w:rsidRDefault="00BF4014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4DD7EC" w14:textId="77777777" w:rsidR="00BF4014" w:rsidRPr="00010910" w:rsidRDefault="00BF401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A613DF7" w14:textId="77777777" w:rsidR="00BF4014" w:rsidRPr="00010910" w:rsidRDefault="00BF401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0BC35EB" w14:textId="77777777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537BA829" w14:textId="73D095B9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  <w:p w14:paraId="7F9326A3" w14:textId="77777777" w:rsidR="00BF4014" w:rsidRPr="00010910" w:rsidRDefault="00BF4014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E8CDB74" w14:textId="77777777" w:rsidR="00BF4014" w:rsidRPr="00010910" w:rsidRDefault="00BF4014" w:rsidP="00BF40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1CCBA4D8" w14:textId="77777777" w:rsidR="00BF4014" w:rsidRPr="00010910" w:rsidRDefault="00BF4014" w:rsidP="00BF40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4B3E296F" w14:textId="3CF585D7" w:rsidR="00BF4014" w:rsidRPr="00010910" w:rsidRDefault="00BF4014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обучающийся</w:t>
            </w:r>
          </w:p>
        </w:tc>
      </w:tr>
      <w:tr w:rsidR="00A325A1" w14:paraId="5D1A96BD" w14:textId="77777777" w:rsidTr="00D901D1">
        <w:trPr>
          <w:trHeight w:val="960"/>
        </w:trPr>
        <w:tc>
          <w:tcPr>
            <w:tcW w:w="648" w:type="dxa"/>
            <w:vMerge/>
          </w:tcPr>
          <w:p w14:paraId="5B984362" w14:textId="49EF139F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B5DDF8A" w14:textId="77777777" w:rsidR="00A325A1" w:rsidRPr="00010910" w:rsidRDefault="00A325A1" w:rsidP="0026111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55A246" w14:textId="77777777" w:rsidR="00A325A1" w:rsidRPr="00010910" w:rsidRDefault="00A325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F3F3BE8" w14:textId="77777777" w:rsidR="00A325A1" w:rsidRPr="00010910" w:rsidRDefault="00A325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6EF2988" w14:textId="77777777" w:rsidR="00A325A1" w:rsidRPr="00010910" w:rsidRDefault="00A325A1" w:rsidP="00B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5019360C" w14:textId="77777777" w:rsidR="00A325A1" w:rsidRPr="00010910" w:rsidRDefault="00A325A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1 участник</w:t>
            </w:r>
          </w:p>
          <w:p w14:paraId="37EA2360" w14:textId="77777777" w:rsidR="00A325A1" w:rsidRPr="00010910" w:rsidRDefault="00A325A1" w:rsidP="00D51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5CBCB58" w14:textId="77777777" w:rsidR="00A325A1" w:rsidRPr="00010910" w:rsidRDefault="00A325A1" w:rsidP="00261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644D433" w14:textId="77777777" w:rsidR="00A325A1" w:rsidRPr="00010910" w:rsidRDefault="00A325A1" w:rsidP="002611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2C5BE986" w14:textId="098D6B38" w:rsidR="00A325A1" w:rsidRPr="00010910" w:rsidRDefault="00A325A1" w:rsidP="00A325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обучающийся</w:t>
            </w:r>
          </w:p>
        </w:tc>
      </w:tr>
      <w:tr w:rsidR="004772A1" w14:paraId="036C7A1A" w14:textId="77777777" w:rsidTr="00D901D1">
        <w:trPr>
          <w:trHeight w:val="585"/>
        </w:trPr>
        <w:tc>
          <w:tcPr>
            <w:tcW w:w="648" w:type="dxa"/>
            <w:vMerge w:val="restart"/>
          </w:tcPr>
          <w:p w14:paraId="300E166F" w14:textId="6A71A955" w:rsidR="004772A1" w:rsidRPr="00010910" w:rsidRDefault="00DF5708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590" w:rsidRPr="00010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34C"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</w:tcPr>
          <w:p w14:paraId="36BBBD5B" w14:textId="77777777" w:rsidR="004772A1" w:rsidRPr="00010910" w:rsidRDefault="004772A1" w:rsidP="00DD5D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РОСНАНО</w:t>
            </w:r>
          </w:p>
          <w:p w14:paraId="5B5C1DE2" w14:textId="77777777" w:rsidR="004772A1" w:rsidRPr="00010910" w:rsidRDefault="004772A1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а на ладони»</w:t>
            </w:r>
          </w:p>
          <w:p w14:paraId="77F33F10" w14:textId="77777777" w:rsidR="004772A1" w:rsidRPr="00010910" w:rsidRDefault="004772A1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на платформе </w:t>
            </w:r>
          </w:p>
          <w:p w14:paraId="277F6616" w14:textId="49C75275" w:rsidR="004772A1" w:rsidRPr="00010910" w:rsidRDefault="004772A1" w:rsidP="0067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Цифровой </w:t>
            </w:r>
            <w:proofErr w:type="spellStart"/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ноград</w:t>
            </w:r>
            <w:proofErr w:type="spellEnd"/>
            <w:r w:rsidRPr="000109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268" w:type="dxa"/>
            <w:vMerge w:val="restart"/>
          </w:tcPr>
          <w:p w14:paraId="5D7C1196" w14:textId="7EB31FE7" w:rsidR="004772A1" w:rsidRPr="00010910" w:rsidRDefault="004772A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93" w:type="dxa"/>
            <w:vMerge w:val="restart"/>
          </w:tcPr>
          <w:p w14:paraId="38DBD31C" w14:textId="77777777" w:rsidR="004772A1" w:rsidRPr="00010910" w:rsidRDefault="004772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3ACD52F2" w14:textId="643EAC1E" w:rsidR="004772A1" w:rsidRPr="00010910" w:rsidRDefault="004772A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FD691FF" w14:textId="77777777" w:rsidR="009E293D" w:rsidRPr="00010910" w:rsidRDefault="009E293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14:paraId="7BBB9F26" w14:textId="58B56E40" w:rsidR="00B626A4" w:rsidRPr="00010910" w:rsidRDefault="009E293D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71CD37E6" w14:textId="77777777" w:rsidR="009E293D" w:rsidRPr="00010910" w:rsidRDefault="009E293D" w:rsidP="009E2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67D57814" w14:textId="3C28D983" w:rsidR="004772A1" w:rsidRPr="00010910" w:rsidRDefault="009E293D" w:rsidP="009E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обучающийся</w:t>
            </w:r>
          </w:p>
        </w:tc>
      </w:tr>
      <w:tr w:rsidR="00B626A4" w14:paraId="31F578B1" w14:textId="77777777" w:rsidTr="00D901D1">
        <w:trPr>
          <w:trHeight w:val="366"/>
        </w:trPr>
        <w:tc>
          <w:tcPr>
            <w:tcW w:w="648" w:type="dxa"/>
            <w:vMerge/>
          </w:tcPr>
          <w:p w14:paraId="2A842AB9" w14:textId="77777777" w:rsidR="00B626A4" w:rsidRPr="00010910" w:rsidRDefault="00B626A4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B67CC95" w14:textId="77777777" w:rsidR="00B626A4" w:rsidRPr="00010910" w:rsidRDefault="00B626A4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48202DA5" w14:textId="77777777" w:rsidR="00B626A4" w:rsidRPr="00010910" w:rsidRDefault="00B626A4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583F1A7" w14:textId="77777777" w:rsidR="00B626A4" w:rsidRPr="00010910" w:rsidRDefault="00B626A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62D49B0" w14:textId="77777777" w:rsidR="00B626A4" w:rsidRPr="00010910" w:rsidRDefault="00B626A4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е класс</w:t>
            </w:r>
          </w:p>
          <w:p w14:paraId="01DA5DED" w14:textId="071AAF16" w:rsidR="00B626A4" w:rsidRPr="00010910" w:rsidRDefault="00B626A4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6804" w:type="dxa"/>
            <w:gridSpan w:val="2"/>
          </w:tcPr>
          <w:p w14:paraId="4373B516" w14:textId="77777777" w:rsidR="00B626A4" w:rsidRPr="00010910" w:rsidRDefault="00B626A4" w:rsidP="00B62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315200CD" w14:textId="6BE9B0AC" w:rsidR="00B626A4" w:rsidRPr="00010910" w:rsidRDefault="00B626A4" w:rsidP="00B62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обучающийся</w:t>
            </w:r>
          </w:p>
        </w:tc>
      </w:tr>
      <w:tr w:rsidR="009E293D" w14:paraId="3AC7F069" w14:textId="77777777" w:rsidTr="00D901D1">
        <w:trPr>
          <w:trHeight w:val="720"/>
        </w:trPr>
        <w:tc>
          <w:tcPr>
            <w:tcW w:w="648" w:type="dxa"/>
            <w:vMerge/>
          </w:tcPr>
          <w:p w14:paraId="22BF03B0" w14:textId="1270A946" w:rsidR="009E293D" w:rsidRPr="00010910" w:rsidRDefault="009E293D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14FD3F05" w14:textId="77777777" w:rsidR="009E293D" w:rsidRPr="00010910" w:rsidRDefault="009E293D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5267729D" w14:textId="77777777" w:rsidR="009E293D" w:rsidRPr="00010910" w:rsidRDefault="009E293D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5A4DC08" w14:textId="77777777" w:rsidR="009E293D" w:rsidRPr="00010910" w:rsidRDefault="009E293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13EC363F" w14:textId="77777777" w:rsidR="009E293D" w:rsidRPr="00010910" w:rsidRDefault="009E293D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009A076F" w14:textId="67E9D6BE" w:rsidR="009E293D" w:rsidRPr="00010910" w:rsidRDefault="009E293D" w:rsidP="003C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6804" w:type="dxa"/>
            <w:gridSpan w:val="2"/>
          </w:tcPr>
          <w:p w14:paraId="58DFB7B9" w14:textId="77777777" w:rsidR="009E293D" w:rsidRPr="00010910" w:rsidRDefault="009E293D" w:rsidP="00212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301BEFB6" w14:textId="19982068" w:rsidR="009E293D" w:rsidRPr="00010910" w:rsidRDefault="009E293D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</w:tc>
      </w:tr>
      <w:tr w:rsidR="00212B4E" w14:paraId="0FC7C13E" w14:textId="77777777" w:rsidTr="00D901D1">
        <w:trPr>
          <w:trHeight w:val="900"/>
        </w:trPr>
        <w:tc>
          <w:tcPr>
            <w:tcW w:w="648" w:type="dxa"/>
            <w:vMerge/>
          </w:tcPr>
          <w:p w14:paraId="4F7481E3" w14:textId="2DF3371F" w:rsidR="00212B4E" w:rsidRPr="00010910" w:rsidRDefault="00212B4E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3A7BF5A" w14:textId="77777777" w:rsidR="00212B4E" w:rsidRPr="00010910" w:rsidRDefault="00212B4E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1564AA07" w14:textId="77777777" w:rsidR="00212B4E" w:rsidRPr="00010910" w:rsidRDefault="00212B4E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1DB8936" w14:textId="77777777" w:rsidR="00212B4E" w:rsidRPr="00010910" w:rsidRDefault="00212B4E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70B9AF5" w14:textId="77777777" w:rsidR="00212B4E" w:rsidRPr="00010910" w:rsidRDefault="00212B4E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  <w:p w14:paraId="6E2BBF12" w14:textId="2344871E" w:rsidR="00212B4E" w:rsidRPr="00010910" w:rsidRDefault="00212B4E" w:rsidP="0047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участника</w:t>
            </w:r>
          </w:p>
        </w:tc>
        <w:tc>
          <w:tcPr>
            <w:tcW w:w="6804" w:type="dxa"/>
            <w:gridSpan w:val="2"/>
          </w:tcPr>
          <w:p w14:paraId="037F39B8" w14:textId="77777777" w:rsidR="00212B4E" w:rsidRPr="00010910" w:rsidRDefault="00212B4E" w:rsidP="00DD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42D5E78A" w14:textId="77777777" w:rsidR="00212B4E" w:rsidRPr="00010910" w:rsidRDefault="00212B4E" w:rsidP="00DD5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  <w:p w14:paraId="1F4E094E" w14:textId="77777777" w:rsidR="00212B4E" w:rsidRPr="00010910" w:rsidRDefault="00212B4E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A78" w14:paraId="231DE9AB" w14:textId="77777777" w:rsidTr="00D901D1">
        <w:trPr>
          <w:trHeight w:val="855"/>
        </w:trPr>
        <w:tc>
          <w:tcPr>
            <w:tcW w:w="648" w:type="dxa"/>
            <w:vMerge/>
          </w:tcPr>
          <w:p w14:paraId="525C0D3B" w14:textId="77777777" w:rsidR="00E47A78" w:rsidRPr="00010910" w:rsidRDefault="00E47A78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07480E7" w14:textId="77777777" w:rsidR="00E47A78" w:rsidRPr="00010910" w:rsidRDefault="00E47A78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0081EA0D" w14:textId="77777777" w:rsidR="00E47A78" w:rsidRPr="00010910" w:rsidRDefault="00E47A78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2FC96D1" w14:textId="77777777" w:rsidR="00E47A78" w:rsidRPr="00010910" w:rsidRDefault="00E47A78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1BB1E60" w14:textId="7C50E7AB" w:rsidR="00013EFC" w:rsidRPr="00010910" w:rsidRDefault="00013EFC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7F329C33" w14:textId="6BE22A66" w:rsidR="00CB4144" w:rsidRPr="00010910" w:rsidRDefault="00863BF6" w:rsidP="0086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0 участников</w:t>
            </w:r>
          </w:p>
        </w:tc>
        <w:tc>
          <w:tcPr>
            <w:tcW w:w="6804" w:type="dxa"/>
            <w:gridSpan w:val="2"/>
          </w:tcPr>
          <w:p w14:paraId="2A3AE7B2" w14:textId="77777777" w:rsidR="00013EFC" w:rsidRPr="00010910" w:rsidRDefault="00013EFC" w:rsidP="00013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30D7703B" w14:textId="14BA2B38" w:rsidR="00013EFC" w:rsidRPr="00010910" w:rsidRDefault="00013EFC" w:rsidP="00013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7 обучающихся</w:t>
            </w:r>
          </w:p>
          <w:p w14:paraId="539F58C9" w14:textId="77777777" w:rsidR="00E47A78" w:rsidRPr="00010910" w:rsidRDefault="00E47A78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EFC" w14:paraId="4446D88D" w14:textId="77777777" w:rsidTr="00D901D1">
        <w:trPr>
          <w:trHeight w:val="765"/>
        </w:trPr>
        <w:tc>
          <w:tcPr>
            <w:tcW w:w="648" w:type="dxa"/>
            <w:vMerge/>
          </w:tcPr>
          <w:p w14:paraId="0CDBEAFE" w14:textId="59DE0E73" w:rsidR="00013EFC" w:rsidRPr="00010910" w:rsidRDefault="00013EFC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6BD2D854" w14:textId="77777777" w:rsidR="00013EFC" w:rsidRPr="00010910" w:rsidRDefault="00013EFC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12C2085A" w14:textId="77777777" w:rsidR="00013EFC" w:rsidRPr="00010910" w:rsidRDefault="00013EFC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8C72582" w14:textId="77777777" w:rsidR="00013EFC" w:rsidRPr="00010910" w:rsidRDefault="00013EFC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B89E01C" w14:textId="77777777" w:rsidR="00013EFC" w:rsidRPr="00010910" w:rsidRDefault="00013EFC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4AF6CAA3" w14:textId="282B755B" w:rsidR="00013EFC" w:rsidRPr="00010910" w:rsidRDefault="00013EFC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8 участника</w:t>
            </w:r>
          </w:p>
        </w:tc>
        <w:tc>
          <w:tcPr>
            <w:tcW w:w="6804" w:type="dxa"/>
            <w:gridSpan w:val="2"/>
          </w:tcPr>
          <w:p w14:paraId="64D14502" w14:textId="77777777" w:rsidR="00013EFC" w:rsidRPr="00010910" w:rsidRDefault="00013EFC" w:rsidP="00E4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4B514833" w14:textId="77777777" w:rsidR="00013EFC" w:rsidRPr="00010910" w:rsidRDefault="00013EFC" w:rsidP="00E4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8 обучающихся</w:t>
            </w:r>
          </w:p>
          <w:p w14:paraId="78C8A3F5" w14:textId="77777777" w:rsidR="00013EFC" w:rsidRPr="00010910" w:rsidRDefault="00013EFC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144" w14:paraId="39610E94" w14:textId="77777777" w:rsidTr="00D901D1">
        <w:trPr>
          <w:trHeight w:val="930"/>
        </w:trPr>
        <w:tc>
          <w:tcPr>
            <w:tcW w:w="648" w:type="dxa"/>
            <w:vMerge/>
          </w:tcPr>
          <w:p w14:paraId="4E48CEDD" w14:textId="77777777" w:rsidR="00CB4144" w:rsidRPr="00010910" w:rsidRDefault="00CB4144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A34CCA0" w14:textId="77777777" w:rsidR="00CB4144" w:rsidRPr="00010910" w:rsidRDefault="00CB4144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369AF5E2" w14:textId="77777777" w:rsidR="00CB4144" w:rsidRPr="00010910" w:rsidRDefault="00CB4144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1D7BE2F" w14:textId="77777777" w:rsidR="00CB4144" w:rsidRPr="00010910" w:rsidRDefault="00CB4144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75784BE" w14:textId="1E6BC1A0" w:rsidR="00CB4144" w:rsidRPr="00010910" w:rsidRDefault="00B516B9" w:rsidP="00B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4144"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7CA7FE2B" w14:textId="69F87F43" w:rsidR="00CB4144" w:rsidRPr="00010910" w:rsidRDefault="00B516B9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  <w:tc>
          <w:tcPr>
            <w:tcW w:w="6804" w:type="dxa"/>
            <w:gridSpan w:val="2"/>
          </w:tcPr>
          <w:p w14:paraId="22A6D822" w14:textId="77777777" w:rsidR="00B516B9" w:rsidRPr="00010910" w:rsidRDefault="00B516B9" w:rsidP="00B51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75BE433A" w14:textId="053BAD1F" w:rsidR="00B516B9" w:rsidRPr="00010910" w:rsidRDefault="00B516B9" w:rsidP="00B51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3 обучающихся</w:t>
            </w:r>
          </w:p>
          <w:p w14:paraId="53CEA371" w14:textId="77777777" w:rsidR="00CB4144" w:rsidRPr="00010910" w:rsidRDefault="00CB4144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FEC" w14:paraId="40D31ABE" w14:textId="77777777" w:rsidTr="00D901D1">
        <w:trPr>
          <w:trHeight w:val="690"/>
        </w:trPr>
        <w:tc>
          <w:tcPr>
            <w:tcW w:w="648" w:type="dxa"/>
            <w:vMerge/>
          </w:tcPr>
          <w:p w14:paraId="2FCCB811" w14:textId="77777777" w:rsidR="00100FEC" w:rsidRPr="00010910" w:rsidRDefault="00100FEC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BBE32C6" w14:textId="77777777" w:rsidR="00100FEC" w:rsidRPr="00010910" w:rsidRDefault="00100FEC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2AAEC487" w14:textId="77777777" w:rsidR="00100FEC" w:rsidRPr="00010910" w:rsidRDefault="00100FEC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0DB6266B" w14:textId="77777777" w:rsidR="00100FEC" w:rsidRPr="00010910" w:rsidRDefault="00100FEC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D372D50" w14:textId="77777777" w:rsidR="00100FEC" w:rsidRPr="00010910" w:rsidRDefault="00100FEC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1FEC9344" w14:textId="32E6F095" w:rsidR="00673186" w:rsidRPr="00010910" w:rsidRDefault="00100FEC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6804" w:type="dxa"/>
            <w:gridSpan w:val="2"/>
          </w:tcPr>
          <w:p w14:paraId="3876BA2C" w14:textId="77777777" w:rsidR="00100FEC" w:rsidRPr="00010910" w:rsidRDefault="00100FEC" w:rsidP="00100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3DD101BA" w14:textId="187CBF9B" w:rsidR="00100FEC" w:rsidRPr="00010910" w:rsidRDefault="00100FEC" w:rsidP="0010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  <w:p w14:paraId="51DA5A9D" w14:textId="77777777" w:rsidR="00100FEC" w:rsidRPr="00010910" w:rsidRDefault="00100FEC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186" w14:paraId="755930A8" w14:textId="77777777" w:rsidTr="00D901D1">
        <w:trPr>
          <w:trHeight w:val="585"/>
        </w:trPr>
        <w:tc>
          <w:tcPr>
            <w:tcW w:w="648" w:type="dxa"/>
            <w:vMerge/>
          </w:tcPr>
          <w:p w14:paraId="094B19FE" w14:textId="77777777" w:rsidR="00673186" w:rsidRPr="00010910" w:rsidRDefault="00673186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130CC03" w14:textId="77777777" w:rsidR="00673186" w:rsidRPr="00010910" w:rsidRDefault="00673186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680F6568" w14:textId="77777777" w:rsidR="00673186" w:rsidRPr="00010910" w:rsidRDefault="00673186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1B22A36" w14:textId="77777777" w:rsidR="00673186" w:rsidRPr="00010910" w:rsidRDefault="00673186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1B75B7C" w14:textId="77777777" w:rsidR="00673186" w:rsidRPr="00010910" w:rsidRDefault="00673186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1B0A34E2" w14:textId="2641ECD1" w:rsidR="00673186" w:rsidRPr="00010910" w:rsidRDefault="00673186" w:rsidP="009D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6804" w:type="dxa"/>
            <w:gridSpan w:val="2"/>
          </w:tcPr>
          <w:p w14:paraId="2FA3FF6E" w14:textId="77777777" w:rsidR="00673186" w:rsidRPr="00010910" w:rsidRDefault="00673186" w:rsidP="006731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418AEA30" w14:textId="77777777" w:rsidR="00673186" w:rsidRPr="00010910" w:rsidRDefault="00673186" w:rsidP="0067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  <w:p w14:paraId="719B7EB7" w14:textId="77777777" w:rsidR="00673186" w:rsidRPr="00010910" w:rsidRDefault="00673186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A45" w14:paraId="6B600A67" w14:textId="77777777" w:rsidTr="00D901D1">
        <w:trPr>
          <w:trHeight w:val="261"/>
        </w:trPr>
        <w:tc>
          <w:tcPr>
            <w:tcW w:w="648" w:type="dxa"/>
            <w:vMerge/>
          </w:tcPr>
          <w:p w14:paraId="604CA92C" w14:textId="3557EE35" w:rsidR="00481A45" w:rsidRPr="00010910" w:rsidRDefault="00481A45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7802D52C" w14:textId="77777777" w:rsidR="00481A45" w:rsidRPr="00010910" w:rsidRDefault="00481A45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1FB8F12C" w14:textId="77777777" w:rsidR="00481A45" w:rsidRPr="00010910" w:rsidRDefault="00481A45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1508E5F3" w14:textId="77777777" w:rsidR="00481A45" w:rsidRPr="00010910" w:rsidRDefault="00481A45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39E0D7B" w14:textId="77777777" w:rsidR="00481A45" w:rsidRPr="00010910" w:rsidRDefault="00481A45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24C25923" w14:textId="1743F76E" w:rsidR="00481A45" w:rsidRPr="00010910" w:rsidRDefault="00481A45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  <w:p w14:paraId="116A6143" w14:textId="77777777" w:rsidR="00481A45" w:rsidRPr="00010910" w:rsidRDefault="00481A45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5C7D474E" w14:textId="77777777" w:rsidR="00481A45" w:rsidRPr="00010910" w:rsidRDefault="00481A45" w:rsidP="0048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4D2553C0" w14:textId="6C9F378E" w:rsidR="00481A45" w:rsidRPr="00010910" w:rsidRDefault="00481A45" w:rsidP="0048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8  обучающихся</w:t>
            </w:r>
          </w:p>
          <w:p w14:paraId="392213D8" w14:textId="77777777" w:rsidR="00481A45" w:rsidRPr="00010910" w:rsidRDefault="00481A45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FEA" w14:paraId="44967F99" w14:textId="77777777" w:rsidTr="00D901D1">
        <w:trPr>
          <w:trHeight w:val="870"/>
        </w:trPr>
        <w:tc>
          <w:tcPr>
            <w:tcW w:w="648" w:type="dxa"/>
            <w:vMerge/>
          </w:tcPr>
          <w:p w14:paraId="12A62C12" w14:textId="4EE25A86" w:rsidR="00701FEA" w:rsidRPr="00010910" w:rsidRDefault="00701FEA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BF567B6" w14:textId="77777777" w:rsidR="00701FEA" w:rsidRPr="00010910" w:rsidRDefault="00701FEA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60987B4B" w14:textId="77777777" w:rsidR="00701FEA" w:rsidRPr="00010910" w:rsidRDefault="00701FEA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4BEE5B4" w14:textId="77777777" w:rsidR="00701FEA" w:rsidRPr="00010910" w:rsidRDefault="00701FEA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58ED97EE" w14:textId="1233DBBA" w:rsidR="00701FEA" w:rsidRPr="00010910" w:rsidRDefault="00701FEA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б класс</w:t>
            </w:r>
          </w:p>
          <w:p w14:paraId="3A7F1517" w14:textId="230A804F" w:rsidR="00701FEA" w:rsidRPr="00010910" w:rsidRDefault="00701FEA" w:rsidP="00701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3 участников</w:t>
            </w:r>
          </w:p>
        </w:tc>
        <w:tc>
          <w:tcPr>
            <w:tcW w:w="6804" w:type="dxa"/>
            <w:gridSpan w:val="2"/>
          </w:tcPr>
          <w:p w14:paraId="274001FF" w14:textId="77777777" w:rsidR="00701FEA" w:rsidRPr="00010910" w:rsidRDefault="00701FEA" w:rsidP="00701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5D995DD0" w14:textId="49F4349B" w:rsidR="00701FEA" w:rsidRPr="00010910" w:rsidRDefault="00701FEA" w:rsidP="0070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3 обучающихся</w:t>
            </w:r>
          </w:p>
          <w:p w14:paraId="3858E002" w14:textId="77777777" w:rsidR="00701FEA" w:rsidRPr="00010910" w:rsidRDefault="00701FEA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BA2" w14:paraId="6B838B69" w14:textId="77777777" w:rsidTr="00D901D1">
        <w:trPr>
          <w:trHeight w:val="825"/>
        </w:trPr>
        <w:tc>
          <w:tcPr>
            <w:tcW w:w="648" w:type="dxa"/>
            <w:vMerge/>
          </w:tcPr>
          <w:p w14:paraId="14BF58EB" w14:textId="7A3FD2C8" w:rsidR="00EE1BA2" w:rsidRPr="00010910" w:rsidRDefault="00EE1BA2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0BC2DC08" w14:textId="77777777" w:rsidR="00EE1BA2" w:rsidRPr="00010910" w:rsidRDefault="00EE1BA2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4D7FDC46" w14:textId="77777777" w:rsidR="00EE1BA2" w:rsidRPr="00010910" w:rsidRDefault="00EE1BA2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3D323A34" w14:textId="77777777" w:rsidR="00EE1BA2" w:rsidRPr="00010910" w:rsidRDefault="00EE1BA2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8CE4F64" w14:textId="0471FA33" w:rsidR="00EE1BA2" w:rsidRPr="00010910" w:rsidRDefault="00EE1BA2" w:rsidP="00EE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   4 в класс</w:t>
            </w:r>
          </w:p>
          <w:p w14:paraId="4AEFAF63" w14:textId="2678CC4A" w:rsidR="00EE1BA2" w:rsidRPr="00010910" w:rsidRDefault="00EE1BA2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6804" w:type="dxa"/>
            <w:gridSpan w:val="2"/>
          </w:tcPr>
          <w:p w14:paraId="54411D69" w14:textId="77777777" w:rsidR="00EE1BA2" w:rsidRPr="00010910" w:rsidRDefault="00EE1BA2" w:rsidP="00EE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68284247" w14:textId="2C52ED9A" w:rsidR="00EE1BA2" w:rsidRPr="00010910" w:rsidRDefault="00EE1BA2" w:rsidP="00EE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обучающихся</w:t>
            </w:r>
          </w:p>
        </w:tc>
      </w:tr>
      <w:tr w:rsidR="004772A1" w14:paraId="7DA1E34B" w14:textId="77777777" w:rsidTr="00D901D1">
        <w:trPr>
          <w:trHeight w:val="852"/>
        </w:trPr>
        <w:tc>
          <w:tcPr>
            <w:tcW w:w="648" w:type="dxa"/>
            <w:vMerge/>
          </w:tcPr>
          <w:p w14:paraId="22E41C46" w14:textId="4DC8ABEF" w:rsidR="004772A1" w:rsidRPr="00010910" w:rsidRDefault="004772A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241D6081" w14:textId="77777777" w:rsidR="004772A1" w:rsidRPr="00010910" w:rsidRDefault="004772A1" w:rsidP="00DD5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</w:tcPr>
          <w:p w14:paraId="160BFBC0" w14:textId="77777777" w:rsidR="004772A1" w:rsidRPr="00010910" w:rsidRDefault="004772A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64C5A1C8" w14:textId="77777777" w:rsidR="004772A1" w:rsidRPr="00010910" w:rsidRDefault="004772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418B1638" w14:textId="77777777" w:rsidR="004772A1" w:rsidRPr="00010910" w:rsidRDefault="004772A1" w:rsidP="00DD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0CDC55DE" w14:textId="0FE04135" w:rsidR="004772A1" w:rsidRPr="00010910" w:rsidRDefault="004772A1" w:rsidP="00477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2 участников</w:t>
            </w:r>
          </w:p>
        </w:tc>
        <w:tc>
          <w:tcPr>
            <w:tcW w:w="6804" w:type="dxa"/>
            <w:gridSpan w:val="2"/>
          </w:tcPr>
          <w:p w14:paraId="37644F9A" w14:textId="77777777" w:rsidR="004772A1" w:rsidRPr="00010910" w:rsidRDefault="004772A1" w:rsidP="00DD5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7BD6E1D0" w14:textId="1E4EA9B4" w:rsidR="004772A1" w:rsidRPr="00010910" w:rsidRDefault="004772A1" w:rsidP="004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2 обучающихся</w:t>
            </w:r>
          </w:p>
        </w:tc>
      </w:tr>
      <w:tr w:rsidR="00E532B1" w14:paraId="374E015A" w14:textId="77777777" w:rsidTr="00D901D1">
        <w:trPr>
          <w:trHeight w:val="605"/>
        </w:trPr>
        <w:tc>
          <w:tcPr>
            <w:tcW w:w="648" w:type="dxa"/>
            <w:vMerge w:val="restart"/>
          </w:tcPr>
          <w:p w14:paraId="7FAAA368" w14:textId="55E55A8E" w:rsidR="00E532B1" w:rsidRPr="00010910" w:rsidRDefault="00E532B1" w:rsidP="00FC4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590"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</w:tcPr>
          <w:p w14:paraId="1C1335EB" w14:textId="77777777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активная образовательная платформа «Талант»</w:t>
            </w:r>
          </w:p>
          <w:p w14:paraId="504BD35A" w14:textId="20C0AE0F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 «Мир финансовой грамотности»</w:t>
            </w:r>
          </w:p>
        </w:tc>
        <w:tc>
          <w:tcPr>
            <w:tcW w:w="2268" w:type="dxa"/>
            <w:vMerge w:val="restart"/>
          </w:tcPr>
          <w:p w14:paraId="07F8063B" w14:textId="085B279D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  <w:vMerge w:val="restart"/>
          </w:tcPr>
          <w:p w14:paraId="5113B370" w14:textId="1AE22B0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21" w:type="dxa"/>
            <w:gridSpan w:val="2"/>
          </w:tcPr>
          <w:p w14:paraId="2134ACC5" w14:textId="77777777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 класс</w:t>
            </w:r>
          </w:p>
          <w:p w14:paraId="018B2D34" w14:textId="04B78EB9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  <w:p w14:paraId="7BD7BDC1" w14:textId="6EE37703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4E0942A9" w14:textId="77777777" w:rsidR="00E532B1" w:rsidRPr="00010910" w:rsidRDefault="00E532B1" w:rsidP="00212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544F19AC" w14:textId="77777777" w:rsidR="00E532B1" w:rsidRPr="00010910" w:rsidRDefault="00E532B1" w:rsidP="00212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1E978ECD" w14:textId="6E67DBC2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 обучающихся</w:t>
            </w:r>
          </w:p>
        </w:tc>
      </w:tr>
      <w:tr w:rsidR="00E532B1" w14:paraId="77101277" w14:textId="77777777" w:rsidTr="00D901D1">
        <w:trPr>
          <w:trHeight w:val="990"/>
        </w:trPr>
        <w:tc>
          <w:tcPr>
            <w:tcW w:w="648" w:type="dxa"/>
            <w:vMerge/>
          </w:tcPr>
          <w:p w14:paraId="224EE49D" w14:textId="5351D079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47A50E5C" w14:textId="77777777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224C986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853D4F2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3CA35D5" w14:textId="77777777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е класс</w:t>
            </w:r>
          </w:p>
          <w:p w14:paraId="5F8009F6" w14:textId="77777777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14:paraId="431D3BC1" w14:textId="77777777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6986AB6F" w14:textId="77777777" w:rsidR="00E532B1" w:rsidRPr="00010910" w:rsidRDefault="00E532B1" w:rsidP="006766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6E6BBE27" w14:textId="77777777" w:rsidR="00E532B1" w:rsidRPr="00010910" w:rsidRDefault="00E532B1" w:rsidP="006766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538A2DE8" w14:textId="366ACF89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 обучающихся</w:t>
            </w:r>
          </w:p>
        </w:tc>
      </w:tr>
      <w:tr w:rsidR="00E532B1" w14:paraId="4069809D" w14:textId="77777777" w:rsidTr="00D901D1">
        <w:trPr>
          <w:trHeight w:val="995"/>
        </w:trPr>
        <w:tc>
          <w:tcPr>
            <w:tcW w:w="648" w:type="dxa"/>
            <w:vMerge/>
          </w:tcPr>
          <w:p w14:paraId="1EF19AB8" w14:textId="0114BFEF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5C934CC" w14:textId="77777777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2FB598B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7FA6DE64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62C65299" w14:textId="77777777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3FAEABAD" w14:textId="6D5B9EAE" w:rsidR="00E532B1" w:rsidRPr="00010910" w:rsidRDefault="00E532B1" w:rsidP="003E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8 участников</w:t>
            </w:r>
          </w:p>
        </w:tc>
        <w:tc>
          <w:tcPr>
            <w:tcW w:w="6804" w:type="dxa"/>
            <w:gridSpan w:val="2"/>
          </w:tcPr>
          <w:p w14:paraId="35963EA0" w14:textId="77777777" w:rsidR="00E532B1" w:rsidRPr="00010910" w:rsidRDefault="00E532B1" w:rsidP="003E73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5FED5205" w14:textId="77777777" w:rsidR="00E532B1" w:rsidRPr="00010910" w:rsidRDefault="00E532B1" w:rsidP="003E73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2E70781D" w14:textId="77777777" w:rsidR="00E532B1" w:rsidRPr="00010910" w:rsidRDefault="00E532B1" w:rsidP="003E73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обучающихся</w:t>
            </w:r>
          </w:p>
          <w:p w14:paraId="2AFCD44E" w14:textId="77777777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32B1" w14:paraId="6106D26F" w14:textId="77777777" w:rsidTr="00D901D1">
        <w:trPr>
          <w:trHeight w:val="945"/>
        </w:trPr>
        <w:tc>
          <w:tcPr>
            <w:tcW w:w="648" w:type="dxa"/>
            <w:vMerge/>
          </w:tcPr>
          <w:p w14:paraId="4C32C20C" w14:textId="3563172C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524B1F39" w14:textId="77777777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F9B7E2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5101B56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0876F52F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м класс</w:t>
            </w:r>
          </w:p>
          <w:p w14:paraId="65F5A1F5" w14:textId="1B6B56F6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4 участников</w:t>
            </w:r>
          </w:p>
        </w:tc>
        <w:tc>
          <w:tcPr>
            <w:tcW w:w="6804" w:type="dxa"/>
            <w:gridSpan w:val="2"/>
          </w:tcPr>
          <w:p w14:paraId="66BED728" w14:textId="77777777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42510C66" w14:textId="77777777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1B532D8A" w14:textId="3A5569FD" w:rsidR="00E532B1" w:rsidRPr="00010910" w:rsidRDefault="00E532B1" w:rsidP="00CB4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обучающихся</w:t>
            </w:r>
          </w:p>
        </w:tc>
      </w:tr>
      <w:tr w:rsidR="00E532B1" w14:paraId="3E143269" w14:textId="77777777" w:rsidTr="00D901D1">
        <w:trPr>
          <w:trHeight w:val="328"/>
        </w:trPr>
        <w:tc>
          <w:tcPr>
            <w:tcW w:w="648" w:type="dxa"/>
            <w:vMerge/>
          </w:tcPr>
          <w:p w14:paraId="4FA2B60C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14:paraId="302EB9A3" w14:textId="77777777" w:rsidR="00E532B1" w:rsidRPr="00010910" w:rsidRDefault="00E532B1" w:rsidP="00675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945C70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14:paraId="55AAED55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</w:tcPr>
          <w:p w14:paraId="7FF3D5F5" w14:textId="77777777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 м класс</w:t>
            </w:r>
          </w:p>
          <w:p w14:paraId="195FBC02" w14:textId="4340B828" w:rsidR="00E532B1" w:rsidRPr="00010910" w:rsidRDefault="00E532B1" w:rsidP="0026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6804" w:type="dxa"/>
            <w:gridSpan w:val="2"/>
          </w:tcPr>
          <w:p w14:paraId="0C3DE163" w14:textId="77777777" w:rsidR="00E532B1" w:rsidRPr="00010910" w:rsidRDefault="00E532B1" w:rsidP="00E53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14:paraId="3CFC3BBA" w14:textId="77777777" w:rsidR="00E532B1" w:rsidRPr="00010910" w:rsidRDefault="00E532B1" w:rsidP="00E53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</w:p>
          <w:p w14:paraId="321C5FB9" w14:textId="77777777" w:rsidR="00E532B1" w:rsidRPr="00010910" w:rsidRDefault="00E532B1" w:rsidP="00E532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учающийся</w:t>
            </w:r>
          </w:p>
          <w:p w14:paraId="08BC624F" w14:textId="3752C7FF" w:rsidR="009D06AC" w:rsidRPr="00010910" w:rsidRDefault="009D06AC" w:rsidP="00E53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1590" w14:paraId="56F61B3A" w14:textId="77777777" w:rsidTr="00D901D1">
        <w:trPr>
          <w:trHeight w:val="328"/>
        </w:trPr>
        <w:tc>
          <w:tcPr>
            <w:tcW w:w="648" w:type="dxa"/>
          </w:tcPr>
          <w:p w14:paraId="365A070E" w14:textId="5F743622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42" w:type="dxa"/>
          </w:tcPr>
          <w:p w14:paraId="36CD7E13" w14:textId="4CB47C37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ий проект «Ростов – город будущего»</w:t>
            </w: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малая родина: природа, культура, этнос»</w:t>
            </w:r>
            <w:proofErr w:type="gramEnd"/>
          </w:p>
        </w:tc>
        <w:tc>
          <w:tcPr>
            <w:tcW w:w="2268" w:type="dxa"/>
          </w:tcPr>
          <w:p w14:paraId="046A7E84" w14:textId="430E1A9A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048438BE" w14:textId="0F1F70DF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21" w:type="dxa"/>
            <w:gridSpan w:val="2"/>
          </w:tcPr>
          <w:p w14:paraId="4439D635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79DB75C2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14:paraId="5F8179A2" w14:textId="24156755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734190C1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14:paraId="052426EE" w14:textId="355B30ED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Сквира Н.</w:t>
            </w:r>
          </w:p>
        </w:tc>
      </w:tr>
      <w:tr w:rsidR="00541590" w14:paraId="3F4F6770" w14:textId="77777777" w:rsidTr="00D901D1">
        <w:trPr>
          <w:trHeight w:val="328"/>
        </w:trPr>
        <w:tc>
          <w:tcPr>
            <w:tcW w:w="648" w:type="dxa"/>
          </w:tcPr>
          <w:p w14:paraId="7909363D" w14:textId="7C70F9A8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2" w:type="dxa"/>
          </w:tcPr>
          <w:p w14:paraId="7589DF18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</w:t>
            </w:r>
          </w:p>
          <w:p w14:paraId="45409660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школьника </w:t>
            </w:r>
          </w:p>
          <w:p w14:paraId="7172B971" w14:textId="59D5C80D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й  проект «Математическая вертикаль» </w:t>
            </w:r>
            <w:r w:rsidRPr="000109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родская открытая математическая олимпиада</w:t>
            </w:r>
          </w:p>
        </w:tc>
        <w:tc>
          <w:tcPr>
            <w:tcW w:w="2268" w:type="dxa"/>
          </w:tcPr>
          <w:p w14:paraId="59412AD8" w14:textId="79687921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2093" w:type="dxa"/>
          </w:tcPr>
          <w:p w14:paraId="341597FB" w14:textId="37FBE219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21" w:type="dxa"/>
            <w:gridSpan w:val="2"/>
          </w:tcPr>
          <w:p w14:paraId="551D9D57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 м класс</w:t>
            </w:r>
          </w:p>
          <w:p w14:paraId="6C29FEA6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а</w:t>
            </w:r>
          </w:p>
          <w:p w14:paraId="3B744729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221B23A9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  <w:p w14:paraId="0633DFE4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76DAB49A" w14:textId="0F20EAF9" w:rsidR="00541590" w:rsidRPr="00010910" w:rsidRDefault="0054159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Галкин Александр Михайлович</w:t>
            </w:r>
          </w:p>
        </w:tc>
      </w:tr>
      <w:tr w:rsidR="00541590" w14:paraId="6404AC2E" w14:textId="77777777" w:rsidTr="00D901D1">
        <w:trPr>
          <w:trHeight w:val="328"/>
        </w:trPr>
        <w:tc>
          <w:tcPr>
            <w:tcW w:w="648" w:type="dxa"/>
          </w:tcPr>
          <w:p w14:paraId="57E120AB" w14:textId="10914B7E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42" w:type="dxa"/>
          </w:tcPr>
          <w:p w14:paraId="60BAC708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</w:t>
            </w:r>
          </w:p>
          <w:p w14:paraId="72AF3767" w14:textId="7872739E" w:rsidR="00541590" w:rsidRPr="00010910" w:rsidRDefault="00541590" w:rsidP="005415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инута для будущего» </w:t>
            </w:r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кологические проблемы </w:t>
            </w:r>
            <w:proofErr w:type="spellStart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ва</w:t>
            </w:r>
            <w:proofErr w:type="spellEnd"/>
            <w:r w:rsidRPr="0001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на-Дону и способы их решения» (видеоролик)</w:t>
            </w:r>
          </w:p>
        </w:tc>
        <w:tc>
          <w:tcPr>
            <w:tcW w:w="2268" w:type="dxa"/>
          </w:tcPr>
          <w:p w14:paraId="46ED7137" w14:textId="2603BC01" w:rsidR="00541590" w:rsidRPr="00010910" w:rsidRDefault="0001091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43365451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</w:p>
          <w:p w14:paraId="1E1D1C21" w14:textId="164D7581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621" w:type="dxa"/>
            <w:gridSpan w:val="2"/>
          </w:tcPr>
          <w:p w14:paraId="34A193AE" w14:textId="77777777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5DCCECF6" w14:textId="35AB4E6E" w:rsidR="00541590" w:rsidRPr="00010910" w:rsidRDefault="00541590" w:rsidP="0054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6804" w:type="dxa"/>
            <w:gridSpan w:val="2"/>
          </w:tcPr>
          <w:p w14:paraId="07ECB219" w14:textId="77777777" w:rsidR="00541590" w:rsidRPr="00010910" w:rsidRDefault="00541590" w:rsidP="00541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ёры (диплом 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1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)</w:t>
            </w:r>
          </w:p>
          <w:p w14:paraId="384271FF" w14:textId="77777777" w:rsidR="00541590" w:rsidRDefault="00541590" w:rsidP="005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Помазанов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681C19E1" w14:textId="77777777" w:rsidR="009F3BE0" w:rsidRDefault="009F3BE0" w:rsidP="0054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19AB8471" w14:textId="087CE8EA" w:rsidR="009F3BE0" w:rsidRPr="009F3BE0" w:rsidRDefault="009F3BE0" w:rsidP="005415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BE0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.М.</w:t>
            </w:r>
          </w:p>
        </w:tc>
      </w:tr>
      <w:tr w:rsidR="00864BF3" w14:paraId="356CF851" w14:textId="77777777" w:rsidTr="00D901D1">
        <w:tc>
          <w:tcPr>
            <w:tcW w:w="15876" w:type="dxa"/>
            <w:gridSpan w:val="8"/>
          </w:tcPr>
          <w:p w14:paraId="1299E82E" w14:textId="1919A934" w:rsidR="00864BF3" w:rsidRPr="00864BF3" w:rsidRDefault="00864BF3" w:rsidP="00864B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4BF3">
              <w:rPr>
                <w:rFonts w:ascii="Times New Roman" w:hAnsi="Times New Roman" w:cs="Times New Roman"/>
                <w:b/>
                <w:sz w:val="32"/>
                <w:szCs w:val="32"/>
              </w:rPr>
              <w:t>МО учителей математики и информатики</w:t>
            </w:r>
          </w:p>
        </w:tc>
      </w:tr>
      <w:tr w:rsidR="00864BF3" w14:paraId="110FE44F" w14:textId="77777777" w:rsidTr="00D901D1">
        <w:tc>
          <w:tcPr>
            <w:tcW w:w="648" w:type="dxa"/>
          </w:tcPr>
          <w:p w14:paraId="06C4EE0D" w14:textId="3B70CBB9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4BED19BA" w14:textId="7144472E" w:rsidR="00864BF3" w:rsidRPr="00010910" w:rsidRDefault="00864BF3" w:rsidP="00864B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ФГАОУВО «Южный федеральный университет» </w:t>
            </w: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ада-2022</w:t>
            </w:r>
          </w:p>
        </w:tc>
        <w:tc>
          <w:tcPr>
            <w:tcW w:w="2268" w:type="dxa"/>
          </w:tcPr>
          <w:p w14:paraId="6200C677" w14:textId="519B84A6" w:rsidR="00864BF3" w:rsidRPr="00010910" w:rsidRDefault="00010910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4BF3" w:rsidRPr="00010910">
              <w:rPr>
                <w:rFonts w:ascii="Times New Roman" w:hAnsi="Times New Roman" w:cs="Times New Roman"/>
                <w:sz w:val="24"/>
                <w:szCs w:val="24"/>
              </w:rPr>
              <w:t>егиональ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093" w:type="dxa"/>
          </w:tcPr>
          <w:p w14:paraId="52CAB186" w14:textId="321DDA3A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450949E8" w14:textId="3E49A84E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7 М класс</w:t>
            </w:r>
          </w:p>
        </w:tc>
        <w:tc>
          <w:tcPr>
            <w:tcW w:w="6832" w:type="dxa"/>
            <w:gridSpan w:val="3"/>
          </w:tcPr>
          <w:p w14:paraId="009F29C8" w14:textId="77777777" w:rsidR="00864BF3" w:rsidRDefault="00864BF3" w:rsidP="008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Петров Илья Денисович, 1 место</w:t>
            </w:r>
          </w:p>
          <w:p w14:paraId="10651629" w14:textId="15B4A305" w:rsidR="0085340B" w:rsidRPr="00010910" w:rsidRDefault="0085340B" w:rsidP="008534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Уланова С.А.</w:t>
            </w:r>
          </w:p>
        </w:tc>
      </w:tr>
      <w:tr w:rsidR="00010910" w14:paraId="696F1473" w14:textId="77777777" w:rsidTr="00D901D1">
        <w:tc>
          <w:tcPr>
            <w:tcW w:w="648" w:type="dxa"/>
          </w:tcPr>
          <w:p w14:paraId="5F11F27F" w14:textId="4AA7937A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</w:tcPr>
          <w:p w14:paraId="4E90D8CA" w14:textId="72FC0C81" w:rsidR="00010910" w:rsidRPr="00010910" w:rsidRDefault="00010910" w:rsidP="00C7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ИИ ИМ ЮФУ проводилось </w:t>
            </w:r>
            <w:r w:rsidR="00C75C07">
              <w:rPr>
                <w:rFonts w:ascii="Times New Roman" w:hAnsi="Times New Roman" w:cs="Times New Roman"/>
                <w:sz w:val="24"/>
                <w:szCs w:val="24"/>
              </w:rPr>
              <w:t xml:space="preserve">25 и 26 ноября XIII Школа 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инноватора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"Юный Эйнштейн" </w:t>
            </w:r>
          </w:p>
        </w:tc>
        <w:tc>
          <w:tcPr>
            <w:tcW w:w="2268" w:type="dxa"/>
          </w:tcPr>
          <w:p w14:paraId="25D99161" w14:textId="4A3DE13F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93" w:type="dxa"/>
          </w:tcPr>
          <w:p w14:paraId="26AB0178" w14:textId="15DC0FE2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09641A29" w14:textId="3659FB4A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832" w:type="dxa"/>
            <w:gridSpan w:val="3"/>
          </w:tcPr>
          <w:p w14:paraId="4DDEA56C" w14:textId="77777777" w:rsidR="00010910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Малиновский Максим, Лысенко Кирилл,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Софья (командная игра), 1 место.</w:t>
            </w:r>
          </w:p>
          <w:p w14:paraId="717CF952" w14:textId="11AAD3F2" w:rsidR="0085340B" w:rsidRDefault="0085340B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04C47E5" w14:textId="5A01C9E2" w:rsidR="0085340B" w:rsidRPr="0085340B" w:rsidRDefault="0085340B" w:rsidP="00D9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Ни М.Ю.</w:t>
            </w:r>
          </w:p>
        </w:tc>
      </w:tr>
      <w:tr w:rsidR="00010910" w14:paraId="4A37AC39" w14:textId="77777777" w:rsidTr="00D901D1">
        <w:tc>
          <w:tcPr>
            <w:tcW w:w="648" w:type="dxa"/>
          </w:tcPr>
          <w:p w14:paraId="2F38AF9A" w14:textId="6275BDDE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</w:tcPr>
          <w:p w14:paraId="2CB560A4" w14:textId="3FAE71D4" w:rsidR="00010910" w:rsidRPr="00010910" w:rsidRDefault="00010910" w:rsidP="00C75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2.0 —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hack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" командой "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" был взят кейс от компании "Флагман"</w:t>
            </w:r>
            <w:r w:rsidR="00C7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549482C" w14:textId="1D09988D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93" w:type="dxa"/>
          </w:tcPr>
          <w:p w14:paraId="27629C99" w14:textId="691E799F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512CA78C" w14:textId="77777777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  <w:p w14:paraId="39247715" w14:textId="77777777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E608B" w14:textId="46F93692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6832" w:type="dxa"/>
            <w:gridSpan w:val="3"/>
          </w:tcPr>
          <w:p w14:paraId="61AF65FD" w14:textId="77777777" w:rsidR="00010910" w:rsidRP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овалев Евгений, Даниил Диденко</w:t>
            </w:r>
          </w:p>
          <w:p w14:paraId="0D46628F" w14:textId="77777777" w:rsidR="00010910" w:rsidRDefault="00010910" w:rsidP="008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03FCCBB" w14:textId="77777777" w:rsidR="0085340B" w:rsidRDefault="0085340B" w:rsidP="008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616A687F" w14:textId="0A9E1866" w:rsidR="0085340B" w:rsidRPr="00010910" w:rsidRDefault="0085340B" w:rsidP="008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Ни М.Ю.</w:t>
            </w:r>
          </w:p>
        </w:tc>
      </w:tr>
      <w:tr w:rsidR="00864BF3" w14:paraId="5C9C5BC6" w14:textId="77777777" w:rsidTr="00D901D1">
        <w:tc>
          <w:tcPr>
            <w:tcW w:w="648" w:type="dxa"/>
          </w:tcPr>
          <w:p w14:paraId="34D7961B" w14:textId="3FF027D5" w:rsidR="00864BF3" w:rsidRPr="00010910" w:rsidRDefault="00010910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dxa"/>
          </w:tcPr>
          <w:p w14:paraId="3E44CC64" w14:textId="77777777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На базе ЦДТТ    Городской конкурс по ИКТ « Мой город. Моя Родина. Объекты 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наследия города Ростова-на-Дону»</w:t>
            </w:r>
          </w:p>
          <w:p w14:paraId="4DA657BC" w14:textId="7061ED72" w:rsidR="00864BF3" w:rsidRPr="00010910" w:rsidRDefault="00864BF3" w:rsidP="00864B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68" w:type="dxa"/>
          </w:tcPr>
          <w:p w14:paraId="01809D8B" w14:textId="77DF1570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093" w:type="dxa"/>
          </w:tcPr>
          <w:p w14:paraId="3E289398" w14:textId="44466099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35B30D9B" w14:textId="5AF4B19C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832" w:type="dxa"/>
            <w:gridSpan w:val="3"/>
          </w:tcPr>
          <w:p w14:paraId="6E1ABB32" w14:textId="027B4159" w:rsidR="00864BF3" w:rsidRDefault="00864BF3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овалев Евгений Александрович , 1 место</w:t>
            </w:r>
          </w:p>
          <w:p w14:paraId="128C6B92" w14:textId="77777777" w:rsidR="0085340B" w:rsidRDefault="0085340B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311DBB04" w14:textId="30078400" w:rsidR="0085340B" w:rsidRPr="00010910" w:rsidRDefault="0085340B" w:rsidP="00D9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Ни М.Ю.</w:t>
            </w:r>
          </w:p>
        </w:tc>
      </w:tr>
      <w:tr w:rsidR="00864BF3" w14:paraId="67EC34AB" w14:textId="77777777" w:rsidTr="00D901D1">
        <w:tc>
          <w:tcPr>
            <w:tcW w:w="648" w:type="dxa"/>
          </w:tcPr>
          <w:p w14:paraId="68874CFC" w14:textId="406CD96E" w:rsidR="00864BF3" w:rsidRPr="00010910" w:rsidRDefault="00010910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2" w:type="dxa"/>
          </w:tcPr>
          <w:p w14:paraId="29A14AFF" w14:textId="0E4F7C5D" w:rsidR="00864BF3" w:rsidRPr="00010910" w:rsidRDefault="00864BF3" w:rsidP="00864B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шахматам, посвященный Дню Конституции</w:t>
            </w:r>
          </w:p>
        </w:tc>
        <w:tc>
          <w:tcPr>
            <w:tcW w:w="2268" w:type="dxa"/>
          </w:tcPr>
          <w:p w14:paraId="2BC6DE3F" w14:textId="3A26A878" w:rsidR="00864BF3" w:rsidRPr="00010910" w:rsidRDefault="00010910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0748E6EA" w14:textId="58D31906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12CF5230" w14:textId="3573F0E5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оманда Лицея</w:t>
            </w:r>
          </w:p>
        </w:tc>
        <w:tc>
          <w:tcPr>
            <w:tcW w:w="6832" w:type="dxa"/>
            <w:gridSpan w:val="3"/>
          </w:tcPr>
          <w:p w14:paraId="3690B13D" w14:textId="4D86A41C" w:rsidR="00864BF3" w:rsidRPr="00010910" w:rsidRDefault="00864BF3" w:rsidP="00D9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Новиков Ярослав, Григорян Альберт</w:t>
            </w:r>
          </w:p>
        </w:tc>
      </w:tr>
      <w:tr w:rsidR="00864BF3" w14:paraId="2D28C508" w14:textId="77777777" w:rsidTr="00D901D1">
        <w:tc>
          <w:tcPr>
            <w:tcW w:w="15876" w:type="dxa"/>
            <w:gridSpan w:val="8"/>
          </w:tcPr>
          <w:p w14:paraId="1051CCC1" w14:textId="5FA4DDED" w:rsidR="00864BF3" w:rsidRPr="00864BF3" w:rsidRDefault="00864BF3" w:rsidP="00864B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4B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О учителей </w:t>
            </w:r>
            <w:proofErr w:type="gramStart"/>
            <w:r w:rsidRPr="00864B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тественно-научного</w:t>
            </w:r>
            <w:proofErr w:type="gramEnd"/>
            <w:r w:rsidRPr="00864B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цикла</w:t>
            </w:r>
          </w:p>
        </w:tc>
      </w:tr>
      <w:tr w:rsidR="00864BF3" w14:paraId="385C60F7" w14:textId="77777777" w:rsidTr="00D901D1">
        <w:tc>
          <w:tcPr>
            <w:tcW w:w="648" w:type="dxa"/>
          </w:tcPr>
          <w:p w14:paraId="0C62461B" w14:textId="72CAF198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14:paraId="6C173222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14:paraId="50EB2661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«Моя малая родина: природа, культура, этнос»</w:t>
            </w:r>
          </w:p>
          <w:p w14:paraId="682C43F5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экологического проекта</w:t>
            </w:r>
          </w:p>
          <w:p w14:paraId="0537FD5A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«Ростов-город будущего»</w:t>
            </w:r>
          </w:p>
          <w:p w14:paraId="312840EB" w14:textId="4FFF1606" w:rsidR="00864BF3" w:rsidRPr="00010910" w:rsidRDefault="00864BF3" w:rsidP="008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Экогид</w:t>
            </w:r>
            <w:proofErr w:type="spellEnd"/>
          </w:p>
        </w:tc>
        <w:tc>
          <w:tcPr>
            <w:tcW w:w="2268" w:type="dxa"/>
          </w:tcPr>
          <w:p w14:paraId="704F394E" w14:textId="07FCC417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093" w:type="dxa"/>
          </w:tcPr>
          <w:p w14:paraId="2A565F8C" w14:textId="06FB6D04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4E9C3B3A" w14:textId="7691F0F1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(9М)</w:t>
            </w:r>
          </w:p>
        </w:tc>
        <w:tc>
          <w:tcPr>
            <w:tcW w:w="6832" w:type="dxa"/>
            <w:gridSpan w:val="3"/>
          </w:tcPr>
          <w:p w14:paraId="2B5FC42D" w14:textId="77777777" w:rsidR="00864BF3" w:rsidRDefault="00864BF3" w:rsidP="008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Чибичян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Георгий, 9М класс, призер (диплом </w:t>
            </w:r>
            <w:r w:rsidRPr="0001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  <w:p w14:paraId="13F5B377" w14:textId="77777777" w:rsidR="0085340B" w:rsidRDefault="0085340B" w:rsidP="0085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5A98F0D7" w14:textId="1A9CCEA5" w:rsidR="0085340B" w:rsidRPr="0085340B" w:rsidRDefault="0085340B" w:rsidP="0085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Караченцова К.Д.</w:t>
            </w:r>
          </w:p>
        </w:tc>
      </w:tr>
      <w:tr w:rsidR="00864BF3" w14:paraId="7401B0FD" w14:textId="77777777" w:rsidTr="00D901D1">
        <w:tc>
          <w:tcPr>
            <w:tcW w:w="648" w:type="dxa"/>
          </w:tcPr>
          <w:p w14:paraId="16CD8AD5" w14:textId="53F289C9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14:paraId="32A796ED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(городская) научно-практическая </w:t>
            </w:r>
          </w:p>
          <w:p w14:paraId="6653BCA8" w14:textId="6255DD22" w:rsidR="00864BF3" w:rsidRPr="00010910" w:rsidRDefault="00864BF3" w:rsidP="008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онференции «</w:t>
            </w: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– Осень 2022»</w:t>
            </w:r>
          </w:p>
        </w:tc>
        <w:tc>
          <w:tcPr>
            <w:tcW w:w="2268" w:type="dxa"/>
          </w:tcPr>
          <w:p w14:paraId="35796A79" w14:textId="131155CB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0DF67DF3" w14:textId="1B150A91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444A8C86" w14:textId="11430A89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2 (8А)</w:t>
            </w:r>
          </w:p>
        </w:tc>
        <w:tc>
          <w:tcPr>
            <w:tcW w:w="6832" w:type="dxa"/>
            <w:gridSpan w:val="3"/>
          </w:tcPr>
          <w:p w14:paraId="53F7E38A" w14:textId="77777777" w:rsidR="00864BF3" w:rsidRPr="00010910" w:rsidRDefault="00864BF3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 Софья, 8А класс, призер (3 место)</w:t>
            </w:r>
          </w:p>
          <w:p w14:paraId="00EB45F7" w14:textId="77777777" w:rsidR="00864BF3" w:rsidRDefault="00864BF3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ихайловский Максим, 8А класс, призер (2 место)</w:t>
            </w:r>
          </w:p>
          <w:p w14:paraId="5CE7D4CB" w14:textId="77777777" w:rsidR="0085340B" w:rsidRDefault="0085340B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AFDC1D3" w14:textId="44DB5533" w:rsidR="0085340B" w:rsidRPr="00010910" w:rsidRDefault="0085340B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Караченцова К.Д.</w:t>
            </w:r>
          </w:p>
        </w:tc>
      </w:tr>
      <w:tr w:rsidR="00864BF3" w14:paraId="00864605" w14:textId="77777777" w:rsidTr="00D901D1">
        <w:tc>
          <w:tcPr>
            <w:tcW w:w="648" w:type="dxa"/>
          </w:tcPr>
          <w:p w14:paraId="28DCD41B" w14:textId="09581717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</w:tcPr>
          <w:p w14:paraId="02D516DE" w14:textId="77777777" w:rsidR="00864BF3" w:rsidRPr="00010910" w:rsidRDefault="00864BF3" w:rsidP="0086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</w:p>
          <w:p w14:paraId="3AC1E561" w14:textId="43DAF321" w:rsidR="00864BF3" w:rsidRPr="00010910" w:rsidRDefault="00864BF3" w:rsidP="008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краеведческих работ учащихся «Отечество»</w:t>
            </w:r>
          </w:p>
        </w:tc>
        <w:tc>
          <w:tcPr>
            <w:tcW w:w="2268" w:type="dxa"/>
          </w:tcPr>
          <w:p w14:paraId="3B897E59" w14:textId="147BAF8D" w:rsidR="00864BF3" w:rsidRPr="00010910" w:rsidRDefault="00010910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24C0FA72" w14:textId="4B54F760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93" w:type="dxa"/>
          </w:tcPr>
          <w:p w14:paraId="1A54A04A" w14:textId="15A2FA6A" w:rsidR="00864BF3" w:rsidRPr="00010910" w:rsidRDefault="00864BF3" w:rsidP="008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1 (8Б)</w:t>
            </w:r>
          </w:p>
        </w:tc>
        <w:tc>
          <w:tcPr>
            <w:tcW w:w="6832" w:type="dxa"/>
            <w:gridSpan w:val="3"/>
          </w:tcPr>
          <w:p w14:paraId="2D606896" w14:textId="77777777" w:rsidR="00864BF3" w:rsidRDefault="00864BF3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10">
              <w:rPr>
                <w:rFonts w:ascii="Times New Roman" w:hAnsi="Times New Roman" w:cs="Times New Roman"/>
                <w:sz w:val="24"/>
                <w:szCs w:val="24"/>
              </w:rPr>
              <w:t>Черненко Александра, 8Б, призер  (2 место)</w:t>
            </w:r>
          </w:p>
          <w:p w14:paraId="6698FAE9" w14:textId="77777777" w:rsidR="0085340B" w:rsidRDefault="0085340B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3B95E530" w14:textId="15DEB43C" w:rsidR="0085340B" w:rsidRPr="00010910" w:rsidRDefault="0085340B" w:rsidP="00D901D1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0B">
              <w:rPr>
                <w:rFonts w:ascii="Times New Roman" w:hAnsi="Times New Roman" w:cs="Times New Roman"/>
                <w:b/>
                <w:sz w:val="24"/>
                <w:szCs w:val="24"/>
              </w:rPr>
              <w:t>Караченцова К.Д.</w:t>
            </w:r>
          </w:p>
        </w:tc>
      </w:tr>
      <w:tr w:rsidR="00D749B8" w14:paraId="0537A2CD" w14:textId="77777777" w:rsidTr="00D901D1">
        <w:tc>
          <w:tcPr>
            <w:tcW w:w="15876" w:type="dxa"/>
            <w:gridSpan w:val="8"/>
          </w:tcPr>
          <w:p w14:paraId="591E9499" w14:textId="58B183CE" w:rsidR="00D749B8" w:rsidRPr="00D749B8" w:rsidRDefault="00D749B8" w:rsidP="00D749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49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МО учителей общественно-гуманитарного направления</w:t>
            </w:r>
          </w:p>
        </w:tc>
      </w:tr>
      <w:tr w:rsidR="00010910" w14:paraId="585CB4E2" w14:textId="77777777" w:rsidTr="00D901D1">
        <w:tc>
          <w:tcPr>
            <w:tcW w:w="648" w:type="dxa"/>
          </w:tcPr>
          <w:p w14:paraId="689FB145" w14:textId="18DD09BA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</w:tcPr>
          <w:p w14:paraId="5160A445" w14:textId="17599150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атриотический конкурс «Родник памяти»</w:t>
            </w:r>
          </w:p>
        </w:tc>
        <w:tc>
          <w:tcPr>
            <w:tcW w:w="2268" w:type="dxa"/>
          </w:tcPr>
          <w:p w14:paraId="038ABCBE" w14:textId="62286DF2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3" w:type="dxa"/>
          </w:tcPr>
          <w:p w14:paraId="7C77780C" w14:textId="440ECC7B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06C77649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2D117BB4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6 М, </w:t>
            </w:r>
          </w:p>
          <w:p w14:paraId="12C3702D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6EB32245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10 М, </w:t>
            </w:r>
          </w:p>
          <w:p w14:paraId="6936AC8C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0E4558F3" w14:textId="71865DE2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  <w:tc>
          <w:tcPr>
            <w:tcW w:w="6832" w:type="dxa"/>
            <w:gridSpan w:val="3"/>
          </w:tcPr>
          <w:p w14:paraId="4ACC9DF0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алкина Полина, 6м участник</w:t>
            </w:r>
          </w:p>
          <w:p w14:paraId="26D3DD53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Софья, 10 м</w:t>
            </w:r>
          </w:p>
          <w:p w14:paraId="28DE8A87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15722E08" w14:textId="7C751A8E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сыпкин Иван, 11 М, участник</w:t>
            </w:r>
          </w:p>
        </w:tc>
      </w:tr>
      <w:tr w:rsidR="00D749B8" w14:paraId="1EB0330F" w14:textId="77777777" w:rsidTr="00D901D1">
        <w:tc>
          <w:tcPr>
            <w:tcW w:w="648" w:type="dxa"/>
          </w:tcPr>
          <w:p w14:paraId="078B2D31" w14:textId="4CEF715E" w:rsidR="00D749B8" w:rsidRPr="00B35A59" w:rsidRDefault="00010910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</w:tcPr>
          <w:p w14:paraId="01515C30" w14:textId="6CA5F41F" w:rsidR="00D749B8" w:rsidRPr="00B35A59" w:rsidRDefault="00D749B8" w:rsidP="00D7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нкурс сочинений «Россия –</w:t>
            </w:r>
            <w:r w:rsidR="00A7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страна возможностей»</w:t>
            </w:r>
          </w:p>
        </w:tc>
        <w:tc>
          <w:tcPr>
            <w:tcW w:w="2268" w:type="dxa"/>
          </w:tcPr>
          <w:p w14:paraId="294A576F" w14:textId="52385E2F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</w:tcPr>
          <w:p w14:paraId="2409076E" w14:textId="578219E6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35286AD1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096EDE98" w14:textId="6A969ABB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832" w:type="dxa"/>
            <w:gridSpan w:val="3"/>
          </w:tcPr>
          <w:p w14:paraId="2EBAEABA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валев Евгений, 10М</w:t>
            </w:r>
          </w:p>
          <w:p w14:paraId="53CB9F89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45B42CED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Исаковская Полина, 10 м</w:t>
            </w:r>
          </w:p>
          <w:p w14:paraId="7D5E1DF5" w14:textId="2C2C57FD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749B8" w14:paraId="51487BD3" w14:textId="77777777" w:rsidTr="00D901D1">
        <w:tc>
          <w:tcPr>
            <w:tcW w:w="648" w:type="dxa"/>
          </w:tcPr>
          <w:p w14:paraId="5CDFCE3D" w14:textId="5FC0A14D" w:rsidR="00D749B8" w:rsidRPr="00B35A59" w:rsidRDefault="00010910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</w:tcPr>
          <w:p w14:paraId="10F7D3C7" w14:textId="2B144354" w:rsidR="00D749B8" w:rsidRPr="00B35A59" w:rsidRDefault="00D749B8" w:rsidP="00D7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для учеников 1-9 классов</w:t>
            </w:r>
          </w:p>
        </w:tc>
        <w:tc>
          <w:tcPr>
            <w:tcW w:w="2268" w:type="dxa"/>
          </w:tcPr>
          <w:p w14:paraId="0E843610" w14:textId="4367B2D3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</w:tcPr>
          <w:p w14:paraId="011AC335" w14:textId="7C44232A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5D05EC48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4 человек</w:t>
            </w:r>
          </w:p>
          <w:p w14:paraId="474660E5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14:paraId="7ABF6EFD" w14:textId="720009C1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gridSpan w:val="3"/>
          </w:tcPr>
          <w:p w14:paraId="068325C8" w14:textId="4152A988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14:paraId="704D1616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553F2E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Аристиди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14:paraId="5965A4D8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Джугань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2B71EA35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Логинова Софья</w:t>
            </w:r>
          </w:p>
          <w:p w14:paraId="4C32B0C5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ечеджие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14:paraId="4FB45446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итько Артём</w:t>
            </w:r>
          </w:p>
          <w:p w14:paraId="5411F20C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Настенко Евгения</w:t>
            </w:r>
          </w:p>
          <w:p w14:paraId="4F7F906C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угачёв Богдан</w:t>
            </w:r>
          </w:p>
          <w:p w14:paraId="6BD465CF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Репина Юлия</w:t>
            </w:r>
          </w:p>
          <w:p w14:paraId="4E52A997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Савченко Анастасия</w:t>
            </w:r>
          </w:p>
          <w:p w14:paraId="5440D534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Хоруженко Максим</w:t>
            </w:r>
          </w:p>
          <w:p w14:paraId="56401371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Шнуренко Лолита</w:t>
            </w:r>
          </w:p>
          <w:p w14:paraId="7336B0F0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опова Алина</w:t>
            </w:r>
          </w:p>
          <w:p w14:paraId="142ECDB1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и 9А:</w:t>
            </w:r>
          </w:p>
          <w:p w14:paraId="6295C55B" w14:textId="77777777" w:rsidR="00D749B8" w:rsidRPr="00B35A59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Бендерская Алина</w:t>
            </w:r>
          </w:p>
          <w:p w14:paraId="3593433F" w14:textId="77777777" w:rsidR="00D749B8" w:rsidRDefault="00D749B8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аркова Анастасия</w:t>
            </w:r>
          </w:p>
          <w:p w14:paraId="6D8796A2" w14:textId="77777777" w:rsidR="00A71AA2" w:rsidRDefault="00A71AA2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1D11DC98" w14:textId="02C9A219" w:rsidR="00A71AA2" w:rsidRPr="00A71AA2" w:rsidRDefault="00A71AA2" w:rsidP="00D90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AA2">
              <w:rPr>
                <w:rFonts w:ascii="Times New Roman" w:hAnsi="Times New Roman" w:cs="Times New Roman"/>
                <w:b/>
                <w:sz w:val="24"/>
                <w:szCs w:val="24"/>
              </w:rPr>
              <w:t>Кшишевская</w:t>
            </w:r>
            <w:proofErr w:type="spellEnd"/>
            <w:r w:rsidRPr="00A7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</w:t>
            </w:r>
          </w:p>
        </w:tc>
      </w:tr>
      <w:tr w:rsidR="00D749B8" w14:paraId="767EC5D0" w14:textId="77777777" w:rsidTr="00D901D1">
        <w:tc>
          <w:tcPr>
            <w:tcW w:w="648" w:type="dxa"/>
          </w:tcPr>
          <w:p w14:paraId="66D60452" w14:textId="05AAC163" w:rsidR="00D749B8" w:rsidRPr="00B35A59" w:rsidRDefault="00010910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dxa"/>
          </w:tcPr>
          <w:p w14:paraId="3B70AD5C" w14:textId="16B7E3C7" w:rsidR="00D749B8" w:rsidRPr="00B35A59" w:rsidRDefault="00D749B8" w:rsidP="00D74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и литературе для учеников 1-9 </w:t>
            </w: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268" w:type="dxa"/>
          </w:tcPr>
          <w:p w14:paraId="6CB767A7" w14:textId="27A9F7AD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093" w:type="dxa"/>
          </w:tcPr>
          <w:p w14:paraId="53106B93" w14:textId="3E8F6C08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1F3053FD" w14:textId="77777777" w:rsidR="00D749B8" w:rsidRPr="00B35A59" w:rsidRDefault="00D749B8" w:rsidP="00D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  <w:p w14:paraId="1C12C5AA" w14:textId="77777777" w:rsidR="00D749B8" w:rsidRPr="00B35A59" w:rsidRDefault="00D749B8" w:rsidP="00D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      6М</w:t>
            </w:r>
          </w:p>
          <w:p w14:paraId="1735B971" w14:textId="77777777" w:rsidR="00D749B8" w:rsidRPr="00B35A59" w:rsidRDefault="00D749B8" w:rsidP="00D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14:paraId="0317DDC0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45A2BCFB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</w:t>
            </w:r>
          </w:p>
          <w:p w14:paraId="0F38C5CD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14:paraId="10090113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37FBD49F" w14:textId="447AE0D6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М</w:t>
            </w:r>
          </w:p>
        </w:tc>
        <w:tc>
          <w:tcPr>
            <w:tcW w:w="6832" w:type="dxa"/>
            <w:gridSpan w:val="3"/>
          </w:tcPr>
          <w:p w14:paraId="39104EA7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:</w:t>
            </w:r>
          </w:p>
          <w:p w14:paraId="41A63F80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Амарский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Гордей </w:t>
            </w: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1DEDB62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ригорьев Александр</w:t>
            </w:r>
          </w:p>
          <w:p w14:paraId="7D92F5D2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ихайлов Матвей</w:t>
            </w:r>
          </w:p>
          <w:p w14:paraId="09ED747A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илюгин Константин</w:t>
            </w:r>
          </w:p>
          <w:p w14:paraId="759A111B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ников Захар</w:t>
            </w:r>
          </w:p>
          <w:p w14:paraId="328F4021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Требисов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14:paraId="3C9C0DA0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Фокин Артём</w:t>
            </w:r>
          </w:p>
          <w:p w14:paraId="49C39295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Яцков Максим</w:t>
            </w:r>
          </w:p>
          <w:p w14:paraId="6EDB47B3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охвальные грамоты:</w:t>
            </w:r>
          </w:p>
          <w:p w14:paraId="6D5A9B9B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Артюхова Злата</w:t>
            </w:r>
          </w:p>
          <w:p w14:paraId="481073A2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Бабкин Даниил</w:t>
            </w:r>
          </w:p>
          <w:p w14:paraId="3A30DE1A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алкина Полина</w:t>
            </w:r>
          </w:p>
          <w:p w14:paraId="7FC55386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убченко Мария</w:t>
            </w:r>
          </w:p>
          <w:p w14:paraId="502231D7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Дегтярёва Маргарита</w:t>
            </w:r>
          </w:p>
          <w:p w14:paraId="4ADEF02D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  <w:p w14:paraId="65B0DDD7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Б Диплом победителя</w:t>
            </w:r>
          </w:p>
          <w:p w14:paraId="4D3B65BC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Абрамова Элина</w:t>
            </w:r>
          </w:p>
          <w:p w14:paraId="7ABAB4F6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м Диплом победителя</w:t>
            </w:r>
          </w:p>
          <w:p w14:paraId="0C5C563A" w14:textId="77777777" w:rsidR="00A71AA2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Зиберов Макар </w:t>
            </w:r>
          </w:p>
          <w:p w14:paraId="29FEAF0B" w14:textId="77777777" w:rsidR="00A71AA2" w:rsidRDefault="00A71AA2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38FFA4B" w14:textId="77777777" w:rsidR="00A71AA2" w:rsidRPr="00A71AA2" w:rsidRDefault="00A71AA2" w:rsidP="00D7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1AA2">
              <w:rPr>
                <w:rFonts w:ascii="Times New Roman" w:hAnsi="Times New Roman" w:cs="Times New Roman"/>
                <w:b/>
                <w:sz w:val="24"/>
                <w:szCs w:val="24"/>
              </w:rPr>
              <w:t>Кшишевская</w:t>
            </w:r>
            <w:proofErr w:type="spellEnd"/>
            <w:r w:rsidRPr="00A71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</w:t>
            </w:r>
          </w:p>
          <w:p w14:paraId="67BD2F23" w14:textId="4D64AAF1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14:paraId="5FC62F99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511CF146" w14:textId="77777777" w:rsidR="00D749B8" w:rsidRPr="00B35A59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рсунов Дмитрий 8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5E60EB76" w14:textId="77777777" w:rsidR="00D749B8" w:rsidRDefault="00D749B8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14:paraId="3F9C136C" w14:textId="77777777" w:rsidR="00A71AA2" w:rsidRDefault="00A71AA2" w:rsidP="00D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61A1DC5E" w14:textId="22285EA5" w:rsidR="00A71AA2" w:rsidRPr="00A71AA2" w:rsidRDefault="00A71AA2" w:rsidP="00D74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AA2">
              <w:rPr>
                <w:rFonts w:ascii="Times New Roman" w:hAnsi="Times New Roman" w:cs="Times New Roman"/>
                <w:b/>
                <w:sz w:val="24"/>
                <w:szCs w:val="24"/>
              </w:rPr>
              <w:t>Барановская И.В.</w:t>
            </w:r>
          </w:p>
          <w:p w14:paraId="5318B905" w14:textId="77777777" w:rsidR="00D749B8" w:rsidRPr="00B35A59" w:rsidRDefault="00D749B8" w:rsidP="00D7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10" w14:paraId="2ECEC3AD" w14:textId="77777777" w:rsidTr="00D901D1">
        <w:tc>
          <w:tcPr>
            <w:tcW w:w="648" w:type="dxa"/>
          </w:tcPr>
          <w:p w14:paraId="42FBD0A9" w14:textId="198FDC97" w:rsidR="00010910" w:rsidRPr="00B35A59" w:rsidRDefault="00B35A59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2" w:type="dxa"/>
          </w:tcPr>
          <w:p w14:paraId="5180C925" w14:textId="4D454075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нкурс эссе «Что для меня означает здоровый образ жизни»</w:t>
            </w:r>
          </w:p>
        </w:tc>
        <w:tc>
          <w:tcPr>
            <w:tcW w:w="2268" w:type="dxa"/>
          </w:tcPr>
          <w:p w14:paraId="54B183E8" w14:textId="74C6B466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93" w:type="dxa"/>
          </w:tcPr>
          <w:p w14:paraId="391E3199" w14:textId="06039C7A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593" w:type="dxa"/>
          </w:tcPr>
          <w:p w14:paraId="5396ABB1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645880E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816A5C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33DA2D21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8М, </w:t>
            </w:r>
          </w:p>
          <w:p w14:paraId="54021F6E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56619E03" w14:textId="707CB3FF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832" w:type="dxa"/>
            <w:gridSpan w:val="3"/>
          </w:tcPr>
          <w:p w14:paraId="7B123332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04430538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14:paraId="1A2BF928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240235C5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Новиков Ярослав 8 М</w:t>
            </w:r>
          </w:p>
          <w:p w14:paraId="03D58FED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32FF23E8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Бояршено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Зоя</w:t>
            </w:r>
          </w:p>
          <w:p w14:paraId="01114697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14:paraId="0ECDB107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79F7B459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10" w14:paraId="1C8C57C9" w14:textId="77777777" w:rsidTr="00D901D1">
        <w:tc>
          <w:tcPr>
            <w:tcW w:w="648" w:type="dxa"/>
          </w:tcPr>
          <w:p w14:paraId="0A05A34F" w14:textId="07D25959" w:rsidR="00010910" w:rsidRPr="00B35A59" w:rsidRDefault="00B35A59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</w:tcPr>
          <w:p w14:paraId="1556BDE2" w14:textId="53DF5DB8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«Город первого контрудара»</w:t>
            </w:r>
          </w:p>
        </w:tc>
        <w:tc>
          <w:tcPr>
            <w:tcW w:w="2268" w:type="dxa"/>
          </w:tcPr>
          <w:p w14:paraId="3BBF32B6" w14:textId="3B1B3C34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31093F05" w14:textId="1EE160FF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4752E2C4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8А,  </w:t>
            </w:r>
          </w:p>
          <w:p w14:paraId="4AC3608F" w14:textId="51D241A8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 11М</w:t>
            </w:r>
          </w:p>
        </w:tc>
        <w:tc>
          <w:tcPr>
            <w:tcW w:w="6832" w:type="dxa"/>
            <w:gridSpan w:val="3"/>
          </w:tcPr>
          <w:p w14:paraId="0A2DBCAD" w14:textId="77777777" w:rsid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синовиков Максим, 8А, призер</w:t>
            </w:r>
          </w:p>
          <w:p w14:paraId="3340817B" w14:textId="77777777" w:rsidR="00C34B6F" w:rsidRDefault="00C34B6F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4CB42C31" w14:textId="026EC15C" w:rsidR="00C34B6F" w:rsidRPr="00B35A59" w:rsidRDefault="00C34B6F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вченко Е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ABE8E1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ролева Ксения ,11 М</w:t>
            </w:r>
          </w:p>
          <w:p w14:paraId="445C1B33" w14:textId="3911C3C6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10910" w14:paraId="0B2D36B6" w14:textId="77777777" w:rsidTr="00D901D1">
        <w:tc>
          <w:tcPr>
            <w:tcW w:w="648" w:type="dxa"/>
          </w:tcPr>
          <w:p w14:paraId="26BD99FD" w14:textId="37102BD8" w:rsidR="00010910" w:rsidRPr="00B35A59" w:rsidRDefault="00B35A59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42" w:type="dxa"/>
          </w:tcPr>
          <w:p w14:paraId="52C94591" w14:textId="249A215C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нкурс «Отечество»</w:t>
            </w:r>
          </w:p>
        </w:tc>
        <w:tc>
          <w:tcPr>
            <w:tcW w:w="2268" w:type="dxa"/>
          </w:tcPr>
          <w:p w14:paraId="47FE8476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14:paraId="0A2C8BFF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3630B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B088" w14:textId="1EFB79AF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3077FC80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061E90BF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7179E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DA3A57C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14:paraId="6A10656E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10М, </w:t>
            </w:r>
          </w:p>
          <w:p w14:paraId="12100F92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1 человек </w:t>
            </w:r>
          </w:p>
          <w:p w14:paraId="1B61C372" w14:textId="0D320904" w:rsidR="00010910" w:rsidRPr="00B35A59" w:rsidRDefault="00010910" w:rsidP="0001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 А.</w:t>
            </w:r>
          </w:p>
        </w:tc>
        <w:tc>
          <w:tcPr>
            <w:tcW w:w="6832" w:type="dxa"/>
            <w:gridSpan w:val="3"/>
          </w:tcPr>
          <w:p w14:paraId="5390A20A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Исаковская Полина, 10 М </w:t>
            </w:r>
          </w:p>
          <w:p w14:paraId="6EA52D53" w14:textId="77777777" w:rsid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DFC8943" w14:textId="77777777" w:rsidR="00C34B6F" w:rsidRDefault="00C34B6F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C2ABAF1" w14:textId="77777777" w:rsidR="00C34B6F" w:rsidRPr="00C34B6F" w:rsidRDefault="00C34B6F" w:rsidP="0001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t>Кшишевская</w:t>
            </w:r>
            <w:proofErr w:type="spellEnd"/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</w:t>
            </w:r>
          </w:p>
          <w:p w14:paraId="51C8C53C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360D9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учик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София 8А ,3 место</w:t>
            </w:r>
          </w:p>
          <w:p w14:paraId="19E71457" w14:textId="77777777" w:rsidR="00010910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Исаковская Полина 10 М, 3 место</w:t>
            </w:r>
          </w:p>
          <w:p w14:paraId="5A192FC0" w14:textId="77777777" w:rsidR="00C34B6F" w:rsidRDefault="00C34B6F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1349BC55" w14:textId="2A673AF2" w:rsidR="00C34B6F" w:rsidRPr="00C34B6F" w:rsidRDefault="00C34B6F" w:rsidP="0001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t>Кравченко Е.Н.</w:t>
            </w:r>
          </w:p>
          <w:p w14:paraId="1093A4FD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10" w14:paraId="0B251BBB" w14:textId="77777777" w:rsidTr="00D901D1">
        <w:tc>
          <w:tcPr>
            <w:tcW w:w="648" w:type="dxa"/>
          </w:tcPr>
          <w:p w14:paraId="14BE9CF1" w14:textId="0ECACBB8" w:rsidR="00010910" w:rsidRPr="00B35A59" w:rsidRDefault="00B35A59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2" w:type="dxa"/>
          </w:tcPr>
          <w:p w14:paraId="6F978138" w14:textId="0D02120A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268" w:type="dxa"/>
          </w:tcPr>
          <w:p w14:paraId="22453FFA" w14:textId="237AC2CE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55B40C65" w14:textId="37902304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2F9C238D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774C6FD4" w14:textId="140C9C8F" w:rsidR="00010910" w:rsidRPr="00B35A59" w:rsidRDefault="00010910" w:rsidP="0001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832" w:type="dxa"/>
            <w:gridSpan w:val="3"/>
          </w:tcPr>
          <w:p w14:paraId="42DEE69A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олкова София,</w:t>
            </w:r>
          </w:p>
          <w:p w14:paraId="7C4174D0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илованова Варвара,</w:t>
            </w:r>
          </w:p>
          <w:p w14:paraId="762B4BB7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14:paraId="7604AAEE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ртем, Петухова Анна,</w:t>
            </w:r>
          </w:p>
          <w:p w14:paraId="2C1E6B9E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4A6B22DC" w14:textId="26134951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010910" w14:paraId="36B72ECE" w14:textId="77777777" w:rsidTr="00D901D1">
        <w:tc>
          <w:tcPr>
            <w:tcW w:w="648" w:type="dxa"/>
          </w:tcPr>
          <w:p w14:paraId="19E363DC" w14:textId="25265661" w:rsidR="00010910" w:rsidRPr="00B35A59" w:rsidRDefault="00B35A59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2" w:type="dxa"/>
          </w:tcPr>
          <w:p w14:paraId="437AB953" w14:textId="4053860F" w:rsidR="00010910" w:rsidRPr="00B35A59" w:rsidRDefault="00010910" w:rsidP="0001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Конкурс «Жить по закону»</w:t>
            </w:r>
          </w:p>
        </w:tc>
        <w:tc>
          <w:tcPr>
            <w:tcW w:w="2268" w:type="dxa"/>
          </w:tcPr>
          <w:p w14:paraId="56248D27" w14:textId="5F4ABCB9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5347EF80" w14:textId="5136E5CA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421A5564" w14:textId="77777777" w:rsidR="00010910" w:rsidRPr="00B35A59" w:rsidRDefault="00010910" w:rsidP="0001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09BBF5A4" w14:textId="074AC376" w:rsidR="00010910" w:rsidRPr="00B35A59" w:rsidRDefault="00010910" w:rsidP="0001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6832" w:type="dxa"/>
            <w:gridSpan w:val="3"/>
          </w:tcPr>
          <w:p w14:paraId="5A392915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олкова София,</w:t>
            </w:r>
          </w:p>
          <w:p w14:paraId="5DE9F2B4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илованова Варвара,</w:t>
            </w:r>
          </w:p>
          <w:p w14:paraId="7310C8B1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Шарганова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София,</w:t>
            </w:r>
          </w:p>
          <w:p w14:paraId="65F01E51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ильгуй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Артем, Петухова Анна,</w:t>
            </w:r>
          </w:p>
          <w:p w14:paraId="47C7F88B" w14:textId="77777777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ербов</w:t>
            </w:r>
            <w:proofErr w:type="spellEnd"/>
            <w:r w:rsidRPr="00B35A5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0ACB5CE3" w14:textId="5D96D4A5" w:rsidR="00010910" w:rsidRPr="00B35A59" w:rsidRDefault="00010910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и.</w:t>
            </w:r>
          </w:p>
        </w:tc>
      </w:tr>
      <w:tr w:rsidR="00DF5EE8" w14:paraId="3BE3D2CF" w14:textId="77777777" w:rsidTr="00D901D1">
        <w:tc>
          <w:tcPr>
            <w:tcW w:w="15876" w:type="dxa"/>
            <w:gridSpan w:val="8"/>
          </w:tcPr>
          <w:p w14:paraId="3281E2BA" w14:textId="468AA4EB" w:rsidR="00DF5EE8" w:rsidRPr="00DF5EE8" w:rsidRDefault="00DF5EE8" w:rsidP="00D749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5E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 учителей английского зыка</w:t>
            </w:r>
          </w:p>
        </w:tc>
      </w:tr>
      <w:tr w:rsidR="00DF5EE8" w14:paraId="7209A0BF" w14:textId="77777777" w:rsidTr="00D901D1">
        <w:tc>
          <w:tcPr>
            <w:tcW w:w="648" w:type="dxa"/>
          </w:tcPr>
          <w:p w14:paraId="3EE64460" w14:textId="6D9EF279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14:paraId="05C90964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22D9F6DC" w14:textId="0C79F781" w:rsidR="00DF5EE8" w:rsidRPr="00B35A59" w:rsidRDefault="00DF5EE8" w:rsidP="00DF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</w:p>
        </w:tc>
        <w:tc>
          <w:tcPr>
            <w:tcW w:w="2268" w:type="dxa"/>
          </w:tcPr>
          <w:p w14:paraId="1EE0238D" w14:textId="3E18CFDA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17C09298" w14:textId="58EABCAE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40553AEC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8 м класс</w:t>
            </w:r>
          </w:p>
          <w:p w14:paraId="20C2562A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14:paraId="51C497CD" w14:textId="77777777" w:rsidR="00DF5EE8" w:rsidRPr="00B35A59" w:rsidRDefault="00DF5EE8" w:rsidP="00DF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gridSpan w:val="3"/>
          </w:tcPr>
          <w:p w14:paraId="7E00715B" w14:textId="5A704859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F5EE8" w14:paraId="7C9554A9" w14:textId="77777777" w:rsidTr="00D901D1">
        <w:tc>
          <w:tcPr>
            <w:tcW w:w="648" w:type="dxa"/>
          </w:tcPr>
          <w:p w14:paraId="2BFA9719" w14:textId="209455ED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14:paraId="75B12588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47835979" w14:textId="27F9DAB4" w:rsidR="00DF5EE8" w:rsidRPr="00B35A59" w:rsidRDefault="00DF5EE8" w:rsidP="00DF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</w:p>
        </w:tc>
        <w:tc>
          <w:tcPr>
            <w:tcW w:w="2268" w:type="dxa"/>
          </w:tcPr>
          <w:p w14:paraId="150C4410" w14:textId="3747EE74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129BC9C5" w14:textId="5D93A16B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03A47871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0 м класс</w:t>
            </w:r>
          </w:p>
          <w:p w14:paraId="57AD301C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  <w:p w14:paraId="7D9847A1" w14:textId="77777777" w:rsidR="00DF5EE8" w:rsidRPr="00B35A59" w:rsidRDefault="00DF5EE8" w:rsidP="00DF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gridSpan w:val="3"/>
          </w:tcPr>
          <w:p w14:paraId="5600ED1D" w14:textId="2A1B90B1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F5EE8" w14:paraId="1B174FC3" w14:textId="77777777" w:rsidTr="00D901D1">
        <w:tc>
          <w:tcPr>
            <w:tcW w:w="648" w:type="dxa"/>
          </w:tcPr>
          <w:p w14:paraId="20D64490" w14:textId="7E8AAD10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14:paraId="291E4C0E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5710FB30" w14:textId="0A5877B3" w:rsidR="00DF5EE8" w:rsidRPr="00B35A59" w:rsidRDefault="00DF5EE8" w:rsidP="00DF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</w:p>
        </w:tc>
        <w:tc>
          <w:tcPr>
            <w:tcW w:w="2268" w:type="dxa"/>
          </w:tcPr>
          <w:p w14:paraId="41814717" w14:textId="7EF4D3DB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1791115A" w14:textId="117083DA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247F0F73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1 м класс</w:t>
            </w:r>
          </w:p>
          <w:p w14:paraId="39806CAB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14:paraId="335374ED" w14:textId="77777777" w:rsidR="00DF5EE8" w:rsidRPr="00B35A59" w:rsidRDefault="00DF5EE8" w:rsidP="00DF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gridSpan w:val="3"/>
          </w:tcPr>
          <w:p w14:paraId="0ED5B750" w14:textId="77777777" w:rsidR="00DF5EE8" w:rsidRPr="00B35A59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554D28A2" w14:textId="77777777" w:rsidR="00DF5EE8" w:rsidRDefault="00DF5EE8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Пахомова Анастасия Алексеевна, 11М класс</w:t>
            </w:r>
          </w:p>
          <w:p w14:paraId="0C1CBD13" w14:textId="77777777" w:rsidR="00C34B6F" w:rsidRDefault="00C34B6F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3B969A9" w14:textId="7CBF2F1A" w:rsidR="00C34B6F" w:rsidRPr="00C34B6F" w:rsidRDefault="00C34B6F" w:rsidP="00DF5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мчик</w:t>
            </w:r>
            <w:proofErr w:type="spellEnd"/>
            <w:r w:rsidRPr="00C34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</w:tr>
      <w:tr w:rsidR="00C34B6F" w14:paraId="27B01BB1" w14:textId="77777777" w:rsidTr="00D901D1">
        <w:tc>
          <w:tcPr>
            <w:tcW w:w="15876" w:type="dxa"/>
            <w:gridSpan w:val="8"/>
          </w:tcPr>
          <w:p w14:paraId="5FD273C4" w14:textId="0DCF3C35" w:rsidR="00C34B6F" w:rsidRPr="00B35A59" w:rsidRDefault="00C34B6F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МО учителей художественной, физической культуры и общетехнических дисциплин</w:t>
            </w:r>
          </w:p>
        </w:tc>
      </w:tr>
      <w:tr w:rsidR="00D901D1" w14:paraId="574DE2F5" w14:textId="77777777" w:rsidTr="00D901D1">
        <w:tc>
          <w:tcPr>
            <w:tcW w:w="648" w:type="dxa"/>
          </w:tcPr>
          <w:p w14:paraId="657EB3CD" w14:textId="4E6241F9" w:rsidR="00D901D1" w:rsidRPr="00B35A59" w:rsidRDefault="00D901D1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</w:tcPr>
          <w:p w14:paraId="6C40DC2F" w14:textId="77777777" w:rsidR="00D901D1" w:rsidRPr="00B35A59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48C4B8A2" w14:textId="6F3D9D44" w:rsidR="00D901D1" w:rsidRPr="00B35A59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Ж</w:t>
            </w:r>
          </w:p>
        </w:tc>
        <w:tc>
          <w:tcPr>
            <w:tcW w:w="2268" w:type="dxa"/>
          </w:tcPr>
          <w:p w14:paraId="3DEBEDAD" w14:textId="690A3333" w:rsidR="00D901D1" w:rsidRPr="00B35A59" w:rsidRDefault="00D901D1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1F09E2FC" w14:textId="475B28CF" w:rsidR="00D901D1" w:rsidRPr="00B35A59" w:rsidRDefault="00D901D1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338C33AD" w14:textId="77777777" w:rsidR="00D901D1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участников;</w:t>
            </w:r>
          </w:p>
          <w:p w14:paraId="3D069C88" w14:textId="77777777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обедителей</w:t>
            </w:r>
          </w:p>
          <w:p w14:paraId="5955AEEB" w14:textId="112251C6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ризеров</w:t>
            </w:r>
          </w:p>
        </w:tc>
        <w:tc>
          <w:tcPr>
            <w:tcW w:w="6832" w:type="dxa"/>
            <w:gridSpan w:val="3"/>
          </w:tcPr>
          <w:p w14:paraId="44E92FE2" w14:textId="6703C32E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-победитель</w:t>
            </w:r>
          </w:p>
          <w:p w14:paraId="119279D9" w14:textId="34BF6B7F" w:rsid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Задоя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10кл.- победитель</w:t>
            </w:r>
          </w:p>
          <w:p w14:paraId="18E76F8A" w14:textId="65858873" w:rsid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9кл.- победитель</w:t>
            </w:r>
          </w:p>
          <w:p w14:paraId="0B82CCAA" w14:textId="00BA183C" w:rsid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Касаткин Никита 8 </w:t>
            </w: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2248766A" w14:textId="0EDF6F2A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Баландин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7кл.- победитель</w:t>
            </w:r>
          </w:p>
          <w:p w14:paraId="40DEBC1B" w14:textId="35865215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Полозова Станислава 11 </w:t>
            </w: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. – призер</w:t>
            </w:r>
          </w:p>
          <w:p w14:paraId="3BE32AD4" w14:textId="7645B758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11кл.- 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14:paraId="2CB07229" w14:textId="1D516839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Ковалев Евгений 9кл.-  призер</w:t>
            </w:r>
          </w:p>
          <w:p w14:paraId="08186165" w14:textId="1A9FE607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Максим 10кл.- 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14:paraId="2A5D12A5" w14:textId="2A57337B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Берлизов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Михаил 10кл.-  призер</w:t>
            </w:r>
          </w:p>
          <w:p w14:paraId="70377366" w14:textId="7C4E6964" w:rsidR="00D901D1" w:rsidRPr="00D901D1" w:rsidRDefault="00D901D1" w:rsidP="0045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Малиновскиц</w:t>
            </w:r>
            <w:proofErr w:type="spell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Максим 10кл.- участник</w:t>
            </w:r>
          </w:p>
          <w:p w14:paraId="1A530206" w14:textId="1709D5D7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Петров Илья 9кл.-</w:t>
            </w:r>
            <w:r w:rsidR="00450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14:paraId="7D815E4B" w14:textId="01826679" w:rsidR="00D901D1" w:rsidRPr="00D901D1" w:rsidRDefault="00D901D1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Жуков Кирилл 9кл.- призер</w:t>
            </w:r>
          </w:p>
          <w:p w14:paraId="670B5356" w14:textId="7F965423" w:rsidR="00D901D1" w:rsidRPr="00D901D1" w:rsidRDefault="00450CB9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D901D1"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  <w:p w14:paraId="38890041" w14:textId="3884C1DC" w:rsidR="00D901D1" w:rsidRPr="00D901D1" w:rsidRDefault="00450CB9" w:rsidP="00D90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енский Глеб 9кл.- </w:t>
            </w:r>
            <w:r w:rsidR="00D901D1" w:rsidRPr="00D90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14:paraId="55C9A940" w14:textId="12959E57" w:rsidR="00D901D1" w:rsidRPr="00D901D1" w:rsidRDefault="00D901D1" w:rsidP="0045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Тер-Вартанян</w:t>
            </w:r>
            <w:proofErr w:type="gramEnd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 xml:space="preserve"> Артем 9кл.- </w:t>
            </w:r>
            <w:r w:rsidR="00450C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346EE454" w14:textId="6657C285" w:rsidR="00D901D1" w:rsidRPr="00D901D1" w:rsidRDefault="00450CB9" w:rsidP="00D901D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01D1" w:rsidRPr="00D901D1">
              <w:rPr>
                <w:rFonts w:ascii="Times New Roman" w:hAnsi="Times New Roman" w:cs="Times New Roman"/>
                <w:sz w:val="24"/>
                <w:szCs w:val="24"/>
              </w:rPr>
              <w:t>Леньков Александр 8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D901D1" w:rsidRPr="00D901D1">
              <w:rPr>
                <w:rFonts w:ascii="Times New Roman" w:hAnsi="Times New Roman" w:cs="Times New Roman"/>
                <w:sz w:val="24"/>
                <w:szCs w:val="24"/>
              </w:rPr>
              <w:t>изер</w:t>
            </w:r>
          </w:p>
          <w:p w14:paraId="1D3A2975" w14:textId="54F249F8" w:rsidR="00D901D1" w:rsidRDefault="00D901D1" w:rsidP="00D901D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450CB9">
              <w:rPr>
                <w:rFonts w:ascii="Times New Roman" w:hAnsi="Times New Roman" w:cs="Times New Roman"/>
                <w:sz w:val="24"/>
                <w:szCs w:val="24"/>
              </w:rPr>
              <w:t>вренов</w:t>
            </w:r>
            <w:proofErr w:type="spellEnd"/>
            <w:r w:rsidR="00450CB9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8кл.- </w:t>
            </w:r>
            <w:r w:rsidRPr="00D901D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14:paraId="6CA7CEF3" w14:textId="77777777" w:rsidR="00450CB9" w:rsidRDefault="00450CB9" w:rsidP="00D901D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CBB3F0D" w14:textId="57002099" w:rsidR="00450CB9" w:rsidRPr="00450CB9" w:rsidRDefault="00450CB9" w:rsidP="00D901D1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47245140" w14:textId="2D230539" w:rsidR="00D901D1" w:rsidRPr="00B35A59" w:rsidRDefault="00D901D1" w:rsidP="00450CB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B9" w14:paraId="3BE2E078" w14:textId="77777777" w:rsidTr="00D901D1">
        <w:tc>
          <w:tcPr>
            <w:tcW w:w="648" w:type="dxa"/>
          </w:tcPr>
          <w:p w14:paraId="5457664B" w14:textId="3812079B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</w:tcPr>
          <w:p w14:paraId="229BA1E2" w14:textId="77777777" w:rsidR="00450CB9" w:rsidRPr="00B35A59" w:rsidRDefault="00450CB9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37FC31D3" w14:textId="6A1E589F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268" w:type="dxa"/>
          </w:tcPr>
          <w:p w14:paraId="611038AD" w14:textId="18B5B201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465B3A8F" w14:textId="0D7A991F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34E26780" w14:textId="4054A750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6832" w:type="dxa"/>
            <w:gridSpan w:val="3"/>
          </w:tcPr>
          <w:p w14:paraId="085E9D31" w14:textId="1374148B" w:rsidR="00450CB9" w:rsidRP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Касаткин Никита8кл</w:t>
            </w:r>
            <w:proofErr w:type="gramStart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30C11CBF" w14:textId="3AE64AA7" w:rsid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9кл</w:t>
            </w:r>
            <w:proofErr w:type="gramStart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60392514" w14:textId="77777777" w:rsidR="00450CB9" w:rsidRDefault="00450CB9" w:rsidP="00450CB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B505426" w14:textId="77777777" w:rsidR="00450CB9" w:rsidRPr="00450CB9" w:rsidRDefault="00450CB9" w:rsidP="00450CB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38C45D39" w14:textId="77777777" w:rsidR="00450CB9" w:rsidRP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97463" w14:textId="77777777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B9" w14:paraId="37B203C8" w14:textId="77777777" w:rsidTr="00D901D1">
        <w:tc>
          <w:tcPr>
            <w:tcW w:w="648" w:type="dxa"/>
          </w:tcPr>
          <w:p w14:paraId="14A8997E" w14:textId="26BA8407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</w:tcPr>
          <w:p w14:paraId="5729D989" w14:textId="77777777" w:rsidR="00450CB9" w:rsidRPr="00B35A59" w:rsidRDefault="00450CB9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14:paraId="2315283A" w14:textId="1965D932" w:rsidR="00450CB9" w:rsidRPr="00B35A59" w:rsidRDefault="00450CB9" w:rsidP="0045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лимпиада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</w:t>
            </w:r>
          </w:p>
        </w:tc>
        <w:tc>
          <w:tcPr>
            <w:tcW w:w="2268" w:type="dxa"/>
          </w:tcPr>
          <w:p w14:paraId="7DB50E69" w14:textId="2941933F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93" w:type="dxa"/>
          </w:tcPr>
          <w:p w14:paraId="25F6CE14" w14:textId="53BAAAD5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5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094C41E8" w14:textId="77777777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14:paraId="084C9961" w14:textId="4D89131C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6832" w:type="dxa"/>
            <w:gridSpan w:val="3"/>
          </w:tcPr>
          <w:p w14:paraId="588D3194" w14:textId="56EED054" w:rsidR="00450CB9" w:rsidRPr="00450CB9" w:rsidRDefault="00450CB9" w:rsidP="00450CB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Касаткин Никита 8кл.- призер</w:t>
            </w:r>
          </w:p>
          <w:p w14:paraId="475FE13C" w14:textId="77777777" w:rsidR="00450CB9" w:rsidRPr="00450CB9" w:rsidRDefault="00450CB9" w:rsidP="00450CB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4450887F" w14:textId="77777777" w:rsidR="00450CB9" w:rsidRPr="00450CB9" w:rsidRDefault="00450CB9" w:rsidP="00450CB9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609157D6" w14:textId="77777777" w:rsidR="00450CB9" w:rsidRP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6330" w14:textId="77777777" w:rsidR="00450CB9" w:rsidRPr="00F74401" w:rsidRDefault="00450CB9" w:rsidP="00450CB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4D5FB" w14:textId="77777777" w:rsidR="00450CB9" w:rsidRP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B9" w14:paraId="695A92B5" w14:textId="77777777" w:rsidTr="00D901D1">
        <w:tc>
          <w:tcPr>
            <w:tcW w:w="648" w:type="dxa"/>
          </w:tcPr>
          <w:p w14:paraId="39191A64" w14:textId="5D694EED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2" w:type="dxa"/>
          </w:tcPr>
          <w:p w14:paraId="3779F99A" w14:textId="7594E4A9" w:rsidR="00450CB9" w:rsidRPr="00450CB9" w:rsidRDefault="00450CB9" w:rsidP="0045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Конкурс «Защита творческих проектов»</w:t>
            </w:r>
          </w:p>
          <w:p w14:paraId="13165043" w14:textId="77777777" w:rsidR="00450CB9" w:rsidRPr="00B35A59" w:rsidRDefault="00450CB9" w:rsidP="00B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1DD53" w14:textId="5CEA1F4B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093" w:type="dxa"/>
          </w:tcPr>
          <w:p w14:paraId="7A64A1D3" w14:textId="1CBF5C7C" w:rsidR="00450CB9" w:rsidRPr="00B35A5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3" w:type="dxa"/>
          </w:tcPr>
          <w:p w14:paraId="008C2A7C" w14:textId="77777777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14:paraId="01A11258" w14:textId="1C468D99" w:rsidR="00450CB9" w:rsidRDefault="00450CB9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  <w:tc>
          <w:tcPr>
            <w:tcW w:w="6832" w:type="dxa"/>
            <w:gridSpan w:val="3"/>
          </w:tcPr>
          <w:p w14:paraId="15F73499" w14:textId="4DBA8ECD" w:rsidR="00450CB9" w:rsidRPr="00450CB9" w:rsidRDefault="00450CB9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Наумов Лев 8кл</w:t>
            </w:r>
            <w:proofErr w:type="gramStart"/>
            <w:r w:rsidR="002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47A98056" w14:textId="2B5A995F" w:rsidR="00450CB9" w:rsidRDefault="00450CB9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Касаткин Никита</w:t>
            </w:r>
            <w:r w:rsidR="002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  <w:r w:rsidR="002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14:paraId="79FD1BF8" w14:textId="77777777" w:rsidR="00296A62" w:rsidRPr="00450CB9" w:rsidRDefault="00296A62" w:rsidP="00296A6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E26E92F" w14:textId="77777777" w:rsidR="00296A62" w:rsidRPr="00450CB9" w:rsidRDefault="00296A62" w:rsidP="00296A6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5B8AE196" w14:textId="77777777" w:rsidR="00296A62" w:rsidRPr="00450CB9" w:rsidRDefault="00296A62" w:rsidP="00450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962A8" w14:textId="77777777" w:rsidR="00450CB9" w:rsidRPr="00450CB9" w:rsidRDefault="00450CB9" w:rsidP="00450CB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A62" w14:paraId="07D20A2D" w14:textId="77777777" w:rsidTr="00D901D1">
        <w:tc>
          <w:tcPr>
            <w:tcW w:w="648" w:type="dxa"/>
          </w:tcPr>
          <w:p w14:paraId="4A4D1D14" w14:textId="22480D71" w:rsidR="00296A62" w:rsidRDefault="00296A62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</w:tcPr>
          <w:p w14:paraId="7D62CD6F" w14:textId="77777777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Всероссийская электронная олимпиада по пожарной безопасности ВДПО</w:t>
            </w:r>
          </w:p>
          <w:p w14:paraId="0B616ED9" w14:textId="77777777" w:rsidR="00296A62" w:rsidRPr="00450CB9" w:rsidRDefault="00296A62" w:rsidP="0045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6217F" w14:textId="7D22C41B" w:rsidR="00296A62" w:rsidRDefault="00296A62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</w:tcPr>
          <w:p w14:paraId="1E9FD47D" w14:textId="1B3FE437" w:rsidR="00296A62" w:rsidRDefault="00296A62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93" w:type="dxa"/>
          </w:tcPr>
          <w:p w14:paraId="74A78098" w14:textId="29BDBDAE" w:rsidR="00296A62" w:rsidRDefault="00296A62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6832" w:type="dxa"/>
            <w:gridSpan w:val="3"/>
          </w:tcPr>
          <w:p w14:paraId="5AAC44B4" w14:textId="77777777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Селихоа</w:t>
            </w:r>
            <w:proofErr w:type="spellEnd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 xml:space="preserve"> Милана - сертификат участника</w:t>
            </w:r>
          </w:p>
          <w:p w14:paraId="1DD49458" w14:textId="51BB93E8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Янгулова</w:t>
            </w:r>
            <w:proofErr w:type="spellEnd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 xml:space="preserve"> София - сертификат участника</w:t>
            </w:r>
          </w:p>
          <w:p w14:paraId="7F4BBD78" w14:textId="347256F0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Пономаренко София - сертификат участника</w:t>
            </w:r>
          </w:p>
          <w:p w14:paraId="17B0AC11" w14:textId="2FF007E9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Чубенко Ника - сертификат участника</w:t>
            </w:r>
          </w:p>
          <w:p w14:paraId="6FC5CB3C" w14:textId="392985EB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Кириленко Олеся - сертификат участника</w:t>
            </w:r>
          </w:p>
          <w:p w14:paraId="1212AC71" w14:textId="173D40DD" w:rsidR="00296A62" w:rsidRPr="00296A62" w:rsidRDefault="00296A62" w:rsidP="0029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Казнач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телл - сертификат участника </w:t>
            </w:r>
          </w:p>
          <w:p w14:paraId="716E3740" w14:textId="41703B07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Шебуняева</w:t>
            </w:r>
            <w:proofErr w:type="spellEnd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- сертификат участника</w:t>
            </w:r>
          </w:p>
          <w:p w14:paraId="2C4A880A" w14:textId="1F4DBDD1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Волчков Максим - сертификат участника</w:t>
            </w:r>
          </w:p>
          <w:p w14:paraId="51446666" w14:textId="339D0461" w:rsidR="00296A62" w:rsidRPr="00296A62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Кириленко Дарья - сертификат участника</w:t>
            </w:r>
          </w:p>
          <w:p w14:paraId="4819401B" w14:textId="77777777" w:rsidR="00296A62" w:rsidRPr="00450CB9" w:rsidRDefault="00296A62" w:rsidP="00296A6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BBD189D" w14:textId="77777777" w:rsidR="00296A62" w:rsidRPr="00450CB9" w:rsidRDefault="00296A62" w:rsidP="00296A6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58FD4878" w14:textId="4251AFCA" w:rsidR="00296A62" w:rsidRPr="00450CB9" w:rsidRDefault="00296A62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0C0" w14:paraId="7AAA2CB9" w14:textId="77777777" w:rsidTr="00D901D1">
        <w:tc>
          <w:tcPr>
            <w:tcW w:w="648" w:type="dxa"/>
          </w:tcPr>
          <w:p w14:paraId="07229712" w14:textId="6D82B076" w:rsidR="003170C0" w:rsidRDefault="003170C0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</w:tcPr>
          <w:p w14:paraId="10369F95" w14:textId="77777777" w:rsidR="003170C0" w:rsidRPr="00296A62" w:rsidRDefault="003170C0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2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«Безопасные дороги» </w:t>
            </w:r>
            <w:proofErr w:type="spellStart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6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550A4835" w14:textId="1284EAF6" w:rsidR="003170C0" w:rsidRPr="00296A62" w:rsidRDefault="003170C0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0FBB7" w14:textId="1E0DE1AA" w:rsidR="003170C0" w:rsidRPr="00296A62" w:rsidRDefault="003170C0" w:rsidP="00296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3" w:type="dxa"/>
          </w:tcPr>
          <w:p w14:paraId="1D454285" w14:textId="1596EFC8" w:rsidR="003170C0" w:rsidRDefault="003170C0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593" w:type="dxa"/>
          </w:tcPr>
          <w:p w14:paraId="0515B426" w14:textId="1899717A" w:rsidR="003170C0" w:rsidRDefault="003170C0" w:rsidP="00DF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участник</w:t>
            </w:r>
          </w:p>
        </w:tc>
        <w:tc>
          <w:tcPr>
            <w:tcW w:w="6832" w:type="dxa"/>
            <w:gridSpan w:val="3"/>
          </w:tcPr>
          <w:p w14:paraId="0622DB6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14:paraId="02484D2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.Настенко Евгения-победитель</w:t>
            </w:r>
          </w:p>
          <w:p w14:paraId="2AC463E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.Аристиди Милена-победитель</w:t>
            </w:r>
          </w:p>
          <w:p w14:paraId="4B39582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.Шнуренко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Лолит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71F6D83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4.Джугань Дарья-победитель</w:t>
            </w:r>
          </w:p>
          <w:p w14:paraId="25D14A8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5.Логинова София-победитель</w:t>
            </w:r>
          </w:p>
          <w:p w14:paraId="6924549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6.Бендерская Алина-победитель</w:t>
            </w:r>
          </w:p>
          <w:p w14:paraId="31CDE5E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7.Кечеджие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Диан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42F94F2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8.Жила Алена-победитель</w:t>
            </w:r>
          </w:p>
          <w:p w14:paraId="715E06D2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9.Савченко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настас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3F3891F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0.Власенко Алиса-победитель</w:t>
            </w:r>
          </w:p>
          <w:p w14:paraId="784464F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1.Уразова Варвара-победитель</w:t>
            </w:r>
          </w:p>
          <w:p w14:paraId="72E1D5A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2.Митько Артем-победитель</w:t>
            </w:r>
          </w:p>
          <w:p w14:paraId="5CCD7E6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3.Фенина Мария-победитель</w:t>
            </w:r>
          </w:p>
          <w:p w14:paraId="5276BAB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4.Гайдукова Виктория-победитель</w:t>
            </w:r>
          </w:p>
          <w:p w14:paraId="2FE6BA8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5.Киреленко Дарья-победитель</w:t>
            </w:r>
          </w:p>
          <w:p w14:paraId="418EAD0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6.Пугачев Богдан-победитель</w:t>
            </w:r>
          </w:p>
          <w:p w14:paraId="1990B32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Михайлов Егор-победитель</w:t>
            </w:r>
          </w:p>
          <w:p w14:paraId="5F36595A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8.Пилепенко Захар-победитель</w:t>
            </w:r>
          </w:p>
          <w:p w14:paraId="430EBEA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9.Кузнецов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Михаил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7B4777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0. Казаков Александр победитель</w:t>
            </w:r>
          </w:p>
          <w:p w14:paraId="5157DA8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1.Хорунженко Максим победитель</w:t>
            </w:r>
          </w:p>
          <w:p w14:paraId="326880F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2.Холодилина Кристина-победитель</w:t>
            </w:r>
          </w:p>
          <w:p w14:paraId="6E28FFA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3.Артемова Ангелина-победитель</w:t>
            </w:r>
          </w:p>
          <w:p w14:paraId="35E403F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4.Попова Алина-победитель</w:t>
            </w:r>
          </w:p>
          <w:p w14:paraId="0779801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5.Саакян Давид победитель</w:t>
            </w:r>
          </w:p>
          <w:p w14:paraId="1E32277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0521840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.Попова София-победитель</w:t>
            </w:r>
          </w:p>
          <w:p w14:paraId="71D210E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.Егоро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настас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2DF2F0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.Ильчук Дарья-победитель</w:t>
            </w:r>
          </w:p>
          <w:p w14:paraId="671C19E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4.Филипьева Елизавета-победитель</w:t>
            </w:r>
          </w:p>
          <w:p w14:paraId="3C1A7E2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5.Васильева Мария-победитель</w:t>
            </w:r>
          </w:p>
          <w:p w14:paraId="5F66395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6.Сирицин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настас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6FB3A28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7.Прус Полина-победитель</w:t>
            </w:r>
          </w:p>
          <w:p w14:paraId="596E73D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8.Чарпухов Дмитрий-победитель</w:t>
            </w:r>
          </w:p>
          <w:p w14:paraId="7D5F3A3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9.Гребнева Светлана-победитель</w:t>
            </w:r>
          </w:p>
          <w:p w14:paraId="4948A5B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0.Кулаев Владисла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-похвальная грамота</w:t>
            </w:r>
          </w:p>
          <w:p w14:paraId="030A72F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1. Родин Борис-победитель</w:t>
            </w:r>
          </w:p>
          <w:p w14:paraId="42E92F8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2.Бойченко Арина-победитель</w:t>
            </w:r>
          </w:p>
          <w:p w14:paraId="06D0C73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3.Заманский Михаил-победитель</w:t>
            </w:r>
          </w:p>
          <w:p w14:paraId="1277D89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4.Новиков Ярослав-победитель</w:t>
            </w:r>
          </w:p>
          <w:p w14:paraId="1ABD98AA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5.Фокина Юлия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хвальная грамота</w:t>
            </w:r>
          </w:p>
          <w:p w14:paraId="769669E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6.Григорян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льберт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0368B87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7.Волосников Дмитрий-победитель</w:t>
            </w:r>
          </w:p>
          <w:p w14:paraId="6378FA3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8.Подосинников Максим-победитель</w:t>
            </w:r>
          </w:p>
          <w:p w14:paraId="3323825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9.Абрамо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Эвелин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744C418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0. Райко Екатерина победитель</w:t>
            </w:r>
          </w:p>
          <w:p w14:paraId="2C7BF1C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1.Чашникова Екатерина-победитель</w:t>
            </w:r>
          </w:p>
          <w:p w14:paraId="29F634A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2.Михайловский Максим-победитель</w:t>
            </w:r>
          </w:p>
          <w:p w14:paraId="654FE08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3.Пилипенко Даниил-победитель</w:t>
            </w:r>
          </w:p>
          <w:p w14:paraId="4466B6A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4.Нестерова Виктория-победитель</w:t>
            </w:r>
          </w:p>
          <w:p w14:paraId="3378E87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5.Егоров Даниил-победитель</w:t>
            </w:r>
          </w:p>
          <w:p w14:paraId="407A52D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Мамедова </w:t>
            </w:r>
            <w:proofErr w:type="spell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Саяраханум</w:t>
            </w:r>
            <w:proofErr w:type="spell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  <w:p w14:paraId="2FC85AB2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7Абуганипаева </w:t>
            </w:r>
            <w:proofErr w:type="spell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344C23A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8.Егорова Мария-победитель</w:t>
            </w:r>
          </w:p>
          <w:p w14:paraId="714305B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3340766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.Кившарь Анна-победитель</w:t>
            </w:r>
          </w:p>
          <w:p w14:paraId="4B0C588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.Чубенко Ника-победитель</w:t>
            </w:r>
          </w:p>
          <w:p w14:paraId="33AC91C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.Шебуняева Екатерин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ая грамота</w:t>
            </w:r>
          </w:p>
          <w:p w14:paraId="7E61404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4.Татаренко Виктория-победитель</w:t>
            </w:r>
          </w:p>
          <w:p w14:paraId="73EAE9F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5.Кириленко Олеся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161E4ED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6.Бубличенко Анастасия победитель</w:t>
            </w:r>
          </w:p>
          <w:p w14:paraId="23C4860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7.Буряков Сергей победитель</w:t>
            </w:r>
          </w:p>
          <w:p w14:paraId="455652D2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8.Селихова Милана победитель</w:t>
            </w:r>
          </w:p>
          <w:p w14:paraId="1BB4167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9.Герасимчук Максим победитель</w:t>
            </w:r>
          </w:p>
          <w:p w14:paraId="66CD797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0.Лапухин Егор победитель</w:t>
            </w:r>
          </w:p>
          <w:p w14:paraId="73BA901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1.Янгулова София победитель</w:t>
            </w:r>
          </w:p>
          <w:p w14:paraId="5736C0D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2.Никулин Всеволод победитель</w:t>
            </w:r>
          </w:p>
          <w:p w14:paraId="6A909C9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3.Писаревская Екатерина победитель</w:t>
            </w:r>
          </w:p>
          <w:p w14:paraId="48D45EAA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4.Гайденко Софья победитель</w:t>
            </w:r>
          </w:p>
          <w:p w14:paraId="16408BB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5.Капустин Степан победитель</w:t>
            </w:r>
          </w:p>
          <w:p w14:paraId="453D54F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6.Петров Антон победитель</w:t>
            </w:r>
          </w:p>
          <w:p w14:paraId="5CF1148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7.Уруджев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Ибрагим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7ADF4A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8 Казначеева Стелла победитель</w:t>
            </w:r>
          </w:p>
          <w:p w14:paraId="578FBAE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9.Пономаренко София победитель</w:t>
            </w:r>
          </w:p>
          <w:p w14:paraId="40022302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0.Генералова Инна – победитель</w:t>
            </w:r>
          </w:p>
          <w:p w14:paraId="2D05DD9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1Зебницкая Мария-победитель</w:t>
            </w:r>
          </w:p>
          <w:p w14:paraId="283290B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36E6D76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.Фейзикова Злата-Мария</w:t>
            </w:r>
          </w:p>
          <w:p w14:paraId="50E3891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.Шкребко Александра-победитель</w:t>
            </w:r>
          </w:p>
          <w:p w14:paraId="440E903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.Медведева Полина-победитель</w:t>
            </w:r>
          </w:p>
          <w:p w14:paraId="7DC07B6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4.Дьяченко Юл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  <w:p w14:paraId="5C4B194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5.Бабае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Виктор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4816749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6.Коновал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настас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0849C7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7.Ольховая Маргарита-победитель</w:t>
            </w:r>
          </w:p>
          <w:p w14:paraId="1A73CE5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8.Ротова Варвара-победитель</w:t>
            </w:r>
          </w:p>
          <w:p w14:paraId="67BE8C4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9.Ермаков Евгений-победитель</w:t>
            </w:r>
          </w:p>
          <w:p w14:paraId="141983D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Березовский Ярослав-победитель</w:t>
            </w:r>
          </w:p>
          <w:p w14:paraId="31E3EAC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1.Нанавян Богда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14:paraId="0FB3CBE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2.Вифлянце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Мар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7FA272C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3.Журий Маргарита-победитель</w:t>
            </w:r>
          </w:p>
          <w:p w14:paraId="1619FA9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4.Тодоров Федор-победитель</w:t>
            </w:r>
          </w:p>
          <w:p w14:paraId="7DAE17B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5.Прищепа Зоя-победитель</w:t>
            </w:r>
          </w:p>
          <w:p w14:paraId="1ACFAFA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6.Мягкова Кристин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14:paraId="2C93598A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7.Хиров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ртем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BDEC6D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8.Сибилев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Роман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1C80144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9.Неведров Иван-победитель</w:t>
            </w:r>
          </w:p>
          <w:p w14:paraId="7896DBA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0.Читахова Диана-победитель</w:t>
            </w:r>
          </w:p>
          <w:p w14:paraId="4E74A8A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1.Черненко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Кирилл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215F29F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2.Сиротин Ростислав победитель</w:t>
            </w:r>
          </w:p>
          <w:p w14:paraId="5ADAE8E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3.Дьяченко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Сергей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1B2530B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4.Мурадян Дамир-похвальная грамота</w:t>
            </w:r>
          </w:p>
          <w:p w14:paraId="7CCADE07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5.Яцков Максим-победитель</w:t>
            </w:r>
          </w:p>
          <w:p w14:paraId="0DB4B4E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6.Стрельников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Захар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688D774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7.Пилюгин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Константин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1626E6A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28.Бабкин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Даниил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6D6C073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9.Савельев Георгий-победитель</w:t>
            </w:r>
          </w:p>
          <w:p w14:paraId="645D7B5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0.Галкина Полина-победитель</w:t>
            </w:r>
          </w:p>
          <w:p w14:paraId="7151481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1.Астанаева Полина-победитель</w:t>
            </w:r>
          </w:p>
          <w:p w14:paraId="5648716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1.Брындина Полин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34325ED8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2.Жарко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Полин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0B6D5EB0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3.Пантелеев Дмитрий-победитель</w:t>
            </w:r>
          </w:p>
          <w:p w14:paraId="7DD62DB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4.Хунцария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Ангелин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1CA4FD5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5.Кардаш Алина-победитель</w:t>
            </w:r>
          </w:p>
          <w:p w14:paraId="00985C2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6.Зубченко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Мария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70144B09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7.Мамедов Расул-победитель</w:t>
            </w:r>
          </w:p>
          <w:p w14:paraId="558F96AC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8.Артюхова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Злата-похвальная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14:paraId="00943A3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39.Присич Марк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21C2825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3E10421D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.Заляпухин Артемий победитель</w:t>
            </w:r>
          </w:p>
          <w:p w14:paraId="10C536F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2.Волчков Максим победитель</w:t>
            </w:r>
          </w:p>
          <w:p w14:paraId="78D97E4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3.Валовой Максим победитель</w:t>
            </w:r>
          </w:p>
          <w:p w14:paraId="4ACF96D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Фалько Богдан победитель</w:t>
            </w:r>
          </w:p>
          <w:p w14:paraId="18DA461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5.Черников Степан победитель</w:t>
            </w:r>
          </w:p>
          <w:p w14:paraId="08BEC81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6.Положенцев Дмитрий победитель</w:t>
            </w:r>
          </w:p>
          <w:p w14:paraId="1A0F63B1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7.Татаренко Владимир победитель</w:t>
            </w:r>
          </w:p>
          <w:p w14:paraId="5B703366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8.Тупицин Анатолий победитель</w:t>
            </w:r>
          </w:p>
          <w:p w14:paraId="7A70AF6F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9.Резван Тимофей победитель</w:t>
            </w:r>
          </w:p>
          <w:p w14:paraId="50073E4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0.Денисенко Дмитрий победитель</w:t>
            </w:r>
          </w:p>
          <w:p w14:paraId="40ED9E9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1Любчинский Артем победитель</w:t>
            </w:r>
          </w:p>
          <w:p w14:paraId="76E9A41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2.Хашиян Даниил победитель</w:t>
            </w:r>
          </w:p>
          <w:p w14:paraId="7C4866F5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3.Пулин Глеб-победитель</w:t>
            </w:r>
          </w:p>
          <w:p w14:paraId="00A2C12A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4.Кузьмин Дмитрий-победитель</w:t>
            </w:r>
          </w:p>
          <w:p w14:paraId="7ED91AFB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5.Кузьмин Дени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14:paraId="69ED0E4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6.Попов Андрей победитель</w:t>
            </w:r>
          </w:p>
          <w:p w14:paraId="4649081E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7.Давыденко Рома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14:paraId="7AC9305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18.Никулин Матвей 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50C48514" w14:textId="134FE0A8" w:rsid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19.Хатламаджиев Юри</w:t>
            </w:r>
            <w:proofErr w:type="gramStart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170C0">
              <w:rPr>
                <w:rFonts w:ascii="Times New Roman" w:hAnsi="Times New Roman" w:cs="Times New Roman"/>
                <w:sz w:val="24"/>
                <w:szCs w:val="24"/>
              </w:rPr>
              <w:t xml:space="preserve"> похвальная грамота</w:t>
            </w:r>
          </w:p>
          <w:p w14:paraId="341F87AE" w14:textId="77777777" w:rsidR="003170C0" w:rsidRDefault="003170C0" w:rsidP="003170C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4B8B2" w14:textId="77777777" w:rsidR="003170C0" w:rsidRPr="00450CB9" w:rsidRDefault="003170C0" w:rsidP="003170C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CB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7F2E73DB" w14:textId="77777777" w:rsidR="003170C0" w:rsidRPr="00450CB9" w:rsidRDefault="003170C0" w:rsidP="003170C0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>Кошарный</w:t>
            </w:r>
            <w:proofErr w:type="spellEnd"/>
            <w:r w:rsidRPr="00450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  <w:p w14:paraId="51A32664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CC263" w14:textId="77777777" w:rsidR="003170C0" w:rsidRPr="003170C0" w:rsidRDefault="003170C0" w:rsidP="003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E0F0B" w14:textId="38A4E013" w:rsidR="00FA1391" w:rsidRDefault="00FA1391" w:rsidP="00FA1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</w:t>
      </w:r>
    </w:p>
    <w:p w14:paraId="6DB5C028" w14:textId="42D1BD9B" w:rsidR="00D51592" w:rsidRDefault="00FA1391" w:rsidP="00864B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32D0B855" w14:textId="77777777" w:rsidR="00D84632" w:rsidRPr="00D51592" w:rsidRDefault="00D84632" w:rsidP="00D5159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D84632" w:rsidRPr="00D51592" w:rsidSect="003170C0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F0"/>
    <w:rsid w:val="00010910"/>
    <w:rsid w:val="00013EFC"/>
    <w:rsid w:val="00024566"/>
    <w:rsid w:val="000537C5"/>
    <w:rsid w:val="000E5FC6"/>
    <w:rsid w:val="00100FEC"/>
    <w:rsid w:val="001124BD"/>
    <w:rsid w:val="00126CCB"/>
    <w:rsid w:val="00181C78"/>
    <w:rsid w:val="00191BFA"/>
    <w:rsid w:val="0019387F"/>
    <w:rsid w:val="00212B4E"/>
    <w:rsid w:val="00231E3A"/>
    <w:rsid w:val="00247CB8"/>
    <w:rsid w:val="0026111B"/>
    <w:rsid w:val="0028046C"/>
    <w:rsid w:val="00293FA5"/>
    <w:rsid w:val="00296A62"/>
    <w:rsid w:val="0029774C"/>
    <w:rsid w:val="002F21C1"/>
    <w:rsid w:val="003170C0"/>
    <w:rsid w:val="00325F81"/>
    <w:rsid w:val="00331B95"/>
    <w:rsid w:val="0033709F"/>
    <w:rsid w:val="003C70BA"/>
    <w:rsid w:val="003E7317"/>
    <w:rsid w:val="00450CB9"/>
    <w:rsid w:val="004600F3"/>
    <w:rsid w:val="004772A1"/>
    <w:rsid w:val="00477D84"/>
    <w:rsid w:val="00481A45"/>
    <w:rsid w:val="004A4E9F"/>
    <w:rsid w:val="004A5E38"/>
    <w:rsid w:val="004C7A19"/>
    <w:rsid w:val="004D65D5"/>
    <w:rsid w:val="004E4A52"/>
    <w:rsid w:val="0052160B"/>
    <w:rsid w:val="00541590"/>
    <w:rsid w:val="00642E1C"/>
    <w:rsid w:val="00673186"/>
    <w:rsid w:val="00675214"/>
    <w:rsid w:val="006766EC"/>
    <w:rsid w:val="00681C9A"/>
    <w:rsid w:val="00683993"/>
    <w:rsid w:val="006850A5"/>
    <w:rsid w:val="006D13ED"/>
    <w:rsid w:val="00701FEA"/>
    <w:rsid w:val="007B1849"/>
    <w:rsid w:val="007F7AF0"/>
    <w:rsid w:val="00817888"/>
    <w:rsid w:val="008226E2"/>
    <w:rsid w:val="008235E2"/>
    <w:rsid w:val="0085340B"/>
    <w:rsid w:val="00863BF6"/>
    <w:rsid w:val="00864BF3"/>
    <w:rsid w:val="00873BCF"/>
    <w:rsid w:val="00936109"/>
    <w:rsid w:val="00982564"/>
    <w:rsid w:val="009D06AC"/>
    <w:rsid w:val="009E293D"/>
    <w:rsid w:val="009F3BE0"/>
    <w:rsid w:val="00A0234C"/>
    <w:rsid w:val="00A05D27"/>
    <w:rsid w:val="00A16C2C"/>
    <w:rsid w:val="00A325A1"/>
    <w:rsid w:val="00A3699E"/>
    <w:rsid w:val="00A457F8"/>
    <w:rsid w:val="00A71AA2"/>
    <w:rsid w:val="00AC5816"/>
    <w:rsid w:val="00AC5F8B"/>
    <w:rsid w:val="00AF078A"/>
    <w:rsid w:val="00B24A59"/>
    <w:rsid w:val="00B35A59"/>
    <w:rsid w:val="00B516B9"/>
    <w:rsid w:val="00B626A4"/>
    <w:rsid w:val="00BF0BFC"/>
    <w:rsid w:val="00BF4014"/>
    <w:rsid w:val="00BF6C39"/>
    <w:rsid w:val="00C34B6F"/>
    <w:rsid w:val="00C4624C"/>
    <w:rsid w:val="00C75896"/>
    <w:rsid w:val="00C75C07"/>
    <w:rsid w:val="00CB4144"/>
    <w:rsid w:val="00D51592"/>
    <w:rsid w:val="00D6042A"/>
    <w:rsid w:val="00D749B8"/>
    <w:rsid w:val="00D84632"/>
    <w:rsid w:val="00D901D1"/>
    <w:rsid w:val="00DB70EF"/>
    <w:rsid w:val="00DD5DBA"/>
    <w:rsid w:val="00DF5708"/>
    <w:rsid w:val="00DF5EE8"/>
    <w:rsid w:val="00E1178E"/>
    <w:rsid w:val="00E47A78"/>
    <w:rsid w:val="00E532B1"/>
    <w:rsid w:val="00E86EA6"/>
    <w:rsid w:val="00E93E4C"/>
    <w:rsid w:val="00E9710B"/>
    <w:rsid w:val="00EB7A87"/>
    <w:rsid w:val="00ED2180"/>
    <w:rsid w:val="00EE1BA2"/>
    <w:rsid w:val="00EE421D"/>
    <w:rsid w:val="00EF25DA"/>
    <w:rsid w:val="00F06788"/>
    <w:rsid w:val="00F4615E"/>
    <w:rsid w:val="00FA1391"/>
    <w:rsid w:val="00FB1877"/>
    <w:rsid w:val="00FC42A0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63E-2055-4DD3-9090-1DB40160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Завуч</cp:lastModifiedBy>
  <cp:revision>87</cp:revision>
  <cp:lastPrinted>2023-01-19T13:41:00Z</cp:lastPrinted>
  <dcterms:created xsi:type="dcterms:W3CDTF">2022-12-27T18:09:00Z</dcterms:created>
  <dcterms:modified xsi:type="dcterms:W3CDTF">2023-02-21T07:07:00Z</dcterms:modified>
</cp:coreProperties>
</file>